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DCE0" w14:textId="77777777" w:rsidR="006041C5" w:rsidRPr="00A014E7" w:rsidRDefault="006041C5" w:rsidP="006041C5">
      <w:pPr>
        <w:contextualSpacing/>
        <w:jc w:val="center"/>
        <w:rPr>
          <w:rStyle w:val="IDLOHeading1"/>
          <w:rFonts w:ascii="Arial" w:hAnsi="Arial" w:cs="Arial"/>
          <w:caps w:val="0"/>
          <w:highlight w:val="yellow"/>
          <w:lang w:val="en-GB"/>
        </w:rPr>
      </w:pPr>
      <w:bookmarkStart w:id="0" w:name="_Toc509219980"/>
      <w:r w:rsidRPr="00A014E7">
        <w:rPr>
          <w:rStyle w:val="IDLOHeading1"/>
          <w:rFonts w:ascii="Arial" w:hAnsi="Arial" w:cs="Arial"/>
          <w:caps w:val="0"/>
          <w:highlight w:val="yellow"/>
          <w:lang w:val="en-GB"/>
        </w:rPr>
        <w:t>TITLE OF SUB-PROJECT</w:t>
      </w:r>
      <w:r w:rsidRPr="00A014E7">
        <w:rPr>
          <w:rStyle w:val="IDLOHeading1"/>
          <w:rFonts w:ascii="Arial" w:hAnsi="Arial" w:cs="Arial"/>
          <w:caps w:val="0"/>
          <w:highlight w:val="yellow"/>
          <w:lang w:val="en-GB"/>
        </w:rPr>
        <w:br/>
      </w:r>
    </w:p>
    <w:p w14:paraId="2A6C7EB4" w14:textId="77777777" w:rsidR="006041C5" w:rsidRPr="00A014E7" w:rsidRDefault="006041C5" w:rsidP="006041C5">
      <w:pPr>
        <w:contextualSpacing/>
        <w:jc w:val="center"/>
        <w:rPr>
          <w:rStyle w:val="IDLOHeading1"/>
          <w:rFonts w:ascii="Arial" w:hAnsi="Arial" w:cs="Arial"/>
          <w:highlight w:val="yellow"/>
          <w:lang w:val="en-GB"/>
        </w:rPr>
      </w:pPr>
      <w:r w:rsidRPr="00A014E7">
        <w:rPr>
          <w:rStyle w:val="IDLOHeading1"/>
          <w:rFonts w:ascii="Arial" w:hAnsi="Arial" w:cs="Arial"/>
          <w:caps w:val="0"/>
          <w:highlight w:val="yellow"/>
          <w:lang w:val="en-GB"/>
        </w:rPr>
        <w:t xml:space="preserve">IMPLEMENTING PARTNER </w:t>
      </w:r>
    </w:p>
    <w:p w14:paraId="1F4586A6" w14:textId="77777777" w:rsidR="006041C5" w:rsidRPr="00351C14" w:rsidRDefault="006041C5" w:rsidP="006041C5">
      <w:pPr>
        <w:contextualSpacing/>
        <w:jc w:val="center"/>
        <w:rPr>
          <w:rStyle w:val="IDLOHeading1"/>
          <w:rFonts w:ascii="Arial" w:hAnsi="Arial" w:cs="Arial"/>
          <w:lang w:val="en-GB"/>
        </w:rPr>
      </w:pPr>
    </w:p>
    <w:p w14:paraId="494B5E2E" w14:textId="20C1B1B1" w:rsidR="006041C5" w:rsidRPr="00351C14" w:rsidRDefault="00F6476E" w:rsidP="006041C5">
      <w:pPr>
        <w:contextualSpacing/>
        <w:jc w:val="center"/>
        <w:rPr>
          <w:rStyle w:val="IDLOHeading1"/>
          <w:rFonts w:ascii="Arial" w:hAnsi="Arial" w:cs="Arial"/>
          <w:lang w:val="en-GB"/>
        </w:rPr>
      </w:pPr>
      <w:r>
        <w:rPr>
          <w:rStyle w:val="IDLOHeading1"/>
          <w:rFonts w:ascii="Arial" w:hAnsi="Arial" w:cs="Arial"/>
          <w:caps w:val="0"/>
          <w:lang w:val="en-GB"/>
        </w:rPr>
        <w:t xml:space="preserve">SUB-PROJECT </w:t>
      </w:r>
      <w:r w:rsidR="006041C5">
        <w:rPr>
          <w:rStyle w:val="IDLOHeading1"/>
          <w:rFonts w:ascii="Arial" w:hAnsi="Arial" w:cs="Arial"/>
          <w:caps w:val="0"/>
          <w:lang w:val="en-GB"/>
        </w:rPr>
        <w:t xml:space="preserve">MONTHLY </w:t>
      </w:r>
      <w:r w:rsidR="006041C5" w:rsidRPr="00351C14">
        <w:rPr>
          <w:rStyle w:val="IDLOHeading1"/>
          <w:rFonts w:ascii="Arial" w:hAnsi="Arial" w:cs="Arial"/>
          <w:caps w:val="0"/>
          <w:lang w:val="en-GB"/>
        </w:rPr>
        <w:t>PROGRESS REPORT</w:t>
      </w:r>
    </w:p>
    <w:p w14:paraId="6B68D650" w14:textId="77777777" w:rsidR="006041C5" w:rsidRPr="00351C14" w:rsidRDefault="006041C5" w:rsidP="006041C5">
      <w:pPr>
        <w:contextualSpacing/>
        <w:jc w:val="center"/>
        <w:rPr>
          <w:rStyle w:val="IDLOHeading1"/>
          <w:rFonts w:ascii="Arial" w:hAnsi="Arial" w:cs="Arial"/>
          <w:lang w:val="en-GB"/>
        </w:rPr>
      </w:pPr>
    </w:p>
    <w:p w14:paraId="2FF29F78" w14:textId="648ABB33" w:rsidR="006041C5" w:rsidRPr="00A014E7" w:rsidRDefault="006041C5" w:rsidP="006041C5">
      <w:pPr>
        <w:contextualSpacing/>
        <w:jc w:val="center"/>
        <w:rPr>
          <w:rStyle w:val="IDLOHeading1"/>
          <w:rFonts w:ascii="Arial" w:hAnsi="Arial" w:cs="Arial"/>
          <w:highlight w:val="yellow"/>
          <w:lang w:val="en-GB"/>
        </w:rPr>
      </w:pPr>
      <w:r w:rsidRPr="00A014E7">
        <w:rPr>
          <w:rStyle w:val="IDLOHeading1"/>
          <w:rFonts w:ascii="Arial" w:hAnsi="Arial" w:cs="Arial"/>
          <w:caps w:val="0"/>
          <w:highlight w:val="yellow"/>
          <w:lang w:val="en-GB"/>
        </w:rPr>
        <w:t>MONTH</w:t>
      </w:r>
      <w:r>
        <w:rPr>
          <w:rStyle w:val="IDLOHeading1"/>
          <w:rFonts w:ascii="Arial" w:hAnsi="Arial" w:cs="Arial"/>
          <w:caps w:val="0"/>
          <w:highlight w:val="yellow"/>
          <w:lang w:val="en-GB"/>
        </w:rPr>
        <w:t xml:space="preserve"> YEAR </w:t>
      </w:r>
      <w:r w:rsidRPr="00A014E7">
        <w:rPr>
          <w:rStyle w:val="IDLOHeading1"/>
          <w:rFonts w:ascii="Arial" w:hAnsi="Arial" w:cs="Arial"/>
          <w:caps w:val="0"/>
          <w:highlight w:val="yellow"/>
          <w:lang w:val="en-GB"/>
        </w:rPr>
        <w:t>202X</w:t>
      </w:r>
    </w:p>
    <w:p w14:paraId="33348F38" w14:textId="1DAFAC2A" w:rsidR="00CE2F94" w:rsidRPr="009A1CA7" w:rsidRDefault="00CE2F94" w:rsidP="00CE2F94">
      <w:pPr>
        <w:pStyle w:val="Header"/>
        <w:jc w:val="center"/>
        <w:rPr>
          <w:rFonts w:ascii="Arial" w:hAnsi="Arial" w:cs="Arial"/>
          <w:szCs w:val="22"/>
        </w:rPr>
      </w:pPr>
      <w:r w:rsidRPr="006041C5">
        <w:rPr>
          <w:rFonts w:ascii="Arial" w:hAnsi="Arial" w:cs="Arial"/>
          <w:szCs w:val="22"/>
          <w:highlight w:val="yellow"/>
        </w:rPr>
        <w:t>(</w:t>
      </w:r>
      <w:r w:rsidR="00A350C3" w:rsidRPr="006041C5">
        <w:rPr>
          <w:rFonts w:ascii="Arial" w:hAnsi="Arial" w:cs="Arial"/>
          <w:i/>
          <w:szCs w:val="22"/>
          <w:highlight w:val="yellow"/>
        </w:rPr>
        <w:t>Th</w:t>
      </w:r>
      <w:r w:rsidR="00503F77" w:rsidRPr="006041C5">
        <w:rPr>
          <w:rFonts w:ascii="Arial" w:hAnsi="Arial" w:cs="Arial"/>
          <w:i/>
          <w:szCs w:val="22"/>
          <w:highlight w:val="yellow"/>
        </w:rPr>
        <w:t>is</w:t>
      </w:r>
      <w:r w:rsidR="00A350C3" w:rsidRPr="006041C5">
        <w:rPr>
          <w:rFonts w:ascii="Arial" w:hAnsi="Arial" w:cs="Arial"/>
          <w:i/>
          <w:szCs w:val="22"/>
          <w:highlight w:val="yellow"/>
        </w:rPr>
        <w:t xml:space="preserve"> </w:t>
      </w:r>
      <w:r w:rsidRPr="006041C5">
        <w:rPr>
          <w:rFonts w:ascii="Arial" w:hAnsi="Arial" w:cs="Arial"/>
          <w:i/>
          <w:szCs w:val="22"/>
          <w:highlight w:val="yellow"/>
        </w:rPr>
        <w:t xml:space="preserve">report should be no </w:t>
      </w:r>
      <w:r w:rsidR="005D1224" w:rsidRPr="006041C5">
        <w:rPr>
          <w:rFonts w:ascii="Arial" w:hAnsi="Arial" w:cs="Arial"/>
          <w:i/>
          <w:szCs w:val="22"/>
          <w:highlight w:val="yellow"/>
        </w:rPr>
        <w:t xml:space="preserve">longer </w:t>
      </w:r>
      <w:r w:rsidRPr="006041C5">
        <w:rPr>
          <w:rFonts w:ascii="Arial" w:hAnsi="Arial" w:cs="Arial"/>
          <w:i/>
          <w:szCs w:val="22"/>
          <w:highlight w:val="yellow"/>
        </w:rPr>
        <w:t xml:space="preserve">than </w:t>
      </w:r>
      <w:r w:rsidR="00503F77" w:rsidRPr="006041C5">
        <w:rPr>
          <w:rFonts w:ascii="Arial" w:hAnsi="Arial" w:cs="Arial"/>
          <w:i/>
          <w:szCs w:val="22"/>
          <w:highlight w:val="yellow"/>
        </w:rPr>
        <w:t>two</w:t>
      </w:r>
      <w:r w:rsidRPr="006041C5">
        <w:rPr>
          <w:rFonts w:ascii="Arial" w:hAnsi="Arial" w:cs="Arial"/>
          <w:i/>
          <w:szCs w:val="22"/>
          <w:highlight w:val="yellow"/>
        </w:rPr>
        <w:t xml:space="preserve"> pages)</w:t>
      </w:r>
    </w:p>
    <w:p w14:paraId="7621884E" w14:textId="77777777" w:rsidR="00305D41" w:rsidRPr="009A1CA7" w:rsidRDefault="00305D41" w:rsidP="001363D9">
      <w:pPr>
        <w:spacing w:after="0"/>
        <w:rPr>
          <w:rFonts w:cs="Arial"/>
          <w:lang w:val="en-GB"/>
        </w:rPr>
      </w:pPr>
    </w:p>
    <w:p w14:paraId="779B8F2C" w14:textId="3CBEB8EE" w:rsidR="00AF0E56" w:rsidRPr="009A1CA7" w:rsidRDefault="00AF0E56" w:rsidP="00305D41">
      <w:pPr>
        <w:pStyle w:val="Heading2"/>
        <w:rPr>
          <w:rFonts w:eastAsiaTheme="minorEastAsia"/>
        </w:rPr>
      </w:pPr>
      <w:r w:rsidRPr="009A1CA7">
        <w:rPr>
          <w:rFonts w:eastAsiaTheme="minorEastAsia"/>
        </w:rPr>
        <w:t xml:space="preserve">I. </w:t>
      </w:r>
      <w:r w:rsidR="0061057F" w:rsidRPr="009A1CA7">
        <w:rPr>
          <w:rFonts w:eastAsiaTheme="minorEastAsia"/>
        </w:rPr>
        <w:t>SUB-</w:t>
      </w:r>
      <w:r w:rsidR="00CE2F94" w:rsidRPr="009A1CA7">
        <w:rPr>
          <w:rFonts w:eastAsiaTheme="minorEastAsia"/>
        </w:rPr>
        <w:t>PROJECT DESCRIPTION</w:t>
      </w:r>
      <w:bookmarkEnd w:id="0"/>
    </w:p>
    <w:p w14:paraId="20949710" w14:textId="77777777" w:rsidR="00A350C3" w:rsidRPr="009A1CA7" w:rsidRDefault="00A350C3" w:rsidP="001363D9">
      <w:pPr>
        <w:spacing w:after="0"/>
        <w:rPr>
          <w:rFonts w:cs="Arial"/>
          <w:lang w:val="en-GB"/>
        </w:rPr>
      </w:pPr>
    </w:p>
    <w:tbl>
      <w:tblPr>
        <w:tblStyle w:val="ListTable7Colorful-Accent3"/>
        <w:tblW w:w="5000" w:type="pct"/>
        <w:tblLook w:val="0400" w:firstRow="0" w:lastRow="0" w:firstColumn="0" w:lastColumn="0" w:noHBand="0" w:noVBand="1"/>
      </w:tblPr>
      <w:tblGrid>
        <w:gridCol w:w="358"/>
        <w:gridCol w:w="4040"/>
        <w:gridCol w:w="4629"/>
      </w:tblGrid>
      <w:tr w:rsidR="00305D41" w:rsidRPr="009A1CA7" w14:paraId="2BC3A6F1" w14:textId="77777777" w:rsidTr="0030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</w:tcPr>
          <w:p w14:paraId="3B9260E1" w14:textId="77777777" w:rsidR="006840B8" w:rsidRPr="009A1CA7" w:rsidRDefault="006840B8" w:rsidP="001363D9">
            <w:pPr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 xml:space="preserve">1 </w:t>
            </w:r>
          </w:p>
        </w:tc>
        <w:tc>
          <w:tcPr>
            <w:tcW w:w="2238" w:type="pct"/>
          </w:tcPr>
          <w:p w14:paraId="799B5F37" w14:textId="37836891" w:rsidR="006840B8" w:rsidRPr="009A1CA7" w:rsidRDefault="006840B8" w:rsidP="00305D41">
            <w:pPr>
              <w:pStyle w:val="ListParagraph"/>
              <w:ind w:left="0"/>
              <w:jc w:val="left"/>
              <w:rPr>
                <w:rFonts w:cs="Arial"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>Name of the Implementing Partner</w:t>
            </w:r>
            <w:r w:rsidR="00503F77" w:rsidRPr="009A1CA7">
              <w:rPr>
                <w:rFonts w:cs="Arial"/>
                <w:b/>
                <w:color w:val="006695"/>
                <w:lang w:val="en-GB" w:eastAsia="zh-TW"/>
              </w:rPr>
              <w:t>(s)</w:t>
            </w:r>
            <w:r w:rsidR="00DF6126" w:rsidRPr="009A1CA7">
              <w:rPr>
                <w:rFonts w:cs="Arial"/>
                <w:b/>
                <w:color w:val="006695"/>
                <w:lang w:val="en-GB" w:eastAsia="zh-TW"/>
              </w:rPr>
              <w:t>:</w:t>
            </w:r>
          </w:p>
        </w:tc>
        <w:tc>
          <w:tcPr>
            <w:tcW w:w="2564" w:type="pct"/>
          </w:tcPr>
          <w:p w14:paraId="58A0CC1F" w14:textId="49F730E0" w:rsidR="006840B8" w:rsidRPr="009A1CA7" w:rsidRDefault="006840B8" w:rsidP="001363D9">
            <w:pPr>
              <w:pStyle w:val="ListParagraph"/>
              <w:ind w:left="0"/>
              <w:rPr>
                <w:rFonts w:cs="Arial"/>
                <w:color w:val="006695"/>
                <w:lang w:val="en-GB" w:eastAsia="zh-TW"/>
              </w:rPr>
            </w:pPr>
          </w:p>
        </w:tc>
      </w:tr>
      <w:tr w:rsidR="00305D41" w:rsidRPr="009A1CA7" w14:paraId="05F2513B" w14:textId="77777777" w:rsidTr="00305D41">
        <w:tc>
          <w:tcPr>
            <w:tcW w:w="198" w:type="pct"/>
          </w:tcPr>
          <w:p w14:paraId="0BE831B0" w14:textId="77777777" w:rsidR="00B66F50" w:rsidRPr="009A1CA7" w:rsidRDefault="00B66F50" w:rsidP="001363D9">
            <w:pPr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 xml:space="preserve">2 </w:t>
            </w:r>
          </w:p>
        </w:tc>
        <w:tc>
          <w:tcPr>
            <w:tcW w:w="2238" w:type="pct"/>
          </w:tcPr>
          <w:p w14:paraId="65C6E103" w14:textId="63A2E79B" w:rsidR="00B66F50" w:rsidRPr="009A1CA7" w:rsidRDefault="00A047D6" w:rsidP="001363D9">
            <w:pPr>
              <w:pStyle w:val="ListParagraph"/>
              <w:ind w:left="0"/>
              <w:rPr>
                <w:rFonts w:cs="Arial"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>Sub-</w:t>
            </w:r>
            <w:r w:rsidR="00503F77" w:rsidRPr="009A1CA7">
              <w:rPr>
                <w:rFonts w:cs="Arial"/>
                <w:b/>
                <w:color w:val="006695"/>
                <w:lang w:val="en-GB" w:eastAsia="zh-TW"/>
              </w:rPr>
              <w:t xml:space="preserve">Project </w:t>
            </w:r>
            <w:r w:rsidR="00B66F50" w:rsidRPr="009A1CA7">
              <w:rPr>
                <w:rFonts w:cs="Arial"/>
                <w:b/>
                <w:color w:val="006695"/>
                <w:lang w:val="en-GB" w:eastAsia="zh-TW"/>
              </w:rPr>
              <w:t>Title:</w:t>
            </w:r>
          </w:p>
        </w:tc>
        <w:tc>
          <w:tcPr>
            <w:tcW w:w="2564" w:type="pct"/>
          </w:tcPr>
          <w:p w14:paraId="19B31326" w14:textId="65FFD8D0" w:rsidR="00B66F50" w:rsidRPr="009A1CA7" w:rsidRDefault="00B66F50" w:rsidP="001363D9">
            <w:pPr>
              <w:rPr>
                <w:rFonts w:cs="Arial"/>
                <w:color w:val="006695"/>
                <w:lang w:val="en-GB"/>
              </w:rPr>
            </w:pPr>
          </w:p>
        </w:tc>
      </w:tr>
      <w:tr w:rsidR="00305D41" w:rsidRPr="009A1CA7" w14:paraId="2D77EC60" w14:textId="77777777" w:rsidTr="0030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</w:tcPr>
          <w:p w14:paraId="35E19827" w14:textId="42195A3D" w:rsidR="00B66F50" w:rsidRPr="009A1CA7" w:rsidRDefault="00A350C3" w:rsidP="001363D9">
            <w:pPr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>3</w:t>
            </w:r>
          </w:p>
        </w:tc>
        <w:tc>
          <w:tcPr>
            <w:tcW w:w="2238" w:type="pct"/>
          </w:tcPr>
          <w:p w14:paraId="2A96DDB8" w14:textId="26C4D334" w:rsidR="00B66F50" w:rsidRPr="009A1CA7" w:rsidRDefault="00A047D6" w:rsidP="001363D9">
            <w:pPr>
              <w:pStyle w:val="ListParagraph"/>
              <w:ind w:left="0"/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>Sub-</w:t>
            </w:r>
            <w:r w:rsidR="00B66F50" w:rsidRPr="009A1CA7">
              <w:rPr>
                <w:rFonts w:cs="Arial"/>
                <w:b/>
                <w:color w:val="006695"/>
                <w:lang w:val="en-GB" w:eastAsia="zh-TW"/>
              </w:rPr>
              <w:t>Project Reporting Period:</w:t>
            </w:r>
          </w:p>
        </w:tc>
        <w:tc>
          <w:tcPr>
            <w:tcW w:w="2564" w:type="pct"/>
          </w:tcPr>
          <w:p w14:paraId="78C4B59B" w14:textId="34034918" w:rsidR="00B66F50" w:rsidRPr="009A1CA7" w:rsidRDefault="00B66F50" w:rsidP="001363D9">
            <w:pPr>
              <w:pStyle w:val="ListParagraph"/>
              <w:ind w:left="0"/>
              <w:rPr>
                <w:rFonts w:cs="Arial"/>
                <w:color w:val="006695"/>
                <w:lang w:val="en-GB" w:eastAsia="zh-TW"/>
              </w:rPr>
            </w:pPr>
          </w:p>
        </w:tc>
      </w:tr>
      <w:tr w:rsidR="00305D41" w:rsidRPr="009A1CA7" w14:paraId="3696D1DB" w14:textId="77777777" w:rsidTr="00305D41">
        <w:tc>
          <w:tcPr>
            <w:tcW w:w="198" w:type="pct"/>
          </w:tcPr>
          <w:p w14:paraId="10D20782" w14:textId="52FD80F2" w:rsidR="0010658C" w:rsidRPr="009A1CA7" w:rsidRDefault="0010658C" w:rsidP="001363D9">
            <w:pPr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>4</w:t>
            </w:r>
          </w:p>
        </w:tc>
        <w:tc>
          <w:tcPr>
            <w:tcW w:w="2238" w:type="pct"/>
          </w:tcPr>
          <w:p w14:paraId="6476AFA9" w14:textId="592DB647" w:rsidR="0010658C" w:rsidRPr="009A1CA7" w:rsidRDefault="0010658C" w:rsidP="001363D9">
            <w:pPr>
              <w:pStyle w:val="ListParagraph"/>
              <w:ind w:left="0"/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>Submitted to:</w:t>
            </w:r>
          </w:p>
        </w:tc>
        <w:tc>
          <w:tcPr>
            <w:tcW w:w="2564" w:type="pct"/>
          </w:tcPr>
          <w:p w14:paraId="383DD165" w14:textId="77777777" w:rsidR="0010658C" w:rsidRPr="009A1CA7" w:rsidRDefault="0010658C" w:rsidP="001363D9">
            <w:pPr>
              <w:pStyle w:val="ListParagraph"/>
              <w:ind w:left="0"/>
              <w:rPr>
                <w:rFonts w:cs="Arial"/>
                <w:color w:val="006695"/>
                <w:lang w:val="en-GB" w:eastAsia="zh-TW"/>
              </w:rPr>
            </w:pPr>
          </w:p>
        </w:tc>
      </w:tr>
      <w:tr w:rsidR="00305D41" w:rsidRPr="009A1CA7" w14:paraId="07D87969" w14:textId="77777777" w:rsidTr="00305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" w:type="pct"/>
          </w:tcPr>
          <w:p w14:paraId="51FAABBE" w14:textId="7F7470E3" w:rsidR="00B66F50" w:rsidRPr="009A1CA7" w:rsidRDefault="0010658C" w:rsidP="001363D9">
            <w:pPr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>5</w:t>
            </w:r>
          </w:p>
        </w:tc>
        <w:tc>
          <w:tcPr>
            <w:tcW w:w="2238" w:type="pct"/>
          </w:tcPr>
          <w:p w14:paraId="189B89D8" w14:textId="43EF9EB9" w:rsidR="00B66F50" w:rsidRPr="009A1CA7" w:rsidRDefault="00B66F50" w:rsidP="001363D9">
            <w:pPr>
              <w:pStyle w:val="ListParagraph"/>
              <w:ind w:left="0"/>
              <w:rPr>
                <w:rFonts w:cs="Arial"/>
                <w:b/>
                <w:color w:val="006695"/>
                <w:lang w:val="en-GB" w:eastAsia="zh-TW"/>
              </w:rPr>
            </w:pPr>
            <w:r w:rsidRPr="009A1CA7">
              <w:rPr>
                <w:rFonts w:cs="Arial"/>
                <w:b/>
                <w:color w:val="006695"/>
                <w:lang w:val="en-GB" w:eastAsia="zh-TW"/>
              </w:rPr>
              <w:t xml:space="preserve">Date of </w:t>
            </w:r>
            <w:r w:rsidR="005D1224" w:rsidRPr="009A1CA7">
              <w:rPr>
                <w:rFonts w:cs="Arial"/>
                <w:b/>
                <w:color w:val="006695"/>
                <w:lang w:val="en-GB" w:eastAsia="zh-TW"/>
              </w:rPr>
              <w:t>S</w:t>
            </w:r>
            <w:r w:rsidRPr="009A1CA7">
              <w:rPr>
                <w:rFonts w:cs="Arial"/>
                <w:b/>
                <w:color w:val="006695"/>
                <w:lang w:val="en-GB" w:eastAsia="zh-TW"/>
              </w:rPr>
              <w:t>ubmission:</w:t>
            </w:r>
          </w:p>
        </w:tc>
        <w:tc>
          <w:tcPr>
            <w:tcW w:w="2564" w:type="pct"/>
          </w:tcPr>
          <w:p w14:paraId="2203D393" w14:textId="37BB9D68" w:rsidR="00B66F50" w:rsidRPr="009A1CA7" w:rsidRDefault="00B66F50" w:rsidP="001363D9">
            <w:pPr>
              <w:pStyle w:val="ListParagraph"/>
              <w:ind w:left="0"/>
              <w:rPr>
                <w:rFonts w:cs="Arial"/>
                <w:color w:val="006695"/>
                <w:lang w:val="en-GB" w:eastAsia="zh-TW"/>
              </w:rPr>
            </w:pPr>
          </w:p>
        </w:tc>
      </w:tr>
    </w:tbl>
    <w:p w14:paraId="3653E5EC" w14:textId="77777777" w:rsidR="001363D9" w:rsidRPr="009A1CA7" w:rsidRDefault="001363D9" w:rsidP="001363D9">
      <w:pPr>
        <w:rPr>
          <w:rFonts w:cs="Arial"/>
          <w:lang w:val="en-GB"/>
        </w:rPr>
      </w:pPr>
      <w:bookmarkStart w:id="1" w:name="_Toc509219981"/>
    </w:p>
    <w:p w14:paraId="3A817D51" w14:textId="1632CFA0" w:rsidR="00AF0E56" w:rsidRPr="009A1CA7" w:rsidRDefault="00055414" w:rsidP="00305D41">
      <w:pPr>
        <w:pStyle w:val="Heading2"/>
        <w:rPr>
          <w:rFonts w:eastAsiaTheme="minorEastAsia"/>
        </w:rPr>
      </w:pPr>
      <w:r w:rsidRPr="009A1CA7">
        <w:rPr>
          <w:rFonts w:eastAsiaTheme="minorEastAsia"/>
        </w:rPr>
        <w:t xml:space="preserve">II. </w:t>
      </w:r>
      <w:r w:rsidR="004C17C2" w:rsidRPr="009A1CA7">
        <w:rPr>
          <w:rFonts w:eastAsiaTheme="minorEastAsia"/>
        </w:rPr>
        <w:t>SIGNIFICANT ACHIEVEMENTS</w:t>
      </w:r>
      <w:r w:rsidR="003D5D1F" w:rsidRPr="009A1CA7">
        <w:rPr>
          <w:rFonts w:eastAsiaTheme="minorEastAsia"/>
        </w:rPr>
        <w:t xml:space="preserve"> </w:t>
      </w:r>
      <w:bookmarkStart w:id="2" w:name="_Toc415564871"/>
      <w:bookmarkEnd w:id="1"/>
    </w:p>
    <w:bookmarkEnd w:id="2"/>
    <w:p w14:paraId="359758E0" w14:textId="77777777" w:rsidR="001363D9" w:rsidRPr="009A1CA7" w:rsidRDefault="001363D9" w:rsidP="001363D9">
      <w:pPr>
        <w:spacing w:after="0"/>
        <w:rPr>
          <w:rFonts w:eastAsia="Calibri" w:cs="Arial"/>
          <w:lang w:val="en-GB"/>
        </w:rPr>
      </w:pPr>
    </w:p>
    <w:p w14:paraId="1D2AAE60" w14:textId="35EE68C3" w:rsidR="00273293" w:rsidRPr="009A1CA7" w:rsidRDefault="00A047D6" w:rsidP="00305D41">
      <w:pPr>
        <w:pStyle w:val="Heading3"/>
        <w:rPr>
          <w:rStyle w:val="IDLOHeading3"/>
          <w:rFonts w:ascii="Arial" w:hAnsi="Arial"/>
          <w:b/>
          <w:szCs w:val="20"/>
        </w:rPr>
      </w:pPr>
      <w:bookmarkStart w:id="3" w:name="_Toc415564872"/>
      <w:bookmarkStart w:id="4" w:name="_Toc509219983"/>
      <w:r w:rsidRPr="009A1CA7">
        <w:rPr>
          <w:rStyle w:val="IDLOHeading3"/>
          <w:rFonts w:ascii="Arial" w:hAnsi="Arial"/>
          <w:b/>
          <w:szCs w:val="20"/>
        </w:rPr>
        <w:t>1</w:t>
      </w:r>
      <w:r w:rsidR="00055414" w:rsidRPr="009A1CA7">
        <w:rPr>
          <w:rStyle w:val="IDLOHeading3"/>
          <w:rFonts w:ascii="Arial" w:hAnsi="Arial"/>
          <w:b/>
          <w:szCs w:val="20"/>
        </w:rPr>
        <w:t>. MAJOR ACTIVITIES</w:t>
      </w:r>
      <w:bookmarkEnd w:id="3"/>
      <w:bookmarkEnd w:id="4"/>
      <w:r w:rsidR="00284D32" w:rsidRPr="009A1CA7">
        <w:rPr>
          <w:rStyle w:val="IDLOHeading3"/>
          <w:rFonts w:ascii="Arial" w:hAnsi="Arial"/>
          <w:b/>
          <w:szCs w:val="20"/>
        </w:rPr>
        <w:t>/ PROGRESS TOWARDS SUB-PROJECT RESULTS</w:t>
      </w:r>
    </w:p>
    <w:p w14:paraId="3081234E" w14:textId="5AA90868" w:rsidR="00084BAB" w:rsidRPr="009A1CA7" w:rsidRDefault="00207A48" w:rsidP="00305D41">
      <w:pPr>
        <w:rPr>
          <w:rFonts w:cs="Arial"/>
          <w:i/>
          <w:lang w:val="en-GB" w:eastAsia="fr-FR"/>
        </w:rPr>
      </w:pPr>
      <w:r w:rsidRPr="009A1CA7">
        <w:rPr>
          <w:rFonts w:eastAsia="Calibri" w:cs="Arial"/>
          <w:i/>
          <w:highlight w:val="lightGray"/>
          <w:lang w:val="en-GB"/>
        </w:rPr>
        <w:t xml:space="preserve">Provide a general overview of the major actions taken or work performed for the reporting period in relation to the proposed </w:t>
      </w:r>
      <w:r w:rsidR="00B8329C" w:rsidRPr="009A1CA7">
        <w:rPr>
          <w:rFonts w:eastAsia="Calibri" w:cs="Arial"/>
          <w:i/>
          <w:highlight w:val="lightGray"/>
          <w:lang w:val="en-GB"/>
        </w:rPr>
        <w:t>Sub-</w:t>
      </w:r>
      <w:r w:rsidRPr="009A1CA7">
        <w:rPr>
          <w:rFonts w:eastAsia="Calibri" w:cs="Arial"/>
          <w:i/>
          <w:highlight w:val="lightGray"/>
          <w:lang w:val="en-GB"/>
        </w:rPr>
        <w:t>Project activities</w:t>
      </w:r>
      <w:r w:rsidR="0081147E" w:rsidRPr="009A1CA7">
        <w:rPr>
          <w:rFonts w:eastAsia="Calibri" w:cs="Arial"/>
          <w:i/>
          <w:highlight w:val="lightGray"/>
          <w:lang w:val="en-GB"/>
        </w:rPr>
        <w:t xml:space="preserve"> and how they contribute</w:t>
      </w:r>
      <w:r w:rsidR="001D1DAA" w:rsidRPr="009A1CA7">
        <w:rPr>
          <w:rFonts w:eastAsia="Calibri" w:cs="Arial"/>
          <w:i/>
          <w:highlight w:val="lightGray"/>
          <w:lang w:val="en-GB"/>
        </w:rPr>
        <w:t xml:space="preserve"> to the achievement of results planned</w:t>
      </w:r>
      <w:r w:rsidRPr="009A1CA7">
        <w:rPr>
          <w:rFonts w:eastAsia="Calibri" w:cs="Arial"/>
          <w:i/>
          <w:highlight w:val="lightGray"/>
          <w:lang w:val="en-GB"/>
        </w:rPr>
        <w:t>.</w:t>
      </w:r>
      <w:r w:rsidR="00BD5A75" w:rsidRPr="009A1CA7">
        <w:rPr>
          <w:rFonts w:eastAsia="Calibri" w:cs="Arial"/>
          <w:i/>
          <w:highlight w:val="lightGray"/>
          <w:lang w:val="en-GB"/>
        </w:rPr>
        <w:t xml:space="preserve"> </w:t>
      </w:r>
      <w:r w:rsidRPr="009A1CA7">
        <w:rPr>
          <w:rFonts w:eastAsia="Calibri" w:cs="Arial"/>
          <w:i/>
          <w:highlight w:val="lightGray"/>
          <w:lang w:val="en-GB"/>
        </w:rPr>
        <w:t>Include dates and locations. Attach or provide links to any newspaper articles, success stories or other materials that are noteworthy.</w:t>
      </w:r>
    </w:p>
    <w:p w14:paraId="160DB261" w14:textId="5CDB41A0" w:rsidR="005C09A4" w:rsidRPr="009A1CA7" w:rsidRDefault="00305D41" w:rsidP="00305D41">
      <w:pPr>
        <w:pStyle w:val="ListParagraph"/>
        <w:numPr>
          <w:ilvl w:val="0"/>
          <w:numId w:val="41"/>
        </w:numPr>
        <w:rPr>
          <w:rFonts w:eastAsia="Calibri" w:cs="Arial"/>
          <w:i/>
          <w:lang w:val="en-GB"/>
        </w:rPr>
      </w:pPr>
      <w:r w:rsidRPr="009A1CA7">
        <w:rPr>
          <w:rFonts w:eastAsia="Calibri" w:cs="Arial"/>
          <w:i/>
          <w:lang w:val="en-GB"/>
        </w:rPr>
        <w:t xml:space="preserve">Text </w:t>
      </w:r>
      <w:proofErr w:type="spellStart"/>
      <w:r w:rsidRPr="009A1CA7">
        <w:rPr>
          <w:rFonts w:eastAsia="Calibri" w:cs="Arial"/>
          <w:i/>
          <w:lang w:val="en-GB"/>
        </w:rPr>
        <w:t>text</w:t>
      </w:r>
      <w:proofErr w:type="spellEnd"/>
    </w:p>
    <w:p w14:paraId="6D33DE58" w14:textId="77777777" w:rsidR="001363D9" w:rsidRPr="009A1CA7" w:rsidRDefault="001363D9" w:rsidP="00305D41">
      <w:pPr>
        <w:rPr>
          <w:rFonts w:eastAsia="Calibri" w:cs="Arial"/>
          <w:lang w:val="en-GB"/>
        </w:rPr>
      </w:pPr>
    </w:p>
    <w:p w14:paraId="1B9785BB" w14:textId="2BC5931C" w:rsidR="00461EC7" w:rsidRPr="009A1CA7" w:rsidRDefault="00A047D6" w:rsidP="00305D41">
      <w:pPr>
        <w:pStyle w:val="Heading3"/>
        <w:rPr>
          <w:rStyle w:val="IDLOHeading3"/>
          <w:rFonts w:ascii="Arial" w:hAnsi="Arial"/>
          <w:b/>
          <w:szCs w:val="20"/>
        </w:rPr>
      </w:pPr>
      <w:r w:rsidRPr="009A1CA7">
        <w:rPr>
          <w:rStyle w:val="IDLOHeading3"/>
          <w:rFonts w:ascii="Arial" w:hAnsi="Arial"/>
          <w:b/>
          <w:szCs w:val="20"/>
        </w:rPr>
        <w:t>2</w:t>
      </w:r>
      <w:r w:rsidR="00084BAB" w:rsidRPr="009A1CA7">
        <w:rPr>
          <w:rStyle w:val="IDLOHeading3"/>
          <w:rFonts w:ascii="Arial" w:hAnsi="Arial"/>
          <w:b/>
          <w:szCs w:val="20"/>
        </w:rPr>
        <w:t xml:space="preserve">. NOTEWORTHY CHALLENGES </w:t>
      </w:r>
      <w:r w:rsidR="0054612E" w:rsidRPr="009A1CA7">
        <w:rPr>
          <w:rStyle w:val="IDLOHeading3"/>
          <w:rFonts w:ascii="Arial" w:hAnsi="Arial"/>
          <w:b/>
          <w:szCs w:val="20"/>
        </w:rPr>
        <w:t>AND VARIANCE</w:t>
      </w:r>
      <w:r w:rsidR="00BB4D9C">
        <w:rPr>
          <w:rStyle w:val="IDLOHeading3"/>
          <w:rFonts w:ascii="Arial" w:hAnsi="Arial"/>
          <w:b/>
          <w:szCs w:val="20"/>
        </w:rPr>
        <w:t>S</w:t>
      </w:r>
      <w:r w:rsidR="0054612E" w:rsidRPr="009A1CA7">
        <w:rPr>
          <w:rStyle w:val="IDLOHeading3"/>
          <w:rFonts w:ascii="Arial" w:hAnsi="Arial"/>
          <w:b/>
          <w:szCs w:val="20"/>
        </w:rPr>
        <w:t xml:space="preserve"> TO WORK</w:t>
      </w:r>
      <w:r w:rsidR="00C113F1">
        <w:rPr>
          <w:rStyle w:val="IDLOHeading3"/>
          <w:rFonts w:ascii="Arial" w:hAnsi="Arial"/>
          <w:b/>
          <w:szCs w:val="20"/>
        </w:rPr>
        <w:t xml:space="preserve"> </w:t>
      </w:r>
      <w:r w:rsidR="0054612E" w:rsidRPr="009A1CA7">
        <w:rPr>
          <w:rStyle w:val="IDLOHeading3"/>
          <w:rFonts w:ascii="Arial" w:hAnsi="Arial"/>
          <w:b/>
          <w:szCs w:val="20"/>
        </w:rPr>
        <w:t>PLAN</w:t>
      </w:r>
      <w:r w:rsidR="002B09BC" w:rsidRPr="009A1CA7">
        <w:rPr>
          <w:rStyle w:val="IDLOHeading3"/>
          <w:rFonts w:ascii="Arial" w:hAnsi="Arial"/>
          <w:b/>
          <w:szCs w:val="20"/>
        </w:rPr>
        <w:t xml:space="preserve"> </w:t>
      </w:r>
      <w:r w:rsidR="00BB4D9C">
        <w:rPr>
          <w:rStyle w:val="IDLOHeading3"/>
          <w:rFonts w:ascii="Arial" w:hAnsi="Arial"/>
          <w:b/>
          <w:szCs w:val="20"/>
        </w:rPr>
        <w:t>AND</w:t>
      </w:r>
      <w:r w:rsidR="002B09BC" w:rsidRPr="009A1CA7">
        <w:rPr>
          <w:rStyle w:val="IDLOHeading3"/>
          <w:rFonts w:ascii="Arial" w:hAnsi="Arial"/>
          <w:b/>
          <w:szCs w:val="20"/>
        </w:rPr>
        <w:t xml:space="preserve"> BUDGET</w:t>
      </w:r>
    </w:p>
    <w:p w14:paraId="489A4925" w14:textId="4792ACF4" w:rsidR="00207A48" w:rsidRPr="009A1CA7" w:rsidRDefault="00207A48" w:rsidP="00305D41">
      <w:pPr>
        <w:contextualSpacing/>
        <w:rPr>
          <w:rFonts w:cs="Arial"/>
          <w:i/>
          <w:highlight w:val="lightGray"/>
          <w:lang w:val="en-GB" w:eastAsia="fr-FR"/>
        </w:rPr>
      </w:pPr>
      <w:r w:rsidRPr="009A1CA7">
        <w:rPr>
          <w:rFonts w:eastAsia="Calibri" w:cs="Arial"/>
          <w:i/>
          <w:highlight w:val="lightGray"/>
          <w:lang w:val="en-GB"/>
        </w:rPr>
        <w:t xml:space="preserve">Provide a general overview in bullet point format of the outstanding challenges faced by the Implementing Partner in implementing the </w:t>
      </w:r>
      <w:r w:rsidR="00244D94" w:rsidRPr="009A1CA7">
        <w:rPr>
          <w:rFonts w:eastAsia="Calibri" w:cs="Arial"/>
          <w:i/>
          <w:highlight w:val="lightGray"/>
          <w:lang w:val="en-GB"/>
        </w:rPr>
        <w:t>Sub-</w:t>
      </w:r>
      <w:r w:rsidRPr="009A1CA7">
        <w:rPr>
          <w:rFonts w:eastAsia="Calibri" w:cs="Arial"/>
          <w:i/>
          <w:highlight w:val="lightGray"/>
          <w:lang w:val="en-GB"/>
        </w:rPr>
        <w:t>Project during the reporting period</w:t>
      </w:r>
      <w:r w:rsidRPr="009A1CA7">
        <w:rPr>
          <w:rFonts w:cs="Arial"/>
          <w:i/>
          <w:highlight w:val="lightGray"/>
          <w:lang w:val="en-GB" w:eastAsia="fr-FR"/>
        </w:rPr>
        <w:t xml:space="preserve"> and how it affects, or it may change the achievement of output</w:t>
      </w:r>
      <w:r w:rsidR="00625125" w:rsidRPr="009A1CA7">
        <w:rPr>
          <w:rFonts w:cs="Arial"/>
          <w:i/>
          <w:highlight w:val="lightGray"/>
          <w:lang w:val="en-GB" w:eastAsia="fr-FR"/>
        </w:rPr>
        <w:t>s</w:t>
      </w:r>
      <w:r w:rsidRPr="009A1CA7">
        <w:rPr>
          <w:rFonts w:cs="Arial"/>
          <w:i/>
          <w:highlight w:val="lightGray"/>
          <w:lang w:val="en-GB" w:eastAsia="fr-FR"/>
        </w:rPr>
        <w:t xml:space="preserve"> and outcome</w:t>
      </w:r>
      <w:r w:rsidR="00625125" w:rsidRPr="009A1CA7">
        <w:rPr>
          <w:rFonts w:cs="Arial"/>
          <w:i/>
          <w:highlight w:val="lightGray"/>
          <w:lang w:val="en-GB" w:eastAsia="fr-FR"/>
        </w:rPr>
        <w:t>s</w:t>
      </w:r>
      <w:r w:rsidR="00EB3B4A" w:rsidRPr="009A1CA7">
        <w:rPr>
          <w:rFonts w:cs="Arial"/>
          <w:i/>
          <w:highlight w:val="lightGray"/>
          <w:lang w:val="en-GB" w:eastAsia="fr-FR"/>
        </w:rPr>
        <w:t xml:space="preserve"> and</w:t>
      </w:r>
      <w:r w:rsidRPr="009A1CA7">
        <w:rPr>
          <w:rFonts w:cs="Arial"/>
          <w:i/>
          <w:highlight w:val="lightGray"/>
          <w:lang w:val="en-GB" w:eastAsia="fr-FR"/>
        </w:rPr>
        <w:t xml:space="preserve"> the work</w:t>
      </w:r>
      <w:r w:rsidR="00625125" w:rsidRPr="009A1CA7">
        <w:rPr>
          <w:rFonts w:cs="Arial"/>
          <w:i/>
          <w:highlight w:val="lightGray"/>
          <w:lang w:val="en-GB" w:eastAsia="fr-FR"/>
        </w:rPr>
        <w:t xml:space="preserve"> </w:t>
      </w:r>
      <w:r w:rsidRPr="009A1CA7">
        <w:rPr>
          <w:rFonts w:cs="Arial"/>
          <w:i/>
          <w:highlight w:val="lightGray"/>
          <w:lang w:val="en-GB" w:eastAsia="fr-FR"/>
        </w:rPr>
        <w:t xml:space="preserve">plan. Indicate the actions taken or that are going to be taken to address the identified challenges. </w:t>
      </w:r>
      <w:r w:rsidR="00D4093F" w:rsidRPr="009A1CA7">
        <w:rPr>
          <w:rFonts w:cs="Arial"/>
          <w:i/>
          <w:highlight w:val="lightGray"/>
          <w:lang w:val="en-GB" w:eastAsia="fr-FR"/>
        </w:rPr>
        <w:t xml:space="preserve">If there was a significant deviation from the </w:t>
      </w:r>
      <w:r w:rsidR="00625125" w:rsidRPr="009A1CA7">
        <w:rPr>
          <w:rFonts w:cs="Arial"/>
          <w:i/>
          <w:highlight w:val="lightGray"/>
          <w:lang w:val="en-GB" w:eastAsia="fr-FR"/>
        </w:rPr>
        <w:t>w</w:t>
      </w:r>
      <w:r w:rsidR="00D4093F" w:rsidRPr="009A1CA7">
        <w:rPr>
          <w:rFonts w:cs="Arial"/>
          <w:i/>
          <w:highlight w:val="lightGray"/>
          <w:lang w:val="en-GB" w:eastAsia="fr-FR"/>
        </w:rPr>
        <w:t xml:space="preserve">ork </w:t>
      </w:r>
      <w:r w:rsidR="00625125" w:rsidRPr="009A1CA7">
        <w:rPr>
          <w:rFonts w:cs="Arial"/>
          <w:i/>
          <w:highlight w:val="lightGray"/>
          <w:lang w:val="en-GB" w:eastAsia="fr-FR"/>
        </w:rPr>
        <w:t>p</w:t>
      </w:r>
      <w:r w:rsidR="00D4093F" w:rsidRPr="009A1CA7">
        <w:rPr>
          <w:rFonts w:cs="Arial"/>
          <w:i/>
          <w:highlight w:val="lightGray"/>
          <w:lang w:val="en-GB" w:eastAsia="fr-FR"/>
        </w:rPr>
        <w:t xml:space="preserve">lan or </w:t>
      </w:r>
      <w:r w:rsidR="00625125" w:rsidRPr="009A1CA7">
        <w:rPr>
          <w:rFonts w:cs="Arial"/>
          <w:i/>
          <w:highlight w:val="lightGray"/>
          <w:lang w:val="en-GB" w:eastAsia="fr-FR"/>
        </w:rPr>
        <w:t>b</w:t>
      </w:r>
      <w:r w:rsidR="00D4093F" w:rsidRPr="009A1CA7">
        <w:rPr>
          <w:rFonts w:cs="Arial"/>
          <w:i/>
          <w:highlight w:val="lightGray"/>
          <w:lang w:val="en-GB" w:eastAsia="fr-FR"/>
        </w:rPr>
        <w:t xml:space="preserve">udget, explain and justify the changes </w:t>
      </w:r>
      <w:r w:rsidR="00C27893" w:rsidRPr="009A1CA7">
        <w:rPr>
          <w:rFonts w:cs="Arial"/>
          <w:i/>
          <w:highlight w:val="lightGray"/>
          <w:lang w:val="en-GB" w:eastAsia="fr-FR"/>
        </w:rPr>
        <w:t>(</w:t>
      </w:r>
      <w:r w:rsidR="00B5287B">
        <w:rPr>
          <w:rFonts w:cs="Arial"/>
          <w:i/>
          <w:highlight w:val="lightGray"/>
          <w:lang w:val="en-GB" w:eastAsia="fr-FR"/>
        </w:rPr>
        <w:t>as</w:t>
      </w:r>
      <w:r w:rsidR="00C27893" w:rsidRPr="009A1CA7">
        <w:rPr>
          <w:rFonts w:cs="Arial"/>
          <w:i/>
          <w:highlight w:val="lightGray"/>
          <w:lang w:val="en-GB" w:eastAsia="fr-FR"/>
        </w:rPr>
        <w:t xml:space="preserve"> applicable)</w:t>
      </w:r>
    </w:p>
    <w:p w14:paraId="1609DD48" w14:textId="6EF46ABC" w:rsidR="00305D41" w:rsidRDefault="00305D41" w:rsidP="00255C67">
      <w:pPr>
        <w:pStyle w:val="ListParagraph"/>
        <w:numPr>
          <w:ilvl w:val="0"/>
          <w:numId w:val="41"/>
        </w:numPr>
        <w:rPr>
          <w:rFonts w:eastAsia="Calibri" w:cs="Arial"/>
          <w:i/>
          <w:lang w:val="en-GB"/>
        </w:rPr>
      </w:pPr>
      <w:r w:rsidRPr="009A1CA7">
        <w:rPr>
          <w:rFonts w:eastAsia="Calibri" w:cs="Arial"/>
          <w:i/>
          <w:lang w:val="en-GB"/>
        </w:rPr>
        <w:t xml:space="preserve">Text </w:t>
      </w:r>
      <w:proofErr w:type="spellStart"/>
      <w:r w:rsidRPr="009A1CA7">
        <w:rPr>
          <w:rFonts w:eastAsia="Calibri" w:cs="Arial"/>
          <w:i/>
          <w:lang w:val="en-GB"/>
        </w:rPr>
        <w:t>text</w:t>
      </w:r>
      <w:proofErr w:type="spellEnd"/>
    </w:p>
    <w:p w14:paraId="00B86228" w14:textId="77777777" w:rsidR="00B5287B" w:rsidRPr="009A1CA7" w:rsidRDefault="00B5287B" w:rsidP="00B5287B">
      <w:pPr>
        <w:pStyle w:val="ListParagraph"/>
        <w:rPr>
          <w:rFonts w:eastAsia="Calibri" w:cs="Arial"/>
          <w:i/>
          <w:lang w:val="en-GB"/>
        </w:rPr>
      </w:pPr>
    </w:p>
    <w:p w14:paraId="10123942" w14:textId="36C7EC24" w:rsidR="001C5264" w:rsidRPr="009A1CA7" w:rsidRDefault="00055414" w:rsidP="00305D41">
      <w:pPr>
        <w:pStyle w:val="Heading2"/>
        <w:rPr>
          <w:rFonts w:eastAsiaTheme="minorEastAsia"/>
        </w:rPr>
      </w:pPr>
      <w:bookmarkStart w:id="5" w:name="_Toc509219986"/>
      <w:r w:rsidRPr="009A1CA7">
        <w:rPr>
          <w:rFonts w:eastAsiaTheme="minorEastAsia"/>
        </w:rPr>
        <w:lastRenderedPageBreak/>
        <w:t>I</w:t>
      </w:r>
      <w:bookmarkStart w:id="6" w:name="_Toc509219987"/>
      <w:bookmarkEnd w:id="5"/>
      <w:r w:rsidR="00DC7E6F" w:rsidRPr="009A1CA7">
        <w:rPr>
          <w:rFonts w:eastAsiaTheme="minorEastAsia"/>
        </w:rPr>
        <w:t>II</w:t>
      </w:r>
      <w:r w:rsidRPr="009A1CA7">
        <w:rPr>
          <w:rFonts w:eastAsiaTheme="minorEastAsia"/>
        </w:rPr>
        <w:t xml:space="preserve">. </w:t>
      </w:r>
      <w:bookmarkEnd w:id="6"/>
      <w:r w:rsidR="00207A48" w:rsidRPr="009A1CA7">
        <w:rPr>
          <w:rFonts w:eastAsiaTheme="minorEastAsia"/>
        </w:rPr>
        <w:t>ACTIVITIES</w:t>
      </w:r>
      <w:r w:rsidR="00625125" w:rsidRPr="009A1CA7">
        <w:rPr>
          <w:rFonts w:eastAsiaTheme="minorEastAsia"/>
        </w:rPr>
        <w:t xml:space="preserve"> planned for the following month</w:t>
      </w:r>
    </w:p>
    <w:p w14:paraId="566898F1" w14:textId="333B68D5" w:rsidR="00141684" w:rsidRDefault="002A688F" w:rsidP="00305D41">
      <w:pPr>
        <w:rPr>
          <w:rFonts w:cs="Arial"/>
          <w:i/>
          <w:lang w:val="en-GB" w:eastAsia="fr-FR"/>
        </w:rPr>
      </w:pPr>
      <w:bookmarkStart w:id="7" w:name="_Hlk515962596"/>
      <w:r w:rsidRPr="009A1CA7">
        <w:rPr>
          <w:rFonts w:cs="Arial"/>
          <w:i/>
          <w:highlight w:val="lightGray"/>
          <w:lang w:val="en-GB" w:eastAsia="fr-FR"/>
        </w:rPr>
        <w:t>Provide</w:t>
      </w:r>
      <w:r w:rsidR="00625125" w:rsidRPr="009A1CA7">
        <w:rPr>
          <w:rFonts w:cs="Arial"/>
          <w:i/>
          <w:highlight w:val="lightGray"/>
          <w:lang w:val="en-GB" w:eastAsia="fr-FR"/>
        </w:rPr>
        <w:t xml:space="preserve"> a</w:t>
      </w:r>
      <w:r w:rsidRPr="009A1CA7">
        <w:rPr>
          <w:rFonts w:cs="Arial"/>
          <w:i/>
          <w:highlight w:val="lightGray"/>
          <w:lang w:val="en-GB" w:eastAsia="fr-FR"/>
        </w:rPr>
        <w:t xml:space="preserve"> description </w:t>
      </w:r>
      <w:r w:rsidR="00207A48" w:rsidRPr="009A1CA7">
        <w:rPr>
          <w:rFonts w:cs="Arial"/>
          <w:i/>
          <w:highlight w:val="lightGray"/>
          <w:lang w:val="en-GB" w:eastAsia="fr-FR"/>
        </w:rPr>
        <w:t>of</w:t>
      </w:r>
      <w:r w:rsidR="00141684" w:rsidRPr="009A1CA7">
        <w:rPr>
          <w:rFonts w:cs="Arial"/>
          <w:i/>
          <w:highlight w:val="lightGray"/>
          <w:lang w:val="en-GB" w:eastAsia="fr-FR"/>
        </w:rPr>
        <w:t xml:space="preserve"> </w:t>
      </w:r>
      <w:r w:rsidR="00625125" w:rsidRPr="009A1CA7">
        <w:rPr>
          <w:rFonts w:cs="Arial"/>
          <w:i/>
          <w:highlight w:val="lightGray"/>
          <w:lang w:val="en-GB" w:eastAsia="fr-FR"/>
        </w:rPr>
        <w:t>the</w:t>
      </w:r>
      <w:r w:rsidR="00141684" w:rsidRPr="009A1CA7">
        <w:rPr>
          <w:rFonts w:cs="Arial"/>
          <w:i/>
          <w:highlight w:val="lightGray"/>
          <w:lang w:val="en-GB" w:eastAsia="fr-FR"/>
        </w:rPr>
        <w:t xml:space="preserve"> activities</w:t>
      </w:r>
      <w:r w:rsidR="00625125" w:rsidRPr="009A1CA7">
        <w:rPr>
          <w:rFonts w:cs="Arial"/>
          <w:i/>
          <w:highlight w:val="lightGray"/>
          <w:lang w:val="en-GB" w:eastAsia="fr-FR"/>
        </w:rPr>
        <w:t xml:space="preserve"> planned</w:t>
      </w:r>
      <w:r w:rsidR="00141684" w:rsidRPr="009A1CA7">
        <w:rPr>
          <w:rFonts w:cs="Arial"/>
          <w:i/>
          <w:highlight w:val="lightGray"/>
          <w:lang w:val="en-GB" w:eastAsia="fr-FR"/>
        </w:rPr>
        <w:t xml:space="preserve"> or results </w:t>
      </w:r>
      <w:r w:rsidRPr="009A1CA7">
        <w:rPr>
          <w:rFonts w:cs="Arial"/>
          <w:i/>
          <w:highlight w:val="lightGray"/>
          <w:lang w:val="en-GB" w:eastAsia="fr-FR"/>
        </w:rPr>
        <w:t xml:space="preserve">you </w:t>
      </w:r>
      <w:r w:rsidR="00141684" w:rsidRPr="009A1CA7">
        <w:rPr>
          <w:rFonts w:cs="Arial"/>
          <w:i/>
          <w:highlight w:val="lightGray"/>
          <w:lang w:val="en-GB" w:eastAsia="fr-FR"/>
        </w:rPr>
        <w:t>want to achieve</w:t>
      </w:r>
      <w:r w:rsidR="00625125" w:rsidRPr="009A1CA7">
        <w:rPr>
          <w:rFonts w:cs="Arial"/>
          <w:i/>
          <w:highlight w:val="lightGray"/>
          <w:lang w:val="en-GB" w:eastAsia="fr-FR"/>
        </w:rPr>
        <w:t xml:space="preserve"> </w:t>
      </w:r>
      <w:r w:rsidR="00B5287B">
        <w:rPr>
          <w:rFonts w:cs="Arial"/>
          <w:i/>
          <w:highlight w:val="lightGray"/>
          <w:lang w:val="en-GB" w:eastAsia="fr-FR"/>
        </w:rPr>
        <w:t>during</w:t>
      </w:r>
      <w:r w:rsidR="00625125" w:rsidRPr="009A1CA7">
        <w:rPr>
          <w:rFonts w:cs="Arial"/>
          <w:i/>
          <w:highlight w:val="lightGray"/>
          <w:lang w:val="en-GB" w:eastAsia="fr-FR"/>
        </w:rPr>
        <w:t xml:space="preserve"> the following month</w:t>
      </w:r>
      <w:r w:rsidR="001363D9" w:rsidRPr="009A1CA7">
        <w:rPr>
          <w:rFonts w:cs="Arial"/>
          <w:i/>
          <w:highlight w:val="lightGray"/>
          <w:lang w:val="en-GB" w:eastAsia="fr-FR"/>
        </w:rPr>
        <w:t>.</w:t>
      </w:r>
      <w:r w:rsidR="00141684" w:rsidRPr="009A1CA7">
        <w:rPr>
          <w:rFonts w:cs="Arial"/>
          <w:i/>
          <w:lang w:val="en-GB" w:eastAsia="fr-FR"/>
        </w:rPr>
        <w:t xml:space="preserve"> </w:t>
      </w:r>
    </w:p>
    <w:p w14:paraId="69D3BE6F" w14:textId="77777777" w:rsidR="003B1CEE" w:rsidRPr="009A1CA7" w:rsidRDefault="003B1CEE" w:rsidP="00305D41">
      <w:pPr>
        <w:rPr>
          <w:rFonts w:cs="Arial"/>
          <w:i/>
          <w:lang w:val="en-GB" w:eastAsia="fr-FR"/>
        </w:rPr>
      </w:pP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511"/>
        <w:gridCol w:w="1811"/>
        <w:gridCol w:w="1996"/>
        <w:gridCol w:w="766"/>
        <w:gridCol w:w="1228"/>
        <w:gridCol w:w="2705"/>
      </w:tblGrid>
      <w:tr w:rsidR="00305D41" w:rsidRPr="009A1CA7" w14:paraId="61B6A697" w14:textId="77777777" w:rsidTr="00B52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6AEB1EF" w14:textId="769AF7AF" w:rsidR="00D147E4" w:rsidRPr="009A1CA7" w:rsidRDefault="00D147E4" w:rsidP="001363D9">
            <w:pPr>
              <w:rPr>
                <w:rFonts w:cs="Arial"/>
                <w:color w:val="006695"/>
                <w:lang w:val="en-GB" w:eastAsia="fr-FR"/>
              </w:rPr>
            </w:pPr>
            <w:r w:rsidRPr="009A1CA7">
              <w:rPr>
                <w:rFonts w:cs="Arial"/>
                <w:color w:val="006695"/>
                <w:lang w:val="en-GB" w:eastAsia="fr-FR"/>
              </w:rPr>
              <w:t>No</w:t>
            </w:r>
          </w:p>
        </w:tc>
        <w:tc>
          <w:tcPr>
            <w:tcW w:w="1004" w:type="pct"/>
          </w:tcPr>
          <w:p w14:paraId="06ECFEB6" w14:textId="4CC85810" w:rsidR="00D147E4" w:rsidRPr="009A1CA7" w:rsidRDefault="00F6133F" w:rsidP="0013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6695"/>
                <w:lang w:val="en-GB" w:eastAsia="fr-FR"/>
              </w:rPr>
            </w:pPr>
            <w:r w:rsidRPr="009A1CA7">
              <w:rPr>
                <w:rFonts w:cs="Arial"/>
                <w:color w:val="006695"/>
                <w:lang w:val="en-GB" w:eastAsia="fr-FR"/>
              </w:rPr>
              <w:t>A</w:t>
            </w:r>
            <w:r w:rsidR="005E70F4" w:rsidRPr="009A1CA7">
              <w:rPr>
                <w:rFonts w:cs="Arial"/>
                <w:color w:val="006695"/>
                <w:lang w:val="en-GB" w:eastAsia="fr-FR"/>
              </w:rPr>
              <w:t>ctivity</w:t>
            </w:r>
          </w:p>
        </w:tc>
        <w:tc>
          <w:tcPr>
            <w:tcW w:w="1107" w:type="pct"/>
          </w:tcPr>
          <w:p w14:paraId="4CF43A46" w14:textId="5EB3ABDC" w:rsidR="00D147E4" w:rsidRPr="009A1CA7" w:rsidRDefault="00D147E4" w:rsidP="00B528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6695"/>
                <w:lang w:val="en-GB" w:eastAsia="fr-FR"/>
              </w:rPr>
            </w:pPr>
            <w:r w:rsidRPr="009A1CA7">
              <w:rPr>
                <w:rFonts w:cs="Arial"/>
                <w:color w:val="006695"/>
                <w:lang w:val="en-GB" w:eastAsia="fr-FR"/>
              </w:rPr>
              <w:t xml:space="preserve">Objective of </w:t>
            </w:r>
            <w:r w:rsidR="002B09BC" w:rsidRPr="009A1CA7">
              <w:rPr>
                <w:rFonts w:cs="Arial"/>
                <w:color w:val="006695"/>
                <w:lang w:val="en-GB" w:eastAsia="fr-FR"/>
              </w:rPr>
              <w:t>Activity</w:t>
            </w:r>
          </w:p>
        </w:tc>
        <w:tc>
          <w:tcPr>
            <w:tcW w:w="425" w:type="pct"/>
          </w:tcPr>
          <w:p w14:paraId="506C6512" w14:textId="0A77A231" w:rsidR="00D147E4" w:rsidRPr="009A1CA7" w:rsidRDefault="00D147E4" w:rsidP="0013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6695"/>
                <w:lang w:val="en-GB" w:eastAsia="fr-FR"/>
              </w:rPr>
            </w:pPr>
            <w:r w:rsidRPr="009A1CA7">
              <w:rPr>
                <w:rFonts w:cs="Arial"/>
                <w:color w:val="006695"/>
                <w:lang w:val="en-GB" w:eastAsia="fr-FR"/>
              </w:rPr>
              <w:t>Date</w:t>
            </w:r>
          </w:p>
        </w:tc>
        <w:tc>
          <w:tcPr>
            <w:tcW w:w="681" w:type="pct"/>
          </w:tcPr>
          <w:p w14:paraId="696E54FA" w14:textId="156D05D9" w:rsidR="00D147E4" w:rsidRPr="009A1CA7" w:rsidRDefault="00D147E4" w:rsidP="00136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6695"/>
                <w:lang w:val="en-GB" w:eastAsia="fr-FR"/>
              </w:rPr>
            </w:pPr>
            <w:r w:rsidRPr="009A1CA7">
              <w:rPr>
                <w:rFonts w:cs="Arial"/>
                <w:color w:val="006695"/>
                <w:lang w:val="en-GB" w:eastAsia="fr-FR"/>
              </w:rPr>
              <w:t>Location</w:t>
            </w:r>
          </w:p>
        </w:tc>
        <w:tc>
          <w:tcPr>
            <w:tcW w:w="1500" w:type="pct"/>
          </w:tcPr>
          <w:p w14:paraId="48BEFB2C" w14:textId="7C34C89F" w:rsidR="00D147E4" w:rsidRPr="009A1CA7" w:rsidRDefault="00960E62" w:rsidP="00B5287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  <w:r w:rsidRPr="009A1CA7">
              <w:rPr>
                <w:rFonts w:cs="Arial"/>
                <w:i/>
                <w:color w:val="006695"/>
                <w:lang w:val="en-GB" w:eastAsia="fr-FR"/>
              </w:rPr>
              <w:t>Expe</w:t>
            </w:r>
            <w:r w:rsidR="00607E7F" w:rsidRPr="009A1CA7">
              <w:rPr>
                <w:rFonts w:cs="Arial"/>
                <w:i/>
                <w:color w:val="006695"/>
                <w:lang w:val="en-GB" w:eastAsia="fr-FR"/>
              </w:rPr>
              <w:t xml:space="preserve">cted </w:t>
            </w:r>
            <w:r w:rsidR="00625125" w:rsidRPr="009A1CA7">
              <w:rPr>
                <w:rFonts w:cs="Arial"/>
                <w:i/>
                <w:color w:val="006695"/>
                <w:lang w:val="en-GB" w:eastAsia="fr-FR"/>
              </w:rPr>
              <w:t>P</w:t>
            </w:r>
            <w:r w:rsidR="00607E7F" w:rsidRPr="009A1CA7">
              <w:rPr>
                <w:rFonts w:cs="Arial"/>
                <w:i/>
                <w:color w:val="006695"/>
                <w:lang w:val="en-GB" w:eastAsia="fr-FR"/>
              </w:rPr>
              <w:t>articipants</w:t>
            </w:r>
            <w:r w:rsidR="00D147E4" w:rsidRPr="009A1CA7">
              <w:rPr>
                <w:rFonts w:cs="Arial"/>
                <w:i/>
                <w:color w:val="006695"/>
                <w:lang w:val="en-GB" w:eastAsia="fr-FR"/>
              </w:rPr>
              <w:t xml:space="preserve"> (if any)</w:t>
            </w:r>
          </w:p>
        </w:tc>
      </w:tr>
      <w:tr w:rsidR="00305D41" w:rsidRPr="009A1CA7" w14:paraId="01C37ECC" w14:textId="77777777" w:rsidTr="00B5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3721E65E" w14:textId="77777777" w:rsidR="00D147E4" w:rsidRPr="009A1CA7" w:rsidRDefault="00D147E4" w:rsidP="001363D9">
            <w:pPr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1004" w:type="pct"/>
          </w:tcPr>
          <w:p w14:paraId="2A8F7320" w14:textId="77777777" w:rsidR="00D147E4" w:rsidRPr="009A1CA7" w:rsidRDefault="00D147E4" w:rsidP="0013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1107" w:type="pct"/>
          </w:tcPr>
          <w:p w14:paraId="5C405755" w14:textId="77777777" w:rsidR="00D147E4" w:rsidRPr="009A1CA7" w:rsidRDefault="00D147E4" w:rsidP="0013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425" w:type="pct"/>
          </w:tcPr>
          <w:p w14:paraId="2B634760" w14:textId="77777777" w:rsidR="00D147E4" w:rsidRPr="009A1CA7" w:rsidRDefault="00D147E4" w:rsidP="0013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681" w:type="pct"/>
          </w:tcPr>
          <w:p w14:paraId="1AB5EC25" w14:textId="77777777" w:rsidR="00D147E4" w:rsidRPr="009A1CA7" w:rsidRDefault="00D147E4" w:rsidP="0013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1500" w:type="pct"/>
          </w:tcPr>
          <w:p w14:paraId="5030F8BE" w14:textId="77777777" w:rsidR="00D147E4" w:rsidRPr="009A1CA7" w:rsidRDefault="00D147E4" w:rsidP="0013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</w:tr>
      <w:tr w:rsidR="00760AB7" w:rsidRPr="009A1CA7" w14:paraId="630ED819" w14:textId="77777777" w:rsidTr="00B5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09D9BB1" w14:textId="77777777" w:rsidR="00760AB7" w:rsidRPr="009A1CA7" w:rsidRDefault="00760AB7" w:rsidP="001363D9">
            <w:pPr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1004" w:type="pct"/>
          </w:tcPr>
          <w:p w14:paraId="496AA8EC" w14:textId="77777777" w:rsidR="00760AB7" w:rsidRPr="009A1CA7" w:rsidRDefault="00760AB7" w:rsidP="0013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1107" w:type="pct"/>
          </w:tcPr>
          <w:p w14:paraId="1BDF347D" w14:textId="77777777" w:rsidR="00760AB7" w:rsidRPr="009A1CA7" w:rsidRDefault="00760AB7" w:rsidP="0013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425" w:type="pct"/>
          </w:tcPr>
          <w:p w14:paraId="5CED4F37" w14:textId="77777777" w:rsidR="00760AB7" w:rsidRPr="009A1CA7" w:rsidRDefault="00760AB7" w:rsidP="0013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681" w:type="pct"/>
          </w:tcPr>
          <w:p w14:paraId="1704C67A" w14:textId="77777777" w:rsidR="00760AB7" w:rsidRPr="009A1CA7" w:rsidRDefault="00760AB7" w:rsidP="0013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  <w:tc>
          <w:tcPr>
            <w:tcW w:w="1500" w:type="pct"/>
          </w:tcPr>
          <w:p w14:paraId="2D3EF377" w14:textId="77777777" w:rsidR="00760AB7" w:rsidRPr="009A1CA7" w:rsidRDefault="00760AB7" w:rsidP="00136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color w:val="006695"/>
                <w:lang w:val="en-GB" w:eastAsia="fr-FR"/>
              </w:rPr>
            </w:pPr>
          </w:p>
        </w:tc>
      </w:tr>
      <w:bookmarkEnd w:id="7"/>
    </w:tbl>
    <w:p w14:paraId="5984E266" w14:textId="7F53EC3E" w:rsidR="006F2737" w:rsidRPr="009A1CA7" w:rsidRDefault="006F2737" w:rsidP="003202CF">
      <w:pPr>
        <w:pStyle w:val="Heading1"/>
        <w:rPr>
          <w:rFonts w:cs="Arial"/>
          <w:lang w:val="en-GB" w:eastAsia="zh-TW"/>
        </w:rPr>
      </w:pPr>
    </w:p>
    <w:sectPr w:rsidR="006F2737" w:rsidRPr="009A1CA7" w:rsidSect="00255C67"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576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8579" w14:textId="77777777" w:rsidR="005E23E3" w:rsidRDefault="005E23E3" w:rsidP="009611E4">
      <w:pPr>
        <w:spacing w:after="0"/>
      </w:pPr>
      <w:r>
        <w:separator/>
      </w:r>
    </w:p>
  </w:endnote>
  <w:endnote w:type="continuationSeparator" w:id="0">
    <w:p w14:paraId="74E571DE" w14:textId="77777777" w:rsidR="005E23E3" w:rsidRDefault="005E23E3" w:rsidP="00961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llag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swiss"/>
    <w:pitch w:val="variable"/>
    <w:sig w:usb0="A000002F" w:usb1="0000000B" w:usb2="00000000" w:usb3="00000000" w:csb0="00000193" w:csb1="00000000"/>
  </w:font>
  <w:font w:name="Cabin Regular">
    <w:altName w:val="Calibri"/>
    <w:panose1 w:val="020B0803050202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2425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4FEF7E6" w14:textId="02D2902A" w:rsidR="00927055" w:rsidRPr="00DC7DE1" w:rsidRDefault="00927055">
        <w:pPr>
          <w:pStyle w:val="Footer"/>
          <w:jc w:val="center"/>
          <w:rPr>
            <w:rFonts w:ascii="Arial" w:hAnsi="Arial" w:cs="Arial"/>
          </w:rPr>
        </w:pPr>
        <w:r w:rsidRPr="00DC7DE1">
          <w:rPr>
            <w:rFonts w:ascii="Arial" w:hAnsi="Arial" w:cs="Arial"/>
          </w:rPr>
          <w:fldChar w:fldCharType="begin"/>
        </w:r>
        <w:r w:rsidRPr="00DC7DE1">
          <w:rPr>
            <w:rFonts w:ascii="Arial" w:hAnsi="Arial" w:cs="Arial"/>
          </w:rPr>
          <w:instrText xml:space="preserve"> PAGE   \* MERGEFORMAT </w:instrText>
        </w:r>
        <w:r w:rsidRPr="00DC7DE1">
          <w:rPr>
            <w:rFonts w:ascii="Arial" w:hAnsi="Arial" w:cs="Arial"/>
          </w:rPr>
          <w:fldChar w:fldCharType="separate"/>
        </w:r>
        <w:r w:rsidR="00305D41" w:rsidRPr="00DC7DE1">
          <w:rPr>
            <w:rFonts w:ascii="Arial" w:hAnsi="Arial" w:cs="Arial"/>
            <w:noProof/>
          </w:rPr>
          <w:t>1</w:t>
        </w:r>
        <w:r w:rsidRPr="00DC7DE1">
          <w:rPr>
            <w:rFonts w:ascii="Arial" w:hAnsi="Arial" w:cs="Arial"/>
            <w:noProof/>
          </w:rPr>
          <w:fldChar w:fldCharType="end"/>
        </w:r>
      </w:p>
    </w:sdtContent>
  </w:sdt>
  <w:p w14:paraId="74793693" w14:textId="77777777" w:rsidR="00927055" w:rsidRPr="0048232D" w:rsidRDefault="00927055" w:rsidP="0048232D">
    <w:pPr>
      <w:pStyle w:val="Footer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eastAsiaTheme="minorHAnsi" w:hAnsi="Cabin"/>
      </w:rPr>
      <w:id w:val="162672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7EB13" w14:textId="77777777" w:rsidR="00255C67" w:rsidRPr="00255C67" w:rsidRDefault="00255C67" w:rsidP="00255C67">
        <w:pPr>
          <w:tabs>
            <w:tab w:val="center" w:pos="4320"/>
            <w:tab w:val="right" w:pos="8640"/>
          </w:tabs>
          <w:spacing w:after="0"/>
          <w:jc w:val="left"/>
          <w:rPr>
            <w:rFonts w:ascii="Cabin" w:eastAsiaTheme="minorHAnsi" w:hAnsi="Cabin"/>
            <w:color w:val="A6A6A6" w:themeColor="background1" w:themeShade="A6"/>
          </w:rPr>
        </w:pPr>
        <w:r w:rsidRPr="00255C67">
          <w:rPr>
            <w:rFonts w:ascii="Cabin" w:hAnsi="Cabin" w:cs="Arial"/>
            <w:b/>
            <w:bCs/>
            <w:noProof/>
            <w:color w:val="006695"/>
            <w:sz w:val="20"/>
            <w:szCs w:val="20"/>
            <w:lang w:val="en-GB" w:eastAsia="en-GB"/>
          </w:rPr>
          <w:drawing>
            <wp:anchor distT="0" distB="0" distL="114300" distR="114300" simplePos="0" relativeHeight="251661312" behindDoc="0" locked="0" layoutInCell="1" allowOverlap="1" wp14:anchorId="10F0EB51" wp14:editId="0699C9DA">
              <wp:simplePos x="0" y="0"/>
              <wp:positionH relativeFrom="column">
                <wp:posOffset>-52705</wp:posOffset>
              </wp:positionH>
              <wp:positionV relativeFrom="page">
                <wp:posOffset>9772650</wp:posOffset>
              </wp:positionV>
              <wp:extent cx="5832000" cy="46355"/>
              <wp:effectExtent l="0" t="0" r="0" b="4445"/>
              <wp:wrapNone/>
              <wp:docPr id="12" name="Picture 12" descr="A close up of a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DLO-ColorBand-A4-Jan20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000" cy="4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9022B85" w14:textId="77777777" w:rsidR="00255C67" w:rsidRPr="00255C67" w:rsidRDefault="00255C67" w:rsidP="00255C67">
    <w:pPr>
      <w:jc w:val="right"/>
      <w:rPr>
        <w:rFonts w:ascii="Cabin Regular" w:hAnsi="Cabin Regular" w:cs="Arial" w:hint="eastAsia"/>
        <w:b/>
        <w:bCs/>
        <w:noProof/>
        <w:color w:val="006695"/>
        <w:sz w:val="20"/>
        <w:szCs w:val="20"/>
        <w:lang w:eastAsia="it-IT"/>
      </w:rPr>
    </w:pPr>
    <w:r w:rsidRPr="00255C67">
      <w:rPr>
        <w:rFonts w:ascii="Cabin Regular" w:hAnsi="Cabin Regular" w:cs="Arial"/>
        <w:b/>
        <w:bCs/>
        <w:noProof/>
        <w:color w:val="006695"/>
        <w:sz w:val="20"/>
        <w:szCs w:val="20"/>
        <w:lang w:eastAsia="it-IT"/>
      </w:rPr>
      <w:t xml:space="preserve"> International Development Law Organization</w:t>
    </w:r>
  </w:p>
  <w:p w14:paraId="0224042E" w14:textId="076F9BD8" w:rsidR="00255C67" w:rsidRPr="00255C67" w:rsidRDefault="00255C67" w:rsidP="00255C67">
    <w:pPr>
      <w:tabs>
        <w:tab w:val="center" w:pos="4320"/>
        <w:tab w:val="right" w:pos="8931"/>
      </w:tabs>
      <w:spacing w:after="0"/>
      <w:jc w:val="right"/>
      <w:rPr>
        <w:rFonts w:ascii="Cabin Regular" w:eastAsiaTheme="minorHAnsi" w:hAnsi="Cabin Regular"/>
      </w:rPr>
    </w:pPr>
    <w:r w:rsidRPr="00255C67">
      <w:rPr>
        <w:rFonts w:ascii="Cabin Regular" w:hAnsi="Cabin Regular" w:cs="Times New Roman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255C67">
      <w:rPr>
        <w:rFonts w:ascii="Cabin Regular" w:hAnsi="Cabin Regular" w:cs="Times New Roman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255C67">
        <w:rPr>
          <w:rFonts w:ascii="Cabin Regular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255C67">
      <w:rPr>
        <w:rFonts w:ascii="Cabin Regular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B098" w14:textId="77777777" w:rsidR="005E23E3" w:rsidRDefault="005E23E3" w:rsidP="009611E4">
      <w:pPr>
        <w:spacing w:after="0"/>
      </w:pPr>
      <w:r>
        <w:separator/>
      </w:r>
    </w:p>
  </w:footnote>
  <w:footnote w:type="continuationSeparator" w:id="0">
    <w:p w14:paraId="50A45DDD" w14:textId="77777777" w:rsidR="005E23E3" w:rsidRDefault="005E23E3" w:rsidP="00961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F40B" w14:textId="4DEE9887" w:rsidR="00DC7DE1" w:rsidRDefault="00DC7DE1">
    <w:pPr>
      <w:pStyle w:val="Header"/>
    </w:pPr>
    <w:r>
      <w:rPr>
        <w:rFonts w:ascii="Cabin" w:hAnsi="Cabin"/>
        <w:noProof/>
        <w:color w:val="A6A6A6" w:themeColor="background1" w:themeShade="A6"/>
        <w:lang w:eastAsia="en-GB"/>
      </w:rPr>
      <w:drawing>
        <wp:anchor distT="0" distB="0" distL="114300" distR="114300" simplePos="0" relativeHeight="251659264" behindDoc="0" locked="0" layoutInCell="1" allowOverlap="1" wp14:anchorId="389BA0F0" wp14:editId="555E4CA8">
          <wp:simplePos x="0" y="0"/>
          <wp:positionH relativeFrom="margin">
            <wp:align>center</wp:align>
          </wp:positionH>
          <wp:positionV relativeFrom="paragraph">
            <wp:posOffset>-87630</wp:posOffset>
          </wp:positionV>
          <wp:extent cx="1262380" cy="1025525"/>
          <wp:effectExtent l="0" t="0" r="0" b="3175"/>
          <wp:wrapTopAndBottom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C31F8E" w14:textId="5D277C53" w:rsidR="00DC7DE1" w:rsidRDefault="00DC7DE1" w:rsidP="00DC7DE1">
    <w:pPr>
      <w:tabs>
        <w:tab w:val="center" w:pos="4513"/>
        <w:tab w:val="right" w:pos="9026"/>
      </w:tabs>
      <w:spacing w:after="0"/>
      <w:jc w:val="right"/>
      <w:rPr>
        <w:rFonts w:cs="Arial"/>
        <w:sz w:val="20"/>
        <w:szCs w:val="20"/>
      </w:rPr>
    </w:pPr>
    <w:r w:rsidRPr="00DE2CF1">
      <w:rPr>
        <w:rFonts w:cs="Arial"/>
        <w:sz w:val="20"/>
        <w:szCs w:val="20"/>
      </w:rPr>
      <w:t>Toolkit for Working with Implementing Partners</w:t>
    </w:r>
    <w:r>
      <w:rPr>
        <w:rFonts w:cs="Arial"/>
        <w:sz w:val="20"/>
        <w:szCs w:val="20"/>
      </w:rPr>
      <w:t xml:space="preserve"> – </w:t>
    </w:r>
    <w:r w:rsidR="007F40D0">
      <w:rPr>
        <w:rFonts w:cs="Arial"/>
        <w:sz w:val="20"/>
        <w:szCs w:val="20"/>
      </w:rPr>
      <w:t>March 2022</w:t>
    </w:r>
    <w:r w:rsidRPr="00DE2CF1">
      <w:rPr>
        <w:rFonts w:cs="Arial"/>
        <w:sz w:val="20"/>
        <w:szCs w:val="20"/>
      </w:rPr>
      <w:t xml:space="preserve">: </w:t>
    </w:r>
  </w:p>
  <w:p w14:paraId="0D564923" w14:textId="3B75A7E4" w:rsidR="00DC7DE1" w:rsidRDefault="005B53C1" w:rsidP="00DC7DE1">
    <w:pPr>
      <w:tabs>
        <w:tab w:val="center" w:pos="4513"/>
        <w:tab w:val="right" w:pos="9026"/>
      </w:tabs>
      <w:spacing w:after="0"/>
      <w:jc w:val="right"/>
      <w:rPr>
        <w:rFonts w:ascii="Cabin" w:hAnsi="Cabin"/>
        <w:noProof/>
        <w:color w:val="A6A6A6" w:themeColor="background1" w:themeShade="A6"/>
        <w:lang w:eastAsia="en-GB"/>
      </w:rPr>
    </w:pPr>
    <w:r>
      <w:rPr>
        <w:rFonts w:cs="Arial"/>
        <w:sz w:val="20"/>
        <w:szCs w:val="20"/>
      </w:rPr>
      <w:t>Monthly Progress Report</w:t>
    </w:r>
    <w:r w:rsidR="00DC7DE1" w:rsidRPr="00DE2CF1">
      <w:rPr>
        <w:rFonts w:cs="Arial"/>
        <w:sz w:val="20"/>
        <w:szCs w:val="20"/>
      </w:rPr>
      <w:t xml:space="preserve"> - Template and Instructions</w:t>
    </w:r>
    <w:r w:rsidR="00DC7DE1">
      <w:rPr>
        <w:rFonts w:ascii="Cabin" w:hAnsi="Cabin"/>
        <w:noProof/>
        <w:color w:val="A6A6A6" w:themeColor="background1" w:themeShade="A6"/>
        <w:lang w:eastAsia="en-GB"/>
      </w:rPr>
      <w:t xml:space="preserve"> </w:t>
    </w:r>
  </w:p>
  <w:p w14:paraId="08318DF4" w14:textId="206B42CE" w:rsidR="00255C67" w:rsidRDefault="00255C67" w:rsidP="00DC7DE1">
    <w:pPr>
      <w:tabs>
        <w:tab w:val="center" w:pos="4513"/>
        <w:tab w:val="right" w:pos="9026"/>
      </w:tabs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EE6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C2C5B"/>
    <w:multiLevelType w:val="hybridMultilevel"/>
    <w:tmpl w:val="02ACEC08"/>
    <w:lvl w:ilvl="0" w:tplc="36FCB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4EC0"/>
    <w:multiLevelType w:val="hybridMultilevel"/>
    <w:tmpl w:val="D6AE4B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E63CD"/>
    <w:multiLevelType w:val="hybridMultilevel"/>
    <w:tmpl w:val="5AE68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14E552">
      <w:start w:val="4"/>
      <w:numFmt w:val="bullet"/>
      <w:lvlText w:val="•"/>
      <w:lvlJc w:val="left"/>
      <w:pPr>
        <w:ind w:left="2700" w:hanging="72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4112"/>
    <w:multiLevelType w:val="hybridMultilevel"/>
    <w:tmpl w:val="03646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66B"/>
    <w:multiLevelType w:val="hybridMultilevel"/>
    <w:tmpl w:val="0A3884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E66474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CC6766"/>
    <w:multiLevelType w:val="hybridMultilevel"/>
    <w:tmpl w:val="22A8F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E4AAB"/>
    <w:multiLevelType w:val="hybridMultilevel"/>
    <w:tmpl w:val="A498F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06147"/>
    <w:multiLevelType w:val="hybridMultilevel"/>
    <w:tmpl w:val="7D3A7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7A7B"/>
    <w:multiLevelType w:val="hybridMultilevel"/>
    <w:tmpl w:val="B0FAF19A"/>
    <w:lvl w:ilvl="0" w:tplc="CBC0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C2B5A"/>
    <w:multiLevelType w:val="hybridMultilevel"/>
    <w:tmpl w:val="3A6A5C9C"/>
    <w:lvl w:ilvl="0" w:tplc="0A20C60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C3B13"/>
    <w:multiLevelType w:val="hybridMultilevel"/>
    <w:tmpl w:val="22A8F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91C59"/>
    <w:multiLevelType w:val="hybridMultilevel"/>
    <w:tmpl w:val="88DA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940D1"/>
    <w:multiLevelType w:val="multilevel"/>
    <w:tmpl w:val="94BC9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93773"/>
    <w:multiLevelType w:val="hybridMultilevel"/>
    <w:tmpl w:val="2B78FC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DC49E6"/>
    <w:multiLevelType w:val="hybridMultilevel"/>
    <w:tmpl w:val="1212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27E1"/>
    <w:multiLevelType w:val="hybridMultilevel"/>
    <w:tmpl w:val="88A0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3B57"/>
    <w:multiLevelType w:val="hybridMultilevel"/>
    <w:tmpl w:val="01B6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B47AC"/>
    <w:multiLevelType w:val="hybridMultilevel"/>
    <w:tmpl w:val="C5F4B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75047"/>
    <w:multiLevelType w:val="hybridMultilevel"/>
    <w:tmpl w:val="128E51A6"/>
    <w:lvl w:ilvl="0" w:tplc="B732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0046A"/>
    <w:multiLevelType w:val="hybridMultilevel"/>
    <w:tmpl w:val="F5CE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35822"/>
    <w:multiLevelType w:val="hybridMultilevel"/>
    <w:tmpl w:val="B0566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5110D"/>
    <w:multiLevelType w:val="hybridMultilevel"/>
    <w:tmpl w:val="22A8F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4367A"/>
    <w:multiLevelType w:val="hybridMultilevel"/>
    <w:tmpl w:val="1B1C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E7DE9"/>
    <w:multiLevelType w:val="hybridMultilevel"/>
    <w:tmpl w:val="22A8F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34A37"/>
    <w:multiLevelType w:val="hybridMultilevel"/>
    <w:tmpl w:val="CE0C4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D3C54"/>
    <w:multiLevelType w:val="hybridMultilevel"/>
    <w:tmpl w:val="1B0E6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4032B"/>
    <w:multiLevelType w:val="hybridMultilevel"/>
    <w:tmpl w:val="58623520"/>
    <w:lvl w:ilvl="0" w:tplc="23C83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0B64"/>
    <w:multiLevelType w:val="hybridMultilevel"/>
    <w:tmpl w:val="0062E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F64BE2"/>
    <w:multiLevelType w:val="hybridMultilevel"/>
    <w:tmpl w:val="D8A03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283A"/>
    <w:multiLevelType w:val="hybridMultilevel"/>
    <w:tmpl w:val="BCBCF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0F3089"/>
    <w:multiLevelType w:val="hybridMultilevel"/>
    <w:tmpl w:val="7950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06F0"/>
    <w:multiLevelType w:val="hybridMultilevel"/>
    <w:tmpl w:val="2B78FC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20D2F"/>
    <w:multiLevelType w:val="hybridMultilevel"/>
    <w:tmpl w:val="CA720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61986"/>
    <w:multiLevelType w:val="hybridMultilevel"/>
    <w:tmpl w:val="E5580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530E8"/>
    <w:multiLevelType w:val="hybridMultilevel"/>
    <w:tmpl w:val="22A8F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957B6"/>
    <w:multiLevelType w:val="hybridMultilevel"/>
    <w:tmpl w:val="4C665E02"/>
    <w:lvl w:ilvl="0" w:tplc="8DACAB7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669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E7C92"/>
    <w:multiLevelType w:val="hybridMultilevel"/>
    <w:tmpl w:val="22A8FD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5A70E7"/>
    <w:multiLevelType w:val="multilevel"/>
    <w:tmpl w:val="25CEA5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9" w15:restartNumberingAfterBreak="0">
    <w:nsid w:val="7ED86F68"/>
    <w:multiLevelType w:val="hybridMultilevel"/>
    <w:tmpl w:val="61324DA0"/>
    <w:lvl w:ilvl="0" w:tplc="2C1C7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D7D2E"/>
    <w:multiLevelType w:val="hybridMultilevel"/>
    <w:tmpl w:val="32566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5"/>
  </w:num>
  <w:num w:numId="5">
    <w:abstractNumId w:val="6"/>
  </w:num>
  <w:num w:numId="6">
    <w:abstractNumId w:val="20"/>
  </w:num>
  <w:num w:numId="7">
    <w:abstractNumId w:val="33"/>
  </w:num>
  <w:num w:numId="8">
    <w:abstractNumId w:val="4"/>
  </w:num>
  <w:num w:numId="9">
    <w:abstractNumId w:val="2"/>
  </w:num>
  <w:num w:numId="10">
    <w:abstractNumId w:val="22"/>
  </w:num>
  <w:num w:numId="11">
    <w:abstractNumId w:val="37"/>
  </w:num>
  <w:num w:numId="12">
    <w:abstractNumId w:val="24"/>
  </w:num>
  <w:num w:numId="13">
    <w:abstractNumId w:val="14"/>
  </w:num>
  <w:num w:numId="14">
    <w:abstractNumId w:val="35"/>
  </w:num>
  <w:num w:numId="15">
    <w:abstractNumId w:val="32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30"/>
  </w:num>
  <w:num w:numId="20">
    <w:abstractNumId w:val="7"/>
  </w:num>
  <w:num w:numId="21">
    <w:abstractNumId w:val="28"/>
  </w:num>
  <w:num w:numId="22">
    <w:abstractNumId w:val="40"/>
  </w:num>
  <w:num w:numId="23">
    <w:abstractNumId w:val="34"/>
  </w:num>
  <w:num w:numId="24">
    <w:abstractNumId w:val="29"/>
  </w:num>
  <w:num w:numId="25">
    <w:abstractNumId w:val="31"/>
  </w:num>
  <w:num w:numId="26">
    <w:abstractNumId w:val="8"/>
  </w:num>
  <w:num w:numId="27">
    <w:abstractNumId w:val="21"/>
  </w:num>
  <w:num w:numId="28">
    <w:abstractNumId w:val="18"/>
  </w:num>
  <w:num w:numId="29">
    <w:abstractNumId w:val="12"/>
  </w:num>
  <w:num w:numId="30">
    <w:abstractNumId w:val="19"/>
  </w:num>
  <w:num w:numId="31">
    <w:abstractNumId w:val="26"/>
  </w:num>
  <w:num w:numId="32">
    <w:abstractNumId w:val="1"/>
  </w:num>
  <w:num w:numId="33">
    <w:abstractNumId w:val="9"/>
  </w:num>
  <w:num w:numId="34">
    <w:abstractNumId w:val="39"/>
  </w:num>
  <w:num w:numId="35">
    <w:abstractNumId w:val="10"/>
  </w:num>
  <w:num w:numId="36">
    <w:abstractNumId w:val="23"/>
  </w:num>
  <w:num w:numId="37">
    <w:abstractNumId w:val="15"/>
  </w:num>
  <w:num w:numId="38">
    <w:abstractNumId w:val="17"/>
  </w:num>
  <w:num w:numId="39">
    <w:abstractNumId w:val="16"/>
  </w:num>
  <w:num w:numId="40">
    <w:abstractNumId w:val="36"/>
  </w:num>
  <w:num w:numId="4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3B"/>
    <w:rsid w:val="0000075C"/>
    <w:rsid w:val="000014FE"/>
    <w:rsid w:val="000023ED"/>
    <w:rsid w:val="00002573"/>
    <w:rsid w:val="00003BE6"/>
    <w:rsid w:val="00003CDF"/>
    <w:rsid w:val="00004DF8"/>
    <w:rsid w:val="00005765"/>
    <w:rsid w:val="00006C4B"/>
    <w:rsid w:val="000103CE"/>
    <w:rsid w:val="000116B5"/>
    <w:rsid w:val="00012386"/>
    <w:rsid w:val="00012394"/>
    <w:rsid w:val="000129F0"/>
    <w:rsid w:val="00012B5F"/>
    <w:rsid w:val="00013067"/>
    <w:rsid w:val="000162D8"/>
    <w:rsid w:val="00016D71"/>
    <w:rsid w:val="00017617"/>
    <w:rsid w:val="00021DE1"/>
    <w:rsid w:val="00022625"/>
    <w:rsid w:val="00022E7C"/>
    <w:rsid w:val="00023763"/>
    <w:rsid w:val="00024787"/>
    <w:rsid w:val="00024F9F"/>
    <w:rsid w:val="00025D4D"/>
    <w:rsid w:val="00030171"/>
    <w:rsid w:val="000307B6"/>
    <w:rsid w:val="0003252F"/>
    <w:rsid w:val="00032839"/>
    <w:rsid w:val="000329BC"/>
    <w:rsid w:val="00032B3F"/>
    <w:rsid w:val="0003376B"/>
    <w:rsid w:val="00033C2C"/>
    <w:rsid w:val="00034AF0"/>
    <w:rsid w:val="00034D20"/>
    <w:rsid w:val="00042E41"/>
    <w:rsid w:val="00043928"/>
    <w:rsid w:val="0004399B"/>
    <w:rsid w:val="00043C7D"/>
    <w:rsid w:val="0004429D"/>
    <w:rsid w:val="00044512"/>
    <w:rsid w:val="000456A9"/>
    <w:rsid w:val="000457E7"/>
    <w:rsid w:val="00045F16"/>
    <w:rsid w:val="00045FB6"/>
    <w:rsid w:val="00047A38"/>
    <w:rsid w:val="00047B2E"/>
    <w:rsid w:val="00047F67"/>
    <w:rsid w:val="0005203C"/>
    <w:rsid w:val="000525C4"/>
    <w:rsid w:val="00054CE6"/>
    <w:rsid w:val="00055414"/>
    <w:rsid w:val="00057C81"/>
    <w:rsid w:val="000618DC"/>
    <w:rsid w:val="00061C82"/>
    <w:rsid w:val="0006279F"/>
    <w:rsid w:val="00064B3C"/>
    <w:rsid w:val="00065539"/>
    <w:rsid w:val="00065693"/>
    <w:rsid w:val="00065DE6"/>
    <w:rsid w:val="00066205"/>
    <w:rsid w:val="00066532"/>
    <w:rsid w:val="00066B2C"/>
    <w:rsid w:val="00070233"/>
    <w:rsid w:val="000704B5"/>
    <w:rsid w:val="00070ED4"/>
    <w:rsid w:val="00071D66"/>
    <w:rsid w:val="00073BE7"/>
    <w:rsid w:val="00073DBB"/>
    <w:rsid w:val="00073E13"/>
    <w:rsid w:val="00074D37"/>
    <w:rsid w:val="00075647"/>
    <w:rsid w:val="00075D17"/>
    <w:rsid w:val="000768B8"/>
    <w:rsid w:val="00077E11"/>
    <w:rsid w:val="00081393"/>
    <w:rsid w:val="00084BAB"/>
    <w:rsid w:val="00085317"/>
    <w:rsid w:val="00085C57"/>
    <w:rsid w:val="00091A26"/>
    <w:rsid w:val="00091BA2"/>
    <w:rsid w:val="0009202A"/>
    <w:rsid w:val="00092EBB"/>
    <w:rsid w:val="00094FD3"/>
    <w:rsid w:val="00095394"/>
    <w:rsid w:val="00096D01"/>
    <w:rsid w:val="000979D2"/>
    <w:rsid w:val="000A1CB1"/>
    <w:rsid w:val="000A244B"/>
    <w:rsid w:val="000A387B"/>
    <w:rsid w:val="000A3B53"/>
    <w:rsid w:val="000A4B5D"/>
    <w:rsid w:val="000A6A5A"/>
    <w:rsid w:val="000B2710"/>
    <w:rsid w:val="000B3232"/>
    <w:rsid w:val="000B48F5"/>
    <w:rsid w:val="000B5087"/>
    <w:rsid w:val="000B6717"/>
    <w:rsid w:val="000B72AE"/>
    <w:rsid w:val="000B7C8C"/>
    <w:rsid w:val="000C0B99"/>
    <w:rsid w:val="000C106A"/>
    <w:rsid w:val="000C363A"/>
    <w:rsid w:val="000C39D8"/>
    <w:rsid w:val="000C6A76"/>
    <w:rsid w:val="000C7C4A"/>
    <w:rsid w:val="000D0B77"/>
    <w:rsid w:val="000D0D06"/>
    <w:rsid w:val="000D1217"/>
    <w:rsid w:val="000D1835"/>
    <w:rsid w:val="000D75FE"/>
    <w:rsid w:val="000D7CB7"/>
    <w:rsid w:val="000E1203"/>
    <w:rsid w:val="000E1A5B"/>
    <w:rsid w:val="000E3524"/>
    <w:rsid w:val="000E73AE"/>
    <w:rsid w:val="000E7E22"/>
    <w:rsid w:val="000F1CC5"/>
    <w:rsid w:val="000F2236"/>
    <w:rsid w:val="000F356D"/>
    <w:rsid w:val="000F3BCA"/>
    <w:rsid w:val="000F44BB"/>
    <w:rsid w:val="000F7065"/>
    <w:rsid w:val="00101287"/>
    <w:rsid w:val="0010146A"/>
    <w:rsid w:val="0010161D"/>
    <w:rsid w:val="001023CF"/>
    <w:rsid w:val="001032F3"/>
    <w:rsid w:val="001034A0"/>
    <w:rsid w:val="0010658C"/>
    <w:rsid w:val="001135C3"/>
    <w:rsid w:val="00115BFB"/>
    <w:rsid w:val="00115D32"/>
    <w:rsid w:val="00117EDA"/>
    <w:rsid w:val="001211D1"/>
    <w:rsid w:val="00122269"/>
    <w:rsid w:val="0012355D"/>
    <w:rsid w:val="00123563"/>
    <w:rsid w:val="00124797"/>
    <w:rsid w:val="001264D3"/>
    <w:rsid w:val="00132911"/>
    <w:rsid w:val="0013588A"/>
    <w:rsid w:val="00135F42"/>
    <w:rsid w:val="00136164"/>
    <w:rsid w:val="001363D9"/>
    <w:rsid w:val="00137210"/>
    <w:rsid w:val="00141684"/>
    <w:rsid w:val="00142042"/>
    <w:rsid w:val="00142678"/>
    <w:rsid w:val="001429B4"/>
    <w:rsid w:val="00142F98"/>
    <w:rsid w:val="0014331E"/>
    <w:rsid w:val="00143EA9"/>
    <w:rsid w:val="00144961"/>
    <w:rsid w:val="00151603"/>
    <w:rsid w:val="001516D7"/>
    <w:rsid w:val="0015189E"/>
    <w:rsid w:val="001555D1"/>
    <w:rsid w:val="0015604F"/>
    <w:rsid w:val="00156BBD"/>
    <w:rsid w:val="00157A80"/>
    <w:rsid w:val="00160529"/>
    <w:rsid w:val="00160C37"/>
    <w:rsid w:val="00162587"/>
    <w:rsid w:val="001628C3"/>
    <w:rsid w:val="00163414"/>
    <w:rsid w:val="00165370"/>
    <w:rsid w:val="00173961"/>
    <w:rsid w:val="001739EC"/>
    <w:rsid w:val="00175FEF"/>
    <w:rsid w:val="001778C1"/>
    <w:rsid w:val="00177925"/>
    <w:rsid w:val="00177A44"/>
    <w:rsid w:val="0018006E"/>
    <w:rsid w:val="00180088"/>
    <w:rsid w:val="0018009A"/>
    <w:rsid w:val="00181E51"/>
    <w:rsid w:val="00182D53"/>
    <w:rsid w:val="00187191"/>
    <w:rsid w:val="00187B2D"/>
    <w:rsid w:val="001913FC"/>
    <w:rsid w:val="00192E7A"/>
    <w:rsid w:val="00193A41"/>
    <w:rsid w:val="001944F6"/>
    <w:rsid w:val="001948BD"/>
    <w:rsid w:val="00195D70"/>
    <w:rsid w:val="00196BEC"/>
    <w:rsid w:val="001A1BAA"/>
    <w:rsid w:val="001A3639"/>
    <w:rsid w:val="001A3F11"/>
    <w:rsid w:val="001A5708"/>
    <w:rsid w:val="001A7163"/>
    <w:rsid w:val="001A7C79"/>
    <w:rsid w:val="001B089A"/>
    <w:rsid w:val="001B30C0"/>
    <w:rsid w:val="001B3635"/>
    <w:rsid w:val="001B3CFE"/>
    <w:rsid w:val="001B4D8E"/>
    <w:rsid w:val="001B5B39"/>
    <w:rsid w:val="001B5B64"/>
    <w:rsid w:val="001B5FC3"/>
    <w:rsid w:val="001B6624"/>
    <w:rsid w:val="001B6D97"/>
    <w:rsid w:val="001C2095"/>
    <w:rsid w:val="001C2940"/>
    <w:rsid w:val="001C36F1"/>
    <w:rsid w:val="001C5264"/>
    <w:rsid w:val="001C63C3"/>
    <w:rsid w:val="001D1DAA"/>
    <w:rsid w:val="001D6AF9"/>
    <w:rsid w:val="001D7173"/>
    <w:rsid w:val="001E0E13"/>
    <w:rsid w:val="001E1793"/>
    <w:rsid w:val="001E19B7"/>
    <w:rsid w:val="001E2BAF"/>
    <w:rsid w:val="001E324D"/>
    <w:rsid w:val="001E3264"/>
    <w:rsid w:val="001E3F8A"/>
    <w:rsid w:val="001E3F8E"/>
    <w:rsid w:val="001E4466"/>
    <w:rsid w:val="001E55E9"/>
    <w:rsid w:val="001E5768"/>
    <w:rsid w:val="001E57F0"/>
    <w:rsid w:val="001E6033"/>
    <w:rsid w:val="001E6C46"/>
    <w:rsid w:val="001F09DB"/>
    <w:rsid w:val="001F1209"/>
    <w:rsid w:val="001F23F9"/>
    <w:rsid w:val="001F2EB9"/>
    <w:rsid w:val="001F4E95"/>
    <w:rsid w:val="001F4F3D"/>
    <w:rsid w:val="001F5004"/>
    <w:rsid w:val="001F582D"/>
    <w:rsid w:val="001F5D87"/>
    <w:rsid w:val="001F788F"/>
    <w:rsid w:val="001F79AB"/>
    <w:rsid w:val="0020129B"/>
    <w:rsid w:val="00201541"/>
    <w:rsid w:val="00202077"/>
    <w:rsid w:val="00202A0F"/>
    <w:rsid w:val="00205200"/>
    <w:rsid w:val="00207A48"/>
    <w:rsid w:val="00207CBF"/>
    <w:rsid w:val="00210177"/>
    <w:rsid w:val="00210DD4"/>
    <w:rsid w:val="00211620"/>
    <w:rsid w:val="0021262E"/>
    <w:rsid w:val="0021282F"/>
    <w:rsid w:val="0021386D"/>
    <w:rsid w:val="00215149"/>
    <w:rsid w:val="002153B5"/>
    <w:rsid w:val="00220AA7"/>
    <w:rsid w:val="002210ED"/>
    <w:rsid w:val="00222892"/>
    <w:rsid w:val="0022363F"/>
    <w:rsid w:val="00224B02"/>
    <w:rsid w:val="00224C7F"/>
    <w:rsid w:val="00225123"/>
    <w:rsid w:val="00225744"/>
    <w:rsid w:val="00225E98"/>
    <w:rsid w:val="002260FA"/>
    <w:rsid w:val="00226F75"/>
    <w:rsid w:val="00226FE1"/>
    <w:rsid w:val="00227DC9"/>
    <w:rsid w:val="002324B8"/>
    <w:rsid w:val="00232808"/>
    <w:rsid w:val="00232A72"/>
    <w:rsid w:val="00233A64"/>
    <w:rsid w:val="00233A90"/>
    <w:rsid w:val="00234367"/>
    <w:rsid w:val="00236C7B"/>
    <w:rsid w:val="00237571"/>
    <w:rsid w:val="00237645"/>
    <w:rsid w:val="00240AA4"/>
    <w:rsid w:val="00241466"/>
    <w:rsid w:val="00241FF6"/>
    <w:rsid w:val="00244D94"/>
    <w:rsid w:val="00244F2D"/>
    <w:rsid w:val="00245201"/>
    <w:rsid w:val="00245611"/>
    <w:rsid w:val="002466B2"/>
    <w:rsid w:val="00246C7F"/>
    <w:rsid w:val="0024769F"/>
    <w:rsid w:val="00250533"/>
    <w:rsid w:val="002508F1"/>
    <w:rsid w:val="00254C22"/>
    <w:rsid w:val="00255C67"/>
    <w:rsid w:val="00257115"/>
    <w:rsid w:val="00257AC2"/>
    <w:rsid w:val="00257F5D"/>
    <w:rsid w:val="002610CE"/>
    <w:rsid w:val="00261730"/>
    <w:rsid w:val="0026458B"/>
    <w:rsid w:val="00265A81"/>
    <w:rsid w:val="00265E9B"/>
    <w:rsid w:val="00270BFF"/>
    <w:rsid w:val="00271638"/>
    <w:rsid w:val="00272F0A"/>
    <w:rsid w:val="00273293"/>
    <w:rsid w:val="002733C4"/>
    <w:rsid w:val="002741AB"/>
    <w:rsid w:val="00274DB8"/>
    <w:rsid w:val="00275340"/>
    <w:rsid w:val="0027735B"/>
    <w:rsid w:val="00277D08"/>
    <w:rsid w:val="002808AF"/>
    <w:rsid w:val="00284D32"/>
    <w:rsid w:val="002854E1"/>
    <w:rsid w:val="002874C1"/>
    <w:rsid w:val="00290746"/>
    <w:rsid w:val="00290A12"/>
    <w:rsid w:val="00292355"/>
    <w:rsid w:val="002940BD"/>
    <w:rsid w:val="002967BC"/>
    <w:rsid w:val="00296887"/>
    <w:rsid w:val="002979BD"/>
    <w:rsid w:val="00297E29"/>
    <w:rsid w:val="002A1111"/>
    <w:rsid w:val="002A447F"/>
    <w:rsid w:val="002A57D3"/>
    <w:rsid w:val="002A5ED2"/>
    <w:rsid w:val="002A688F"/>
    <w:rsid w:val="002A779B"/>
    <w:rsid w:val="002B09BC"/>
    <w:rsid w:val="002B10A1"/>
    <w:rsid w:val="002B2333"/>
    <w:rsid w:val="002B32E1"/>
    <w:rsid w:val="002B37B4"/>
    <w:rsid w:val="002B3863"/>
    <w:rsid w:val="002B4A5E"/>
    <w:rsid w:val="002B4FA0"/>
    <w:rsid w:val="002B5AED"/>
    <w:rsid w:val="002B6AAA"/>
    <w:rsid w:val="002C0DEB"/>
    <w:rsid w:val="002C12C1"/>
    <w:rsid w:val="002C2316"/>
    <w:rsid w:val="002C5074"/>
    <w:rsid w:val="002C5357"/>
    <w:rsid w:val="002D37D8"/>
    <w:rsid w:val="002D4231"/>
    <w:rsid w:val="002D4759"/>
    <w:rsid w:val="002D4CFE"/>
    <w:rsid w:val="002D535E"/>
    <w:rsid w:val="002D5CFF"/>
    <w:rsid w:val="002D65FF"/>
    <w:rsid w:val="002D6B1E"/>
    <w:rsid w:val="002E158C"/>
    <w:rsid w:val="002E2DC5"/>
    <w:rsid w:val="002E652E"/>
    <w:rsid w:val="002E7E41"/>
    <w:rsid w:val="002F1C44"/>
    <w:rsid w:val="002F4157"/>
    <w:rsid w:val="002F63A9"/>
    <w:rsid w:val="002F78AA"/>
    <w:rsid w:val="002F7A7B"/>
    <w:rsid w:val="00300008"/>
    <w:rsid w:val="00300A50"/>
    <w:rsid w:val="0030140F"/>
    <w:rsid w:val="00301CC4"/>
    <w:rsid w:val="00303610"/>
    <w:rsid w:val="0030516C"/>
    <w:rsid w:val="003054AD"/>
    <w:rsid w:val="00305B6E"/>
    <w:rsid w:val="00305D41"/>
    <w:rsid w:val="00306401"/>
    <w:rsid w:val="003117E2"/>
    <w:rsid w:val="00312895"/>
    <w:rsid w:val="0031372A"/>
    <w:rsid w:val="00313CB5"/>
    <w:rsid w:val="00313CE9"/>
    <w:rsid w:val="00317F45"/>
    <w:rsid w:val="003202CF"/>
    <w:rsid w:val="00320917"/>
    <w:rsid w:val="00322E39"/>
    <w:rsid w:val="0032412A"/>
    <w:rsid w:val="003242A2"/>
    <w:rsid w:val="003245BF"/>
    <w:rsid w:val="003255A8"/>
    <w:rsid w:val="00325955"/>
    <w:rsid w:val="00330221"/>
    <w:rsid w:val="00331263"/>
    <w:rsid w:val="00333B6E"/>
    <w:rsid w:val="003345B9"/>
    <w:rsid w:val="00334669"/>
    <w:rsid w:val="0033574D"/>
    <w:rsid w:val="00335ACE"/>
    <w:rsid w:val="003373AF"/>
    <w:rsid w:val="00337851"/>
    <w:rsid w:val="00337CEB"/>
    <w:rsid w:val="0034019B"/>
    <w:rsid w:val="00340887"/>
    <w:rsid w:val="003409E7"/>
    <w:rsid w:val="00340FBE"/>
    <w:rsid w:val="0034109C"/>
    <w:rsid w:val="00344F03"/>
    <w:rsid w:val="00344F16"/>
    <w:rsid w:val="00345E89"/>
    <w:rsid w:val="00345FB2"/>
    <w:rsid w:val="00350DBE"/>
    <w:rsid w:val="00351593"/>
    <w:rsid w:val="00351B48"/>
    <w:rsid w:val="00354A04"/>
    <w:rsid w:val="00356897"/>
    <w:rsid w:val="0035706F"/>
    <w:rsid w:val="00357610"/>
    <w:rsid w:val="00357778"/>
    <w:rsid w:val="00362136"/>
    <w:rsid w:val="003621DB"/>
    <w:rsid w:val="003640F8"/>
    <w:rsid w:val="00365C4C"/>
    <w:rsid w:val="00366174"/>
    <w:rsid w:val="00367657"/>
    <w:rsid w:val="00367A77"/>
    <w:rsid w:val="0037035E"/>
    <w:rsid w:val="00373FCF"/>
    <w:rsid w:val="00374655"/>
    <w:rsid w:val="00377228"/>
    <w:rsid w:val="003826D2"/>
    <w:rsid w:val="00383A71"/>
    <w:rsid w:val="003851AD"/>
    <w:rsid w:val="00387759"/>
    <w:rsid w:val="00392F08"/>
    <w:rsid w:val="00393E83"/>
    <w:rsid w:val="00394614"/>
    <w:rsid w:val="00395677"/>
    <w:rsid w:val="00395B14"/>
    <w:rsid w:val="00395EE4"/>
    <w:rsid w:val="003A2524"/>
    <w:rsid w:val="003A2DE5"/>
    <w:rsid w:val="003A45B5"/>
    <w:rsid w:val="003A49E1"/>
    <w:rsid w:val="003A4CD4"/>
    <w:rsid w:val="003A4E23"/>
    <w:rsid w:val="003A6409"/>
    <w:rsid w:val="003A6751"/>
    <w:rsid w:val="003B0481"/>
    <w:rsid w:val="003B1209"/>
    <w:rsid w:val="003B1CEE"/>
    <w:rsid w:val="003B2437"/>
    <w:rsid w:val="003B2546"/>
    <w:rsid w:val="003B31A2"/>
    <w:rsid w:val="003B5BCB"/>
    <w:rsid w:val="003B7976"/>
    <w:rsid w:val="003C0542"/>
    <w:rsid w:val="003C096C"/>
    <w:rsid w:val="003C2264"/>
    <w:rsid w:val="003C281C"/>
    <w:rsid w:val="003C44CF"/>
    <w:rsid w:val="003C5001"/>
    <w:rsid w:val="003C61ED"/>
    <w:rsid w:val="003D2A36"/>
    <w:rsid w:val="003D3183"/>
    <w:rsid w:val="003D39B8"/>
    <w:rsid w:val="003D3EDE"/>
    <w:rsid w:val="003D437A"/>
    <w:rsid w:val="003D58FF"/>
    <w:rsid w:val="003D5D1F"/>
    <w:rsid w:val="003D6C3E"/>
    <w:rsid w:val="003E15B4"/>
    <w:rsid w:val="003E33A3"/>
    <w:rsid w:val="003E379C"/>
    <w:rsid w:val="003E465A"/>
    <w:rsid w:val="003E4D51"/>
    <w:rsid w:val="003E69A0"/>
    <w:rsid w:val="003E7762"/>
    <w:rsid w:val="003F1564"/>
    <w:rsid w:val="003F170E"/>
    <w:rsid w:val="003F3EB2"/>
    <w:rsid w:val="003F4366"/>
    <w:rsid w:val="003F5707"/>
    <w:rsid w:val="003F649B"/>
    <w:rsid w:val="003F6C95"/>
    <w:rsid w:val="003F729D"/>
    <w:rsid w:val="00401793"/>
    <w:rsid w:val="00402187"/>
    <w:rsid w:val="0040307C"/>
    <w:rsid w:val="00403705"/>
    <w:rsid w:val="004044C0"/>
    <w:rsid w:val="00404A60"/>
    <w:rsid w:val="00406F80"/>
    <w:rsid w:val="00411234"/>
    <w:rsid w:val="0041324E"/>
    <w:rsid w:val="004166F8"/>
    <w:rsid w:val="00416D73"/>
    <w:rsid w:val="0041702B"/>
    <w:rsid w:val="004176F4"/>
    <w:rsid w:val="00417A2C"/>
    <w:rsid w:val="0042236E"/>
    <w:rsid w:val="00422827"/>
    <w:rsid w:val="0042294D"/>
    <w:rsid w:val="00422F68"/>
    <w:rsid w:val="00423D2A"/>
    <w:rsid w:val="00423F1E"/>
    <w:rsid w:val="004244B6"/>
    <w:rsid w:val="00427D0E"/>
    <w:rsid w:val="004305F5"/>
    <w:rsid w:val="00430812"/>
    <w:rsid w:val="00430959"/>
    <w:rsid w:val="00431259"/>
    <w:rsid w:val="004326A0"/>
    <w:rsid w:val="004339E0"/>
    <w:rsid w:val="004341A9"/>
    <w:rsid w:val="0043469D"/>
    <w:rsid w:val="0043473B"/>
    <w:rsid w:val="00436A87"/>
    <w:rsid w:val="00436D9F"/>
    <w:rsid w:val="00437966"/>
    <w:rsid w:val="00442019"/>
    <w:rsid w:val="00442119"/>
    <w:rsid w:val="00442200"/>
    <w:rsid w:val="00442241"/>
    <w:rsid w:val="00442393"/>
    <w:rsid w:val="00442C78"/>
    <w:rsid w:val="00443965"/>
    <w:rsid w:val="00443D73"/>
    <w:rsid w:val="00444EAE"/>
    <w:rsid w:val="00450398"/>
    <w:rsid w:val="004509AD"/>
    <w:rsid w:val="00450B65"/>
    <w:rsid w:val="00451F2A"/>
    <w:rsid w:val="004520A9"/>
    <w:rsid w:val="0045255C"/>
    <w:rsid w:val="00452E69"/>
    <w:rsid w:val="00452F33"/>
    <w:rsid w:val="004535E7"/>
    <w:rsid w:val="00453F52"/>
    <w:rsid w:val="00454EA9"/>
    <w:rsid w:val="00457D1E"/>
    <w:rsid w:val="00457E79"/>
    <w:rsid w:val="004605FB"/>
    <w:rsid w:val="00460BF6"/>
    <w:rsid w:val="004619DE"/>
    <w:rsid w:val="00461E45"/>
    <w:rsid w:val="00461EC7"/>
    <w:rsid w:val="00462EF2"/>
    <w:rsid w:val="00463319"/>
    <w:rsid w:val="00464C70"/>
    <w:rsid w:val="0046509E"/>
    <w:rsid w:val="0046767B"/>
    <w:rsid w:val="0046771F"/>
    <w:rsid w:val="00467FC8"/>
    <w:rsid w:val="00472111"/>
    <w:rsid w:val="0047284B"/>
    <w:rsid w:val="004739C1"/>
    <w:rsid w:val="00473AB6"/>
    <w:rsid w:val="0047401F"/>
    <w:rsid w:val="004748CF"/>
    <w:rsid w:val="0047564D"/>
    <w:rsid w:val="0047755B"/>
    <w:rsid w:val="0047770A"/>
    <w:rsid w:val="00477B2C"/>
    <w:rsid w:val="00477CB5"/>
    <w:rsid w:val="00482155"/>
    <w:rsid w:val="0048232D"/>
    <w:rsid w:val="00482498"/>
    <w:rsid w:val="00483693"/>
    <w:rsid w:val="004845FE"/>
    <w:rsid w:val="00484CFF"/>
    <w:rsid w:val="00484FA7"/>
    <w:rsid w:val="00485276"/>
    <w:rsid w:val="004858B9"/>
    <w:rsid w:val="0048650D"/>
    <w:rsid w:val="00486A93"/>
    <w:rsid w:val="004872AB"/>
    <w:rsid w:val="004874A4"/>
    <w:rsid w:val="004876CD"/>
    <w:rsid w:val="00490FB4"/>
    <w:rsid w:val="00492C1B"/>
    <w:rsid w:val="0049590D"/>
    <w:rsid w:val="00496D89"/>
    <w:rsid w:val="004A12A1"/>
    <w:rsid w:val="004A5690"/>
    <w:rsid w:val="004A6E30"/>
    <w:rsid w:val="004A7603"/>
    <w:rsid w:val="004B2DF3"/>
    <w:rsid w:val="004B3B5F"/>
    <w:rsid w:val="004B41FD"/>
    <w:rsid w:val="004B432D"/>
    <w:rsid w:val="004B4DDD"/>
    <w:rsid w:val="004C04B2"/>
    <w:rsid w:val="004C17C2"/>
    <w:rsid w:val="004C1AC9"/>
    <w:rsid w:val="004C282C"/>
    <w:rsid w:val="004C2C48"/>
    <w:rsid w:val="004C4B1F"/>
    <w:rsid w:val="004D199C"/>
    <w:rsid w:val="004D1A98"/>
    <w:rsid w:val="004D48EC"/>
    <w:rsid w:val="004D5BE7"/>
    <w:rsid w:val="004D7C50"/>
    <w:rsid w:val="004E06AA"/>
    <w:rsid w:val="004E06FE"/>
    <w:rsid w:val="004E3F95"/>
    <w:rsid w:val="004E42B0"/>
    <w:rsid w:val="004E5824"/>
    <w:rsid w:val="004E5B83"/>
    <w:rsid w:val="004E6D89"/>
    <w:rsid w:val="004E701B"/>
    <w:rsid w:val="004E726D"/>
    <w:rsid w:val="004F0532"/>
    <w:rsid w:val="004F25ED"/>
    <w:rsid w:val="004F6485"/>
    <w:rsid w:val="004F7091"/>
    <w:rsid w:val="004F7858"/>
    <w:rsid w:val="00501AFA"/>
    <w:rsid w:val="005020D6"/>
    <w:rsid w:val="00502C1D"/>
    <w:rsid w:val="00503F77"/>
    <w:rsid w:val="005049E3"/>
    <w:rsid w:val="005063DB"/>
    <w:rsid w:val="005076B0"/>
    <w:rsid w:val="0051012A"/>
    <w:rsid w:val="0051017C"/>
    <w:rsid w:val="00511CA1"/>
    <w:rsid w:val="00513797"/>
    <w:rsid w:val="00513927"/>
    <w:rsid w:val="00513ACE"/>
    <w:rsid w:val="0051466C"/>
    <w:rsid w:val="00514EDE"/>
    <w:rsid w:val="00514F9D"/>
    <w:rsid w:val="0051566E"/>
    <w:rsid w:val="0051688F"/>
    <w:rsid w:val="005174DE"/>
    <w:rsid w:val="0052226D"/>
    <w:rsid w:val="00522D75"/>
    <w:rsid w:val="005244A2"/>
    <w:rsid w:val="005251B1"/>
    <w:rsid w:val="00527465"/>
    <w:rsid w:val="00532609"/>
    <w:rsid w:val="00532884"/>
    <w:rsid w:val="00533BAD"/>
    <w:rsid w:val="00534FD8"/>
    <w:rsid w:val="00535CF3"/>
    <w:rsid w:val="00536788"/>
    <w:rsid w:val="005400EA"/>
    <w:rsid w:val="00540179"/>
    <w:rsid w:val="005416FA"/>
    <w:rsid w:val="00541D86"/>
    <w:rsid w:val="00542080"/>
    <w:rsid w:val="00542347"/>
    <w:rsid w:val="005426A2"/>
    <w:rsid w:val="00543120"/>
    <w:rsid w:val="0054389A"/>
    <w:rsid w:val="00544DE2"/>
    <w:rsid w:val="0054612E"/>
    <w:rsid w:val="0054675D"/>
    <w:rsid w:val="00547744"/>
    <w:rsid w:val="0055192F"/>
    <w:rsid w:val="00551B5F"/>
    <w:rsid w:val="00552D60"/>
    <w:rsid w:val="00553255"/>
    <w:rsid w:val="0055584C"/>
    <w:rsid w:val="00555CE0"/>
    <w:rsid w:val="00557824"/>
    <w:rsid w:val="00561E58"/>
    <w:rsid w:val="0056281C"/>
    <w:rsid w:val="00563354"/>
    <w:rsid w:val="00563C7D"/>
    <w:rsid w:val="00567117"/>
    <w:rsid w:val="00567E4B"/>
    <w:rsid w:val="0057087B"/>
    <w:rsid w:val="005713DB"/>
    <w:rsid w:val="005715CE"/>
    <w:rsid w:val="005721BE"/>
    <w:rsid w:val="00575D8F"/>
    <w:rsid w:val="00575EBC"/>
    <w:rsid w:val="00577567"/>
    <w:rsid w:val="00580FB8"/>
    <w:rsid w:val="00582032"/>
    <w:rsid w:val="00582374"/>
    <w:rsid w:val="00585015"/>
    <w:rsid w:val="00585538"/>
    <w:rsid w:val="005874C1"/>
    <w:rsid w:val="00590E9F"/>
    <w:rsid w:val="005913B8"/>
    <w:rsid w:val="00591554"/>
    <w:rsid w:val="00592318"/>
    <w:rsid w:val="005926A2"/>
    <w:rsid w:val="00592946"/>
    <w:rsid w:val="00596B83"/>
    <w:rsid w:val="00597ED7"/>
    <w:rsid w:val="005A0275"/>
    <w:rsid w:val="005A17C7"/>
    <w:rsid w:val="005A18F3"/>
    <w:rsid w:val="005A1C17"/>
    <w:rsid w:val="005A1D70"/>
    <w:rsid w:val="005A2DFD"/>
    <w:rsid w:val="005A404F"/>
    <w:rsid w:val="005B0310"/>
    <w:rsid w:val="005B0495"/>
    <w:rsid w:val="005B0F03"/>
    <w:rsid w:val="005B26C5"/>
    <w:rsid w:val="005B51CE"/>
    <w:rsid w:val="005B53C1"/>
    <w:rsid w:val="005B6040"/>
    <w:rsid w:val="005B6B87"/>
    <w:rsid w:val="005B7E8D"/>
    <w:rsid w:val="005C03AA"/>
    <w:rsid w:val="005C09A4"/>
    <w:rsid w:val="005C0BA1"/>
    <w:rsid w:val="005C22B2"/>
    <w:rsid w:val="005C3991"/>
    <w:rsid w:val="005C3A81"/>
    <w:rsid w:val="005C41F7"/>
    <w:rsid w:val="005C4703"/>
    <w:rsid w:val="005C5CDD"/>
    <w:rsid w:val="005C732B"/>
    <w:rsid w:val="005D1224"/>
    <w:rsid w:val="005D1D4C"/>
    <w:rsid w:val="005D4192"/>
    <w:rsid w:val="005D625E"/>
    <w:rsid w:val="005D656B"/>
    <w:rsid w:val="005D78E1"/>
    <w:rsid w:val="005E0426"/>
    <w:rsid w:val="005E1002"/>
    <w:rsid w:val="005E1560"/>
    <w:rsid w:val="005E1CE7"/>
    <w:rsid w:val="005E23E3"/>
    <w:rsid w:val="005E2D62"/>
    <w:rsid w:val="005E3F67"/>
    <w:rsid w:val="005E50B3"/>
    <w:rsid w:val="005E660A"/>
    <w:rsid w:val="005E6B10"/>
    <w:rsid w:val="005E6BF0"/>
    <w:rsid w:val="005E70F4"/>
    <w:rsid w:val="005F014A"/>
    <w:rsid w:val="005F4A76"/>
    <w:rsid w:val="005F5690"/>
    <w:rsid w:val="005F5789"/>
    <w:rsid w:val="005F7DB6"/>
    <w:rsid w:val="005F7E93"/>
    <w:rsid w:val="005F7F52"/>
    <w:rsid w:val="0060041D"/>
    <w:rsid w:val="00600742"/>
    <w:rsid w:val="00601D29"/>
    <w:rsid w:val="00602176"/>
    <w:rsid w:val="00603329"/>
    <w:rsid w:val="00603C49"/>
    <w:rsid w:val="006041C5"/>
    <w:rsid w:val="006050D7"/>
    <w:rsid w:val="006068DA"/>
    <w:rsid w:val="00607463"/>
    <w:rsid w:val="00607E7F"/>
    <w:rsid w:val="00610110"/>
    <w:rsid w:val="0061057F"/>
    <w:rsid w:val="0061079B"/>
    <w:rsid w:val="00610992"/>
    <w:rsid w:val="00615C42"/>
    <w:rsid w:val="006163FB"/>
    <w:rsid w:val="00616EFA"/>
    <w:rsid w:val="00622EAE"/>
    <w:rsid w:val="00622EDA"/>
    <w:rsid w:val="006242A7"/>
    <w:rsid w:val="00625125"/>
    <w:rsid w:val="006263FA"/>
    <w:rsid w:val="006265A4"/>
    <w:rsid w:val="00630A64"/>
    <w:rsid w:val="0063100F"/>
    <w:rsid w:val="00631A52"/>
    <w:rsid w:val="0063228C"/>
    <w:rsid w:val="00632A7E"/>
    <w:rsid w:val="00632AA0"/>
    <w:rsid w:val="006345E7"/>
    <w:rsid w:val="00636603"/>
    <w:rsid w:val="00636FA9"/>
    <w:rsid w:val="00641936"/>
    <w:rsid w:val="00641989"/>
    <w:rsid w:val="00641B16"/>
    <w:rsid w:val="00642E19"/>
    <w:rsid w:val="00643D79"/>
    <w:rsid w:val="00644180"/>
    <w:rsid w:val="0064423B"/>
    <w:rsid w:val="00646289"/>
    <w:rsid w:val="006473BA"/>
    <w:rsid w:val="00647A3F"/>
    <w:rsid w:val="00647FD5"/>
    <w:rsid w:val="00651FA0"/>
    <w:rsid w:val="006525D0"/>
    <w:rsid w:val="00654565"/>
    <w:rsid w:val="00655F60"/>
    <w:rsid w:val="0065604A"/>
    <w:rsid w:val="00662A26"/>
    <w:rsid w:val="00664F53"/>
    <w:rsid w:val="00666737"/>
    <w:rsid w:val="006679DD"/>
    <w:rsid w:val="006700E1"/>
    <w:rsid w:val="00670131"/>
    <w:rsid w:val="00671386"/>
    <w:rsid w:val="0067251E"/>
    <w:rsid w:val="006728EF"/>
    <w:rsid w:val="00672F5D"/>
    <w:rsid w:val="006739D8"/>
    <w:rsid w:val="00674CB8"/>
    <w:rsid w:val="00676966"/>
    <w:rsid w:val="00677E3A"/>
    <w:rsid w:val="00682140"/>
    <w:rsid w:val="00683535"/>
    <w:rsid w:val="006840B8"/>
    <w:rsid w:val="006841AD"/>
    <w:rsid w:val="00684511"/>
    <w:rsid w:val="006848CB"/>
    <w:rsid w:val="00685059"/>
    <w:rsid w:val="00685171"/>
    <w:rsid w:val="0068599D"/>
    <w:rsid w:val="00686B4D"/>
    <w:rsid w:val="00692E0E"/>
    <w:rsid w:val="00693070"/>
    <w:rsid w:val="0069581F"/>
    <w:rsid w:val="00695B1E"/>
    <w:rsid w:val="006962DD"/>
    <w:rsid w:val="00696A0F"/>
    <w:rsid w:val="00696E5E"/>
    <w:rsid w:val="006973E3"/>
    <w:rsid w:val="006A0554"/>
    <w:rsid w:val="006A1739"/>
    <w:rsid w:val="006A35C2"/>
    <w:rsid w:val="006A4045"/>
    <w:rsid w:val="006A602F"/>
    <w:rsid w:val="006A61D4"/>
    <w:rsid w:val="006A79F3"/>
    <w:rsid w:val="006B056F"/>
    <w:rsid w:val="006B2F3B"/>
    <w:rsid w:val="006B3E19"/>
    <w:rsid w:val="006B4D71"/>
    <w:rsid w:val="006B564C"/>
    <w:rsid w:val="006B5FA7"/>
    <w:rsid w:val="006B6515"/>
    <w:rsid w:val="006B69DA"/>
    <w:rsid w:val="006B6F74"/>
    <w:rsid w:val="006C0A25"/>
    <w:rsid w:val="006C0A74"/>
    <w:rsid w:val="006C243A"/>
    <w:rsid w:val="006C25ED"/>
    <w:rsid w:val="006C49C4"/>
    <w:rsid w:val="006C5419"/>
    <w:rsid w:val="006C571C"/>
    <w:rsid w:val="006C5864"/>
    <w:rsid w:val="006C5A0B"/>
    <w:rsid w:val="006C64AF"/>
    <w:rsid w:val="006D0F73"/>
    <w:rsid w:val="006D1077"/>
    <w:rsid w:val="006D1BEB"/>
    <w:rsid w:val="006D6772"/>
    <w:rsid w:val="006D6990"/>
    <w:rsid w:val="006D79F4"/>
    <w:rsid w:val="006E04E8"/>
    <w:rsid w:val="006E14C8"/>
    <w:rsid w:val="006E1738"/>
    <w:rsid w:val="006E20E0"/>
    <w:rsid w:val="006E2C99"/>
    <w:rsid w:val="006E32AD"/>
    <w:rsid w:val="006E36F7"/>
    <w:rsid w:val="006E7012"/>
    <w:rsid w:val="006F11C4"/>
    <w:rsid w:val="006F1498"/>
    <w:rsid w:val="006F2737"/>
    <w:rsid w:val="006F2B1D"/>
    <w:rsid w:val="006F2E3F"/>
    <w:rsid w:val="006F440E"/>
    <w:rsid w:val="006F4A9D"/>
    <w:rsid w:val="006F4C71"/>
    <w:rsid w:val="006F5188"/>
    <w:rsid w:val="006F5A80"/>
    <w:rsid w:val="006F6D7C"/>
    <w:rsid w:val="006F7B2E"/>
    <w:rsid w:val="00700116"/>
    <w:rsid w:val="00700A70"/>
    <w:rsid w:val="00701B2D"/>
    <w:rsid w:val="00702BD9"/>
    <w:rsid w:val="00703C71"/>
    <w:rsid w:val="0070475C"/>
    <w:rsid w:val="00705BF3"/>
    <w:rsid w:val="0070604B"/>
    <w:rsid w:val="007064F5"/>
    <w:rsid w:val="0070728A"/>
    <w:rsid w:val="0071055B"/>
    <w:rsid w:val="00713764"/>
    <w:rsid w:val="00713CB4"/>
    <w:rsid w:val="00713EAC"/>
    <w:rsid w:val="00716EDC"/>
    <w:rsid w:val="00721D62"/>
    <w:rsid w:val="0072434C"/>
    <w:rsid w:val="007266AB"/>
    <w:rsid w:val="00726B95"/>
    <w:rsid w:val="007305A2"/>
    <w:rsid w:val="00730DEE"/>
    <w:rsid w:val="00734C3E"/>
    <w:rsid w:val="007350A6"/>
    <w:rsid w:val="00735275"/>
    <w:rsid w:val="00735453"/>
    <w:rsid w:val="00736E2F"/>
    <w:rsid w:val="00743940"/>
    <w:rsid w:val="00743949"/>
    <w:rsid w:val="00744F07"/>
    <w:rsid w:val="00746868"/>
    <w:rsid w:val="00746936"/>
    <w:rsid w:val="00746C82"/>
    <w:rsid w:val="00747B75"/>
    <w:rsid w:val="007513EA"/>
    <w:rsid w:val="007519AE"/>
    <w:rsid w:val="007522BD"/>
    <w:rsid w:val="007535C3"/>
    <w:rsid w:val="0075615B"/>
    <w:rsid w:val="00756879"/>
    <w:rsid w:val="00757A4D"/>
    <w:rsid w:val="00760AB7"/>
    <w:rsid w:val="00760E31"/>
    <w:rsid w:val="00760FAA"/>
    <w:rsid w:val="007627B0"/>
    <w:rsid w:val="0076390B"/>
    <w:rsid w:val="00763AE6"/>
    <w:rsid w:val="00766CD0"/>
    <w:rsid w:val="007670B3"/>
    <w:rsid w:val="00767E32"/>
    <w:rsid w:val="00771B02"/>
    <w:rsid w:val="00773255"/>
    <w:rsid w:val="00773FBA"/>
    <w:rsid w:val="007748EA"/>
    <w:rsid w:val="00774AED"/>
    <w:rsid w:val="00774F82"/>
    <w:rsid w:val="0077509C"/>
    <w:rsid w:val="0078002C"/>
    <w:rsid w:val="007802FE"/>
    <w:rsid w:val="0078045D"/>
    <w:rsid w:val="00782908"/>
    <w:rsid w:val="0078770F"/>
    <w:rsid w:val="00787FAE"/>
    <w:rsid w:val="00790388"/>
    <w:rsid w:val="00793784"/>
    <w:rsid w:val="00794BF8"/>
    <w:rsid w:val="007952AA"/>
    <w:rsid w:val="00795775"/>
    <w:rsid w:val="00797857"/>
    <w:rsid w:val="007A0F78"/>
    <w:rsid w:val="007A30AE"/>
    <w:rsid w:val="007A3C7D"/>
    <w:rsid w:val="007A4120"/>
    <w:rsid w:val="007A55A2"/>
    <w:rsid w:val="007A5DCB"/>
    <w:rsid w:val="007A61BC"/>
    <w:rsid w:val="007B4B59"/>
    <w:rsid w:val="007B529F"/>
    <w:rsid w:val="007B5E57"/>
    <w:rsid w:val="007C0C14"/>
    <w:rsid w:val="007C0F7E"/>
    <w:rsid w:val="007C1790"/>
    <w:rsid w:val="007C4306"/>
    <w:rsid w:val="007C5038"/>
    <w:rsid w:val="007D13C3"/>
    <w:rsid w:val="007D15FD"/>
    <w:rsid w:val="007D190A"/>
    <w:rsid w:val="007D30C2"/>
    <w:rsid w:val="007D7F1F"/>
    <w:rsid w:val="007E04D5"/>
    <w:rsid w:val="007E04E0"/>
    <w:rsid w:val="007E1D6A"/>
    <w:rsid w:val="007E345E"/>
    <w:rsid w:val="007E4F14"/>
    <w:rsid w:val="007E5724"/>
    <w:rsid w:val="007E6BEA"/>
    <w:rsid w:val="007F138C"/>
    <w:rsid w:val="007F22AB"/>
    <w:rsid w:val="007F254A"/>
    <w:rsid w:val="007F3433"/>
    <w:rsid w:val="007F40D0"/>
    <w:rsid w:val="007F411B"/>
    <w:rsid w:val="007F4566"/>
    <w:rsid w:val="007F4C84"/>
    <w:rsid w:val="007F4F97"/>
    <w:rsid w:val="007F5935"/>
    <w:rsid w:val="007F5EBF"/>
    <w:rsid w:val="007F78C4"/>
    <w:rsid w:val="007F7C5A"/>
    <w:rsid w:val="00802E11"/>
    <w:rsid w:val="008035CE"/>
    <w:rsid w:val="00803C29"/>
    <w:rsid w:val="008044AD"/>
    <w:rsid w:val="00805C70"/>
    <w:rsid w:val="00806425"/>
    <w:rsid w:val="00806F44"/>
    <w:rsid w:val="00807EC1"/>
    <w:rsid w:val="00810D83"/>
    <w:rsid w:val="0081147E"/>
    <w:rsid w:val="00812815"/>
    <w:rsid w:val="00812F06"/>
    <w:rsid w:val="008131C7"/>
    <w:rsid w:val="008138C2"/>
    <w:rsid w:val="00813C35"/>
    <w:rsid w:val="00813E8A"/>
    <w:rsid w:val="00814243"/>
    <w:rsid w:val="0081463A"/>
    <w:rsid w:val="0081598B"/>
    <w:rsid w:val="008203EA"/>
    <w:rsid w:val="008214AA"/>
    <w:rsid w:val="0082541B"/>
    <w:rsid w:val="0082765C"/>
    <w:rsid w:val="00834D21"/>
    <w:rsid w:val="0083519E"/>
    <w:rsid w:val="008364D2"/>
    <w:rsid w:val="00836F3D"/>
    <w:rsid w:val="008374DC"/>
    <w:rsid w:val="00840C4C"/>
    <w:rsid w:val="00841175"/>
    <w:rsid w:val="0084167B"/>
    <w:rsid w:val="00841C6B"/>
    <w:rsid w:val="00842557"/>
    <w:rsid w:val="0084263D"/>
    <w:rsid w:val="00842C2C"/>
    <w:rsid w:val="00844B9A"/>
    <w:rsid w:val="00844F72"/>
    <w:rsid w:val="00845386"/>
    <w:rsid w:val="0084638C"/>
    <w:rsid w:val="00851A3A"/>
    <w:rsid w:val="00851B20"/>
    <w:rsid w:val="00852403"/>
    <w:rsid w:val="008552ED"/>
    <w:rsid w:val="00861298"/>
    <w:rsid w:val="00861E19"/>
    <w:rsid w:val="008637F4"/>
    <w:rsid w:val="00870569"/>
    <w:rsid w:val="00870767"/>
    <w:rsid w:val="008708E2"/>
    <w:rsid w:val="00870A4C"/>
    <w:rsid w:val="00870B19"/>
    <w:rsid w:val="008717B8"/>
    <w:rsid w:val="00873017"/>
    <w:rsid w:val="00875ED1"/>
    <w:rsid w:val="008760E9"/>
    <w:rsid w:val="00877B54"/>
    <w:rsid w:val="00880623"/>
    <w:rsid w:val="00883B19"/>
    <w:rsid w:val="00884082"/>
    <w:rsid w:val="00884302"/>
    <w:rsid w:val="00884683"/>
    <w:rsid w:val="00885AC1"/>
    <w:rsid w:val="00887304"/>
    <w:rsid w:val="00891918"/>
    <w:rsid w:val="00891E03"/>
    <w:rsid w:val="00893724"/>
    <w:rsid w:val="00893CCF"/>
    <w:rsid w:val="008948E2"/>
    <w:rsid w:val="00896AD5"/>
    <w:rsid w:val="00896BD0"/>
    <w:rsid w:val="00896E5B"/>
    <w:rsid w:val="008A1584"/>
    <w:rsid w:val="008A1E17"/>
    <w:rsid w:val="008A325B"/>
    <w:rsid w:val="008A4FB9"/>
    <w:rsid w:val="008A72FB"/>
    <w:rsid w:val="008A7E85"/>
    <w:rsid w:val="008B20B0"/>
    <w:rsid w:val="008B2B53"/>
    <w:rsid w:val="008B40D5"/>
    <w:rsid w:val="008B48ED"/>
    <w:rsid w:val="008B524B"/>
    <w:rsid w:val="008B6B40"/>
    <w:rsid w:val="008C1015"/>
    <w:rsid w:val="008C1614"/>
    <w:rsid w:val="008C1BAE"/>
    <w:rsid w:val="008C2326"/>
    <w:rsid w:val="008C5301"/>
    <w:rsid w:val="008C664A"/>
    <w:rsid w:val="008C6DF7"/>
    <w:rsid w:val="008D0810"/>
    <w:rsid w:val="008D26D8"/>
    <w:rsid w:val="008D4BF1"/>
    <w:rsid w:val="008D5784"/>
    <w:rsid w:val="008E04C6"/>
    <w:rsid w:val="008E1507"/>
    <w:rsid w:val="008E1A05"/>
    <w:rsid w:val="008E3D79"/>
    <w:rsid w:val="008E4755"/>
    <w:rsid w:val="008E5BAF"/>
    <w:rsid w:val="008E6A73"/>
    <w:rsid w:val="008E715B"/>
    <w:rsid w:val="008E786F"/>
    <w:rsid w:val="008E7E3F"/>
    <w:rsid w:val="008F2812"/>
    <w:rsid w:val="008F43FC"/>
    <w:rsid w:val="008F7478"/>
    <w:rsid w:val="008F773A"/>
    <w:rsid w:val="008F7906"/>
    <w:rsid w:val="009002DE"/>
    <w:rsid w:val="009017A5"/>
    <w:rsid w:val="00901B95"/>
    <w:rsid w:val="00902B93"/>
    <w:rsid w:val="00904DBF"/>
    <w:rsid w:val="00905A47"/>
    <w:rsid w:val="00906638"/>
    <w:rsid w:val="009105EF"/>
    <w:rsid w:val="00911485"/>
    <w:rsid w:val="00911890"/>
    <w:rsid w:val="009133B5"/>
    <w:rsid w:val="00913BF6"/>
    <w:rsid w:val="009148C5"/>
    <w:rsid w:val="0091695B"/>
    <w:rsid w:val="00916CA2"/>
    <w:rsid w:val="00916FC7"/>
    <w:rsid w:val="00917351"/>
    <w:rsid w:val="00920D4C"/>
    <w:rsid w:val="009223C7"/>
    <w:rsid w:val="00923CA0"/>
    <w:rsid w:val="00923EB1"/>
    <w:rsid w:val="00924067"/>
    <w:rsid w:val="0092526D"/>
    <w:rsid w:val="00925C13"/>
    <w:rsid w:val="00926F6E"/>
    <w:rsid w:val="00927055"/>
    <w:rsid w:val="00927275"/>
    <w:rsid w:val="009278D3"/>
    <w:rsid w:val="00930C23"/>
    <w:rsid w:val="00931582"/>
    <w:rsid w:val="0093206E"/>
    <w:rsid w:val="00934014"/>
    <w:rsid w:val="00934A9B"/>
    <w:rsid w:val="00935524"/>
    <w:rsid w:val="0093567B"/>
    <w:rsid w:val="00935F8E"/>
    <w:rsid w:val="009361F3"/>
    <w:rsid w:val="009407A6"/>
    <w:rsid w:val="00942261"/>
    <w:rsid w:val="00942B1E"/>
    <w:rsid w:val="009430BD"/>
    <w:rsid w:val="00944720"/>
    <w:rsid w:val="009464A7"/>
    <w:rsid w:val="0094662D"/>
    <w:rsid w:val="00946CD1"/>
    <w:rsid w:val="009472AE"/>
    <w:rsid w:val="00947A0E"/>
    <w:rsid w:val="00950245"/>
    <w:rsid w:val="0095036E"/>
    <w:rsid w:val="009503A1"/>
    <w:rsid w:val="0095052A"/>
    <w:rsid w:val="009506E7"/>
    <w:rsid w:val="009518B3"/>
    <w:rsid w:val="009558B9"/>
    <w:rsid w:val="00957770"/>
    <w:rsid w:val="009608BB"/>
    <w:rsid w:val="00960E62"/>
    <w:rsid w:val="009611E4"/>
    <w:rsid w:val="0096229C"/>
    <w:rsid w:val="00962CAD"/>
    <w:rsid w:val="00962EB5"/>
    <w:rsid w:val="009640E7"/>
    <w:rsid w:val="0096460C"/>
    <w:rsid w:val="009654C2"/>
    <w:rsid w:val="0096581C"/>
    <w:rsid w:val="00966005"/>
    <w:rsid w:val="00966D0A"/>
    <w:rsid w:val="00970D9A"/>
    <w:rsid w:val="00971436"/>
    <w:rsid w:val="00972667"/>
    <w:rsid w:val="00974F6B"/>
    <w:rsid w:val="00976391"/>
    <w:rsid w:val="00980D51"/>
    <w:rsid w:val="009817B4"/>
    <w:rsid w:val="00984C23"/>
    <w:rsid w:val="009867CB"/>
    <w:rsid w:val="00994F6E"/>
    <w:rsid w:val="0099506A"/>
    <w:rsid w:val="00997D57"/>
    <w:rsid w:val="009A13D5"/>
    <w:rsid w:val="009A1CA7"/>
    <w:rsid w:val="009A2DF1"/>
    <w:rsid w:val="009A5D1B"/>
    <w:rsid w:val="009A6349"/>
    <w:rsid w:val="009A714F"/>
    <w:rsid w:val="009B00B4"/>
    <w:rsid w:val="009B0B46"/>
    <w:rsid w:val="009B11C2"/>
    <w:rsid w:val="009B15E9"/>
    <w:rsid w:val="009B1C74"/>
    <w:rsid w:val="009B3670"/>
    <w:rsid w:val="009B49DF"/>
    <w:rsid w:val="009B5634"/>
    <w:rsid w:val="009B5C6F"/>
    <w:rsid w:val="009B7740"/>
    <w:rsid w:val="009C02B6"/>
    <w:rsid w:val="009C049F"/>
    <w:rsid w:val="009C097D"/>
    <w:rsid w:val="009C0BBB"/>
    <w:rsid w:val="009C12D8"/>
    <w:rsid w:val="009C15F5"/>
    <w:rsid w:val="009C1D72"/>
    <w:rsid w:val="009C30F8"/>
    <w:rsid w:val="009C4024"/>
    <w:rsid w:val="009C7EA3"/>
    <w:rsid w:val="009D019D"/>
    <w:rsid w:val="009D1CCA"/>
    <w:rsid w:val="009D1E1D"/>
    <w:rsid w:val="009D3266"/>
    <w:rsid w:val="009D5B27"/>
    <w:rsid w:val="009D7378"/>
    <w:rsid w:val="009E06B0"/>
    <w:rsid w:val="009E0D45"/>
    <w:rsid w:val="009E10A6"/>
    <w:rsid w:val="009E2C5D"/>
    <w:rsid w:val="009E3B33"/>
    <w:rsid w:val="009E685C"/>
    <w:rsid w:val="009F07B6"/>
    <w:rsid w:val="009F1579"/>
    <w:rsid w:val="009F49AC"/>
    <w:rsid w:val="009F7058"/>
    <w:rsid w:val="009F7E86"/>
    <w:rsid w:val="00A001D8"/>
    <w:rsid w:val="00A00D65"/>
    <w:rsid w:val="00A00FD0"/>
    <w:rsid w:val="00A047D6"/>
    <w:rsid w:val="00A07CD8"/>
    <w:rsid w:val="00A10768"/>
    <w:rsid w:val="00A10AF5"/>
    <w:rsid w:val="00A12F6B"/>
    <w:rsid w:val="00A1333E"/>
    <w:rsid w:val="00A1436D"/>
    <w:rsid w:val="00A14CEC"/>
    <w:rsid w:val="00A16090"/>
    <w:rsid w:val="00A17323"/>
    <w:rsid w:val="00A202CB"/>
    <w:rsid w:val="00A21E68"/>
    <w:rsid w:val="00A242F6"/>
    <w:rsid w:val="00A258C1"/>
    <w:rsid w:val="00A30BAC"/>
    <w:rsid w:val="00A33CB3"/>
    <w:rsid w:val="00A3415D"/>
    <w:rsid w:val="00A3418D"/>
    <w:rsid w:val="00A34F24"/>
    <w:rsid w:val="00A350C3"/>
    <w:rsid w:val="00A406A5"/>
    <w:rsid w:val="00A41896"/>
    <w:rsid w:val="00A41978"/>
    <w:rsid w:val="00A41B96"/>
    <w:rsid w:val="00A44DE2"/>
    <w:rsid w:val="00A479D3"/>
    <w:rsid w:val="00A517D6"/>
    <w:rsid w:val="00A51C57"/>
    <w:rsid w:val="00A5282F"/>
    <w:rsid w:val="00A53592"/>
    <w:rsid w:val="00A55163"/>
    <w:rsid w:val="00A56CDA"/>
    <w:rsid w:val="00A625CA"/>
    <w:rsid w:val="00A62D6F"/>
    <w:rsid w:val="00A64608"/>
    <w:rsid w:val="00A67002"/>
    <w:rsid w:val="00A67B68"/>
    <w:rsid w:val="00A7054F"/>
    <w:rsid w:val="00A73E13"/>
    <w:rsid w:val="00A73F7A"/>
    <w:rsid w:val="00A7437B"/>
    <w:rsid w:val="00A7564A"/>
    <w:rsid w:val="00A757EB"/>
    <w:rsid w:val="00A77438"/>
    <w:rsid w:val="00A80107"/>
    <w:rsid w:val="00A80A17"/>
    <w:rsid w:val="00A80E69"/>
    <w:rsid w:val="00A80EF0"/>
    <w:rsid w:val="00A822A2"/>
    <w:rsid w:val="00A8346D"/>
    <w:rsid w:val="00A8352B"/>
    <w:rsid w:val="00A83D0A"/>
    <w:rsid w:val="00A83D3D"/>
    <w:rsid w:val="00A843D5"/>
    <w:rsid w:val="00A85404"/>
    <w:rsid w:val="00A85C03"/>
    <w:rsid w:val="00A86277"/>
    <w:rsid w:val="00A87E01"/>
    <w:rsid w:val="00A90F4D"/>
    <w:rsid w:val="00A922FA"/>
    <w:rsid w:val="00A9235D"/>
    <w:rsid w:val="00A9362E"/>
    <w:rsid w:val="00A947A7"/>
    <w:rsid w:val="00A94E61"/>
    <w:rsid w:val="00A950D0"/>
    <w:rsid w:val="00A95A4B"/>
    <w:rsid w:val="00A974BA"/>
    <w:rsid w:val="00AA0DD3"/>
    <w:rsid w:val="00AA0F65"/>
    <w:rsid w:val="00AA1017"/>
    <w:rsid w:val="00AA2830"/>
    <w:rsid w:val="00AA2EEB"/>
    <w:rsid w:val="00AA3991"/>
    <w:rsid w:val="00AA50CF"/>
    <w:rsid w:val="00AA7E58"/>
    <w:rsid w:val="00AB04C1"/>
    <w:rsid w:val="00AB1380"/>
    <w:rsid w:val="00AB4B21"/>
    <w:rsid w:val="00AB4FC4"/>
    <w:rsid w:val="00AB6EF1"/>
    <w:rsid w:val="00AC15BD"/>
    <w:rsid w:val="00AC28D5"/>
    <w:rsid w:val="00AC3643"/>
    <w:rsid w:val="00AC3D4B"/>
    <w:rsid w:val="00AC4C93"/>
    <w:rsid w:val="00AC55B2"/>
    <w:rsid w:val="00AC59DA"/>
    <w:rsid w:val="00AC60B4"/>
    <w:rsid w:val="00AC6F56"/>
    <w:rsid w:val="00AC76CB"/>
    <w:rsid w:val="00AD0744"/>
    <w:rsid w:val="00AD17F2"/>
    <w:rsid w:val="00AD1F4C"/>
    <w:rsid w:val="00AD4D10"/>
    <w:rsid w:val="00AD4EC3"/>
    <w:rsid w:val="00AD5640"/>
    <w:rsid w:val="00AD59A0"/>
    <w:rsid w:val="00AD7129"/>
    <w:rsid w:val="00AD75BC"/>
    <w:rsid w:val="00AE0B55"/>
    <w:rsid w:val="00AE123D"/>
    <w:rsid w:val="00AE14BC"/>
    <w:rsid w:val="00AE2293"/>
    <w:rsid w:val="00AE26EF"/>
    <w:rsid w:val="00AE2A5C"/>
    <w:rsid w:val="00AE4348"/>
    <w:rsid w:val="00AE44B3"/>
    <w:rsid w:val="00AE47D2"/>
    <w:rsid w:val="00AE4F19"/>
    <w:rsid w:val="00AE67B8"/>
    <w:rsid w:val="00AE6CAA"/>
    <w:rsid w:val="00AE7ABE"/>
    <w:rsid w:val="00AF0BB2"/>
    <w:rsid w:val="00AF0E56"/>
    <w:rsid w:val="00AF192E"/>
    <w:rsid w:val="00AF198D"/>
    <w:rsid w:val="00AF1D04"/>
    <w:rsid w:val="00AF1DEC"/>
    <w:rsid w:val="00AF2D0F"/>
    <w:rsid w:val="00AF2FAE"/>
    <w:rsid w:val="00AF2FEB"/>
    <w:rsid w:val="00AF3AA6"/>
    <w:rsid w:val="00AF4AA3"/>
    <w:rsid w:val="00AF52E4"/>
    <w:rsid w:val="00AF7472"/>
    <w:rsid w:val="00AF7E2D"/>
    <w:rsid w:val="00B01186"/>
    <w:rsid w:val="00B0197C"/>
    <w:rsid w:val="00B01BA9"/>
    <w:rsid w:val="00B029C9"/>
    <w:rsid w:val="00B05D8B"/>
    <w:rsid w:val="00B07217"/>
    <w:rsid w:val="00B0735E"/>
    <w:rsid w:val="00B10A4E"/>
    <w:rsid w:val="00B10E83"/>
    <w:rsid w:val="00B125E6"/>
    <w:rsid w:val="00B14454"/>
    <w:rsid w:val="00B14A0A"/>
    <w:rsid w:val="00B1588D"/>
    <w:rsid w:val="00B17FA9"/>
    <w:rsid w:val="00B202E8"/>
    <w:rsid w:val="00B20389"/>
    <w:rsid w:val="00B21767"/>
    <w:rsid w:val="00B23D88"/>
    <w:rsid w:val="00B241BF"/>
    <w:rsid w:val="00B25C13"/>
    <w:rsid w:val="00B2633E"/>
    <w:rsid w:val="00B26A77"/>
    <w:rsid w:val="00B276EC"/>
    <w:rsid w:val="00B3131D"/>
    <w:rsid w:val="00B31526"/>
    <w:rsid w:val="00B34E24"/>
    <w:rsid w:val="00B34FA1"/>
    <w:rsid w:val="00B36D15"/>
    <w:rsid w:val="00B36FF4"/>
    <w:rsid w:val="00B4326A"/>
    <w:rsid w:val="00B43EA8"/>
    <w:rsid w:val="00B46786"/>
    <w:rsid w:val="00B519A2"/>
    <w:rsid w:val="00B5287B"/>
    <w:rsid w:val="00B53D3F"/>
    <w:rsid w:val="00B54126"/>
    <w:rsid w:val="00B54343"/>
    <w:rsid w:val="00B544A4"/>
    <w:rsid w:val="00B54BB4"/>
    <w:rsid w:val="00B55454"/>
    <w:rsid w:val="00B55A9A"/>
    <w:rsid w:val="00B55FBB"/>
    <w:rsid w:val="00B56934"/>
    <w:rsid w:val="00B61AAA"/>
    <w:rsid w:val="00B61D8E"/>
    <w:rsid w:val="00B61DCC"/>
    <w:rsid w:val="00B628C2"/>
    <w:rsid w:val="00B66F50"/>
    <w:rsid w:val="00B675FA"/>
    <w:rsid w:val="00B71CAD"/>
    <w:rsid w:val="00B72049"/>
    <w:rsid w:val="00B73666"/>
    <w:rsid w:val="00B75FD1"/>
    <w:rsid w:val="00B76F54"/>
    <w:rsid w:val="00B772BF"/>
    <w:rsid w:val="00B77E99"/>
    <w:rsid w:val="00B80CD4"/>
    <w:rsid w:val="00B8329C"/>
    <w:rsid w:val="00B84223"/>
    <w:rsid w:val="00B87913"/>
    <w:rsid w:val="00B90224"/>
    <w:rsid w:val="00B91E1F"/>
    <w:rsid w:val="00B924EF"/>
    <w:rsid w:val="00B92D00"/>
    <w:rsid w:val="00B93B35"/>
    <w:rsid w:val="00B94068"/>
    <w:rsid w:val="00B9412E"/>
    <w:rsid w:val="00B9551C"/>
    <w:rsid w:val="00B9714D"/>
    <w:rsid w:val="00B973B4"/>
    <w:rsid w:val="00B97652"/>
    <w:rsid w:val="00B97EEB"/>
    <w:rsid w:val="00B97FD9"/>
    <w:rsid w:val="00BA0C0B"/>
    <w:rsid w:val="00BA0EDE"/>
    <w:rsid w:val="00BA1B46"/>
    <w:rsid w:val="00BA21E5"/>
    <w:rsid w:val="00BA3368"/>
    <w:rsid w:val="00BA4BDD"/>
    <w:rsid w:val="00BA611D"/>
    <w:rsid w:val="00BA6A5E"/>
    <w:rsid w:val="00BB1339"/>
    <w:rsid w:val="00BB1C2A"/>
    <w:rsid w:val="00BB30FF"/>
    <w:rsid w:val="00BB3D74"/>
    <w:rsid w:val="00BB4D9C"/>
    <w:rsid w:val="00BB6261"/>
    <w:rsid w:val="00BB6552"/>
    <w:rsid w:val="00BC1E4C"/>
    <w:rsid w:val="00BC4588"/>
    <w:rsid w:val="00BC6B0A"/>
    <w:rsid w:val="00BD057F"/>
    <w:rsid w:val="00BD1D20"/>
    <w:rsid w:val="00BD38CC"/>
    <w:rsid w:val="00BD5A75"/>
    <w:rsid w:val="00BD5EA3"/>
    <w:rsid w:val="00BD6124"/>
    <w:rsid w:val="00BD7C9D"/>
    <w:rsid w:val="00BE0729"/>
    <w:rsid w:val="00BE37D1"/>
    <w:rsid w:val="00BE61E0"/>
    <w:rsid w:val="00BE6B44"/>
    <w:rsid w:val="00BE6F2B"/>
    <w:rsid w:val="00BE7F6D"/>
    <w:rsid w:val="00BF197A"/>
    <w:rsid w:val="00BF1A71"/>
    <w:rsid w:val="00BF2312"/>
    <w:rsid w:val="00BF26B5"/>
    <w:rsid w:val="00BF3E83"/>
    <w:rsid w:val="00BF53D5"/>
    <w:rsid w:val="00BF5431"/>
    <w:rsid w:val="00BF798A"/>
    <w:rsid w:val="00C00DEB"/>
    <w:rsid w:val="00C0114A"/>
    <w:rsid w:val="00C037E8"/>
    <w:rsid w:val="00C03D16"/>
    <w:rsid w:val="00C04D2F"/>
    <w:rsid w:val="00C05917"/>
    <w:rsid w:val="00C05A88"/>
    <w:rsid w:val="00C07D63"/>
    <w:rsid w:val="00C10FC1"/>
    <w:rsid w:val="00C113F1"/>
    <w:rsid w:val="00C1147F"/>
    <w:rsid w:val="00C1210F"/>
    <w:rsid w:val="00C12488"/>
    <w:rsid w:val="00C13201"/>
    <w:rsid w:val="00C1322A"/>
    <w:rsid w:val="00C1437B"/>
    <w:rsid w:val="00C14B16"/>
    <w:rsid w:val="00C15DC2"/>
    <w:rsid w:val="00C17096"/>
    <w:rsid w:val="00C170AC"/>
    <w:rsid w:val="00C17679"/>
    <w:rsid w:val="00C1771C"/>
    <w:rsid w:val="00C17796"/>
    <w:rsid w:val="00C21111"/>
    <w:rsid w:val="00C21EAF"/>
    <w:rsid w:val="00C23A02"/>
    <w:rsid w:val="00C24106"/>
    <w:rsid w:val="00C27893"/>
    <w:rsid w:val="00C32E27"/>
    <w:rsid w:val="00C33914"/>
    <w:rsid w:val="00C35361"/>
    <w:rsid w:val="00C36ED8"/>
    <w:rsid w:val="00C37564"/>
    <w:rsid w:val="00C40107"/>
    <w:rsid w:val="00C4267B"/>
    <w:rsid w:val="00C4502B"/>
    <w:rsid w:val="00C450CA"/>
    <w:rsid w:val="00C45871"/>
    <w:rsid w:val="00C4750F"/>
    <w:rsid w:val="00C508CD"/>
    <w:rsid w:val="00C50A87"/>
    <w:rsid w:val="00C50A98"/>
    <w:rsid w:val="00C50DFC"/>
    <w:rsid w:val="00C513EB"/>
    <w:rsid w:val="00C5262F"/>
    <w:rsid w:val="00C5316F"/>
    <w:rsid w:val="00C538B9"/>
    <w:rsid w:val="00C53EAB"/>
    <w:rsid w:val="00C55349"/>
    <w:rsid w:val="00C558C4"/>
    <w:rsid w:val="00C56485"/>
    <w:rsid w:val="00C621F2"/>
    <w:rsid w:val="00C62E65"/>
    <w:rsid w:val="00C62F82"/>
    <w:rsid w:val="00C63EC9"/>
    <w:rsid w:val="00C6403F"/>
    <w:rsid w:val="00C643D0"/>
    <w:rsid w:val="00C64BAF"/>
    <w:rsid w:val="00C65B9D"/>
    <w:rsid w:val="00C71457"/>
    <w:rsid w:val="00C74271"/>
    <w:rsid w:val="00C752BB"/>
    <w:rsid w:val="00C754E7"/>
    <w:rsid w:val="00C75AD1"/>
    <w:rsid w:val="00C76B39"/>
    <w:rsid w:val="00C81016"/>
    <w:rsid w:val="00C81434"/>
    <w:rsid w:val="00C816D8"/>
    <w:rsid w:val="00C82C2E"/>
    <w:rsid w:val="00C83806"/>
    <w:rsid w:val="00C8411A"/>
    <w:rsid w:val="00C8779D"/>
    <w:rsid w:val="00C9249A"/>
    <w:rsid w:val="00C93167"/>
    <w:rsid w:val="00C93694"/>
    <w:rsid w:val="00C93F5A"/>
    <w:rsid w:val="00C9416B"/>
    <w:rsid w:val="00C96496"/>
    <w:rsid w:val="00C96B3B"/>
    <w:rsid w:val="00C96DC5"/>
    <w:rsid w:val="00C970B8"/>
    <w:rsid w:val="00C97736"/>
    <w:rsid w:val="00CA0A12"/>
    <w:rsid w:val="00CA2C7D"/>
    <w:rsid w:val="00CA2C92"/>
    <w:rsid w:val="00CA7831"/>
    <w:rsid w:val="00CB0942"/>
    <w:rsid w:val="00CB27F9"/>
    <w:rsid w:val="00CB3714"/>
    <w:rsid w:val="00CB38A1"/>
    <w:rsid w:val="00CB420D"/>
    <w:rsid w:val="00CB45F1"/>
    <w:rsid w:val="00CB4DB2"/>
    <w:rsid w:val="00CB70B1"/>
    <w:rsid w:val="00CC1902"/>
    <w:rsid w:val="00CC1934"/>
    <w:rsid w:val="00CC2CED"/>
    <w:rsid w:val="00CC2F44"/>
    <w:rsid w:val="00CC416F"/>
    <w:rsid w:val="00CC46DE"/>
    <w:rsid w:val="00CC54DD"/>
    <w:rsid w:val="00CC79BA"/>
    <w:rsid w:val="00CC7ECE"/>
    <w:rsid w:val="00CD2183"/>
    <w:rsid w:val="00CD2925"/>
    <w:rsid w:val="00CD2E4F"/>
    <w:rsid w:val="00CD6008"/>
    <w:rsid w:val="00CD793E"/>
    <w:rsid w:val="00CE1A6F"/>
    <w:rsid w:val="00CE2F94"/>
    <w:rsid w:val="00CE321B"/>
    <w:rsid w:val="00CE3937"/>
    <w:rsid w:val="00CE4D8B"/>
    <w:rsid w:val="00CE6651"/>
    <w:rsid w:val="00CE70BE"/>
    <w:rsid w:val="00CE725C"/>
    <w:rsid w:val="00CE792F"/>
    <w:rsid w:val="00CE7A5E"/>
    <w:rsid w:val="00CF01F4"/>
    <w:rsid w:val="00CF0664"/>
    <w:rsid w:val="00CF27EE"/>
    <w:rsid w:val="00CF444E"/>
    <w:rsid w:val="00CF66FF"/>
    <w:rsid w:val="00CF706E"/>
    <w:rsid w:val="00D018CC"/>
    <w:rsid w:val="00D033B2"/>
    <w:rsid w:val="00D047E9"/>
    <w:rsid w:val="00D04DFD"/>
    <w:rsid w:val="00D06057"/>
    <w:rsid w:val="00D06348"/>
    <w:rsid w:val="00D064B0"/>
    <w:rsid w:val="00D07C40"/>
    <w:rsid w:val="00D10A8E"/>
    <w:rsid w:val="00D11285"/>
    <w:rsid w:val="00D11826"/>
    <w:rsid w:val="00D11A58"/>
    <w:rsid w:val="00D132B2"/>
    <w:rsid w:val="00D147E4"/>
    <w:rsid w:val="00D15415"/>
    <w:rsid w:val="00D15BB4"/>
    <w:rsid w:val="00D21807"/>
    <w:rsid w:val="00D21E05"/>
    <w:rsid w:val="00D2223C"/>
    <w:rsid w:val="00D323BC"/>
    <w:rsid w:val="00D324F3"/>
    <w:rsid w:val="00D33282"/>
    <w:rsid w:val="00D3584D"/>
    <w:rsid w:val="00D3605C"/>
    <w:rsid w:val="00D365C4"/>
    <w:rsid w:val="00D379FC"/>
    <w:rsid w:val="00D4093F"/>
    <w:rsid w:val="00D40B9D"/>
    <w:rsid w:val="00D40C8C"/>
    <w:rsid w:val="00D427AF"/>
    <w:rsid w:val="00D43787"/>
    <w:rsid w:val="00D447AC"/>
    <w:rsid w:val="00D4516F"/>
    <w:rsid w:val="00D45C96"/>
    <w:rsid w:val="00D46E1E"/>
    <w:rsid w:val="00D47AD7"/>
    <w:rsid w:val="00D517A4"/>
    <w:rsid w:val="00D5200E"/>
    <w:rsid w:val="00D53398"/>
    <w:rsid w:val="00D5449C"/>
    <w:rsid w:val="00D544F5"/>
    <w:rsid w:val="00D576D7"/>
    <w:rsid w:val="00D57A87"/>
    <w:rsid w:val="00D607FF"/>
    <w:rsid w:val="00D61189"/>
    <w:rsid w:val="00D61F89"/>
    <w:rsid w:val="00D62A29"/>
    <w:rsid w:val="00D63836"/>
    <w:rsid w:val="00D64DD4"/>
    <w:rsid w:val="00D655F8"/>
    <w:rsid w:val="00D6561F"/>
    <w:rsid w:val="00D66D79"/>
    <w:rsid w:val="00D66EBD"/>
    <w:rsid w:val="00D67537"/>
    <w:rsid w:val="00D67A9F"/>
    <w:rsid w:val="00D700B1"/>
    <w:rsid w:val="00D747AB"/>
    <w:rsid w:val="00D7681C"/>
    <w:rsid w:val="00D77EE7"/>
    <w:rsid w:val="00D82886"/>
    <w:rsid w:val="00D8393B"/>
    <w:rsid w:val="00D8448E"/>
    <w:rsid w:val="00D84580"/>
    <w:rsid w:val="00D86610"/>
    <w:rsid w:val="00D87489"/>
    <w:rsid w:val="00D87D6C"/>
    <w:rsid w:val="00D905E0"/>
    <w:rsid w:val="00D91AEE"/>
    <w:rsid w:val="00D92026"/>
    <w:rsid w:val="00D92ABF"/>
    <w:rsid w:val="00D938D1"/>
    <w:rsid w:val="00D93CED"/>
    <w:rsid w:val="00D95D6D"/>
    <w:rsid w:val="00D97342"/>
    <w:rsid w:val="00DA31D7"/>
    <w:rsid w:val="00DA31E6"/>
    <w:rsid w:val="00DA347E"/>
    <w:rsid w:val="00DA35AD"/>
    <w:rsid w:val="00DA459E"/>
    <w:rsid w:val="00DA51E1"/>
    <w:rsid w:val="00DA5493"/>
    <w:rsid w:val="00DA5E4A"/>
    <w:rsid w:val="00DA6144"/>
    <w:rsid w:val="00DA6A78"/>
    <w:rsid w:val="00DB001C"/>
    <w:rsid w:val="00DB1304"/>
    <w:rsid w:val="00DB17F2"/>
    <w:rsid w:val="00DB459C"/>
    <w:rsid w:val="00DB48AF"/>
    <w:rsid w:val="00DB53DA"/>
    <w:rsid w:val="00DC3439"/>
    <w:rsid w:val="00DC4F64"/>
    <w:rsid w:val="00DC6C11"/>
    <w:rsid w:val="00DC6E9E"/>
    <w:rsid w:val="00DC7DE1"/>
    <w:rsid w:val="00DC7E6F"/>
    <w:rsid w:val="00DC7F47"/>
    <w:rsid w:val="00DD06CB"/>
    <w:rsid w:val="00DD235B"/>
    <w:rsid w:val="00DD25DE"/>
    <w:rsid w:val="00DD5ECE"/>
    <w:rsid w:val="00DD7954"/>
    <w:rsid w:val="00DD7B52"/>
    <w:rsid w:val="00DE0A59"/>
    <w:rsid w:val="00DE1BE3"/>
    <w:rsid w:val="00DE2C19"/>
    <w:rsid w:val="00DE5598"/>
    <w:rsid w:val="00DE5DFA"/>
    <w:rsid w:val="00DE5E78"/>
    <w:rsid w:val="00DF1351"/>
    <w:rsid w:val="00DF14EC"/>
    <w:rsid w:val="00DF1D25"/>
    <w:rsid w:val="00DF2D9F"/>
    <w:rsid w:val="00DF37BD"/>
    <w:rsid w:val="00DF3958"/>
    <w:rsid w:val="00DF6126"/>
    <w:rsid w:val="00DF774D"/>
    <w:rsid w:val="00E00121"/>
    <w:rsid w:val="00E064E2"/>
    <w:rsid w:val="00E06FEE"/>
    <w:rsid w:val="00E075A0"/>
    <w:rsid w:val="00E10943"/>
    <w:rsid w:val="00E1150D"/>
    <w:rsid w:val="00E11B9A"/>
    <w:rsid w:val="00E12E0B"/>
    <w:rsid w:val="00E14178"/>
    <w:rsid w:val="00E16978"/>
    <w:rsid w:val="00E17FBC"/>
    <w:rsid w:val="00E21DB3"/>
    <w:rsid w:val="00E23BEE"/>
    <w:rsid w:val="00E23FD4"/>
    <w:rsid w:val="00E24470"/>
    <w:rsid w:val="00E2770A"/>
    <w:rsid w:val="00E27BD9"/>
    <w:rsid w:val="00E3050A"/>
    <w:rsid w:val="00E30719"/>
    <w:rsid w:val="00E30A2F"/>
    <w:rsid w:val="00E31BD9"/>
    <w:rsid w:val="00E31C01"/>
    <w:rsid w:val="00E322E4"/>
    <w:rsid w:val="00E3358D"/>
    <w:rsid w:val="00E33FD1"/>
    <w:rsid w:val="00E34A91"/>
    <w:rsid w:val="00E35468"/>
    <w:rsid w:val="00E3602A"/>
    <w:rsid w:val="00E360B1"/>
    <w:rsid w:val="00E40235"/>
    <w:rsid w:val="00E40367"/>
    <w:rsid w:val="00E41DF7"/>
    <w:rsid w:val="00E427F7"/>
    <w:rsid w:val="00E433B0"/>
    <w:rsid w:val="00E435EF"/>
    <w:rsid w:val="00E46949"/>
    <w:rsid w:val="00E46CE6"/>
    <w:rsid w:val="00E472DD"/>
    <w:rsid w:val="00E5046A"/>
    <w:rsid w:val="00E50801"/>
    <w:rsid w:val="00E51F44"/>
    <w:rsid w:val="00E5204E"/>
    <w:rsid w:val="00E52B4D"/>
    <w:rsid w:val="00E560D7"/>
    <w:rsid w:val="00E561AC"/>
    <w:rsid w:val="00E56802"/>
    <w:rsid w:val="00E56A37"/>
    <w:rsid w:val="00E5703E"/>
    <w:rsid w:val="00E57E47"/>
    <w:rsid w:val="00E60868"/>
    <w:rsid w:val="00E61628"/>
    <w:rsid w:val="00E62CBB"/>
    <w:rsid w:val="00E630B6"/>
    <w:rsid w:val="00E63452"/>
    <w:rsid w:val="00E70326"/>
    <w:rsid w:val="00E72F54"/>
    <w:rsid w:val="00E738C0"/>
    <w:rsid w:val="00E7433F"/>
    <w:rsid w:val="00E74D7C"/>
    <w:rsid w:val="00E75A62"/>
    <w:rsid w:val="00E75BF2"/>
    <w:rsid w:val="00E804C4"/>
    <w:rsid w:val="00E85ABC"/>
    <w:rsid w:val="00E90738"/>
    <w:rsid w:val="00E90C7C"/>
    <w:rsid w:val="00E91077"/>
    <w:rsid w:val="00E944A6"/>
    <w:rsid w:val="00E94E39"/>
    <w:rsid w:val="00E9680A"/>
    <w:rsid w:val="00E96F43"/>
    <w:rsid w:val="00E97134"/>
    <w:rsid w:val="00E97F17"/>
    <w:rsid w:val="00EA0A92"/>
    <w:rsid w:val="00EA2391"/>
    <w:rsid w:val="00EA39A6"/>
    <w:rsid w:val="00EA3A79"/>
    <w:rsid w:val="00EA61CC"/>
    <w:rsid w:val="00EA7E39"/>
    <w:rsid w:val="00EB21E8"/>
    <w:rsid w:val="00EB3B4A"/>
    <w:rsid w:val="00EB4619"/>
    <w:rsid w:val="00EB5C8D"/>
    <w:rsid w:val="00EB62D0"/>
    <w:rsid w:val="00EB7CAA"/>
    <w:rsid w:val="00EC079D"/>
    <w:rsid w:val="00EC167A"/>
    <w:rsid w:val="00EC5C34"/>
    <w:rsid w:val="00ED232C"/>
    <w:rsid w:val="00ED2E7D"/>
    <w:rsid w:val="00ED44C2"/>
    <w:rsid w:val="00ED5E2E"/>
    <w:rsid w:val="00ED65A4"/>
    <w:rsid w:val="00ED6BE9"/>
    <w:rsid w:val="00ED787D"/>
    <w:rsid w:val="00EE07FA"/>
    <w:rsid w:val="00EE2B4E"/>
    <w:rsid w:val="00EE31ED"/>
    <w:rsid w:val="00EE3E36"/>
    <w:rsid w:val="00EE45DA"/>
    <w:rsid w:val="00EE539D"/>
    <w:rsid w:val="00EF182E"/>
    <w:rsid w:val="00EF3998"/>
    <w:rsid w:val="00EF750C"/>
    <w:rsid w:val="00F02E07"/>
    <w:rsid w:val="00F0305A"/>
    <w:rsid w:val="00F030D3"/>
    <w:rsid w:val="00F03CE1"/>
    <w:rsid w:val="00F04431"/>
    <w:rsid w:val="00F06156"/>
    <w:rsid w:val="00F10A24"/>
    <w:rsid w:val="00F16630"/>
    <w:rsid w:val="00F1771C"/>
    <w:rsid w:val="00F208C4"/>
    <w:rsid w:val="00F21248"/>
    <w:rsid w:val="00F22093"/>
    <w:rsid w:val="00F222A0"/>
    <w:rsid w:val="00F2501C"/>
    <w:rsid w:val="00F25729"/>
    <w:rsid w:val="00F27261"/>
    <w:rsid w:val="00F30588"/>
    <w:rsid w:val="00F3162F"/>
    <w:rsid w:val="00F32105"/>
    <w:rsid w:val="00F349A4"/>
    <w:rsid w:val="00F3547F"/>
    <w:rsid w:val="00F36D9B"/>
    <w:rsid w:val="00F373A9"/>
    <w:rsid w:val="00F4062A"/>
    <w:rsid w:val="00F407CC"/>
    <w:rsid w:val="00F42182"/>
    <w:rsid w:val="00F448C2"/>
    <w:rsid w:val="00F44FE3"/>
    <w:rsid w:val="00F46B22"/>
    <w:rsid w:val="00F47685"/>
    <w:rsid w:val="00F51D4B"/>
    <w:rsid w:val="00F53BB0"/>
    <w:rsid w:val="00F547B6"/>
    <w:rsid w:val="00F55A5A"/>
    <w:rsid w:val="00F55E38"/>
    <w:rsid w:val="00F55FB5"/>
    <w:rsid w:val="00F56813"/>
    <w:rsid w:val="00F5780F"/>
    <w:rsid w:val="00F6133F"/>
    <w:rsid w:val="00F63C0C"/>
    <w:rsid w:val="00F6476E"/>
    <w:rsid w:val="00F6783D"/>
    <w:rsid w:val="00F7023C"/>
    <w:rsid w:val="00F702B0"/>
    <w:rsid w:val="00F730C6"/>
    <w:rsid w:val="00F7332F"/>
    <w:rsid w:val="00F73ADA"/>
    <w:rsid w:val="00F749B9"/>
    <w:rsid w:val="00F75BBA"/>
    <w:rsid w:val="00F75FF8"/>
    <w:rsid w:val="00F76368"/>
    <w:rsid w:val="00F81BBC"/>
    <w:rsid w:val="00F83C08"/>
    <w:rsid w:val="00F84053"/>
    <w:rsid w:val="00F84582"/>
    <w:rsid w:val="00F85418"/>
    <w:rsid w:val="00F85C08"/>
    <w:rsid w:val="00F9100E"/>
    <w:rsid w:val="00F91C36"/>
    <w:rsid w:val="00F92250"/>
    <w:rsid w:val="00F9372E"/>
    <w:rsid w:val="00F93915"/>
    <w:rsid w:val="00F9419C"/>
    <w:rsid w:val="00F95384"/>
    <w:rsid w:val="00F95397"/>
    <w:rsid w:val="00F96A07"/>
    <w:rsid w:val="00FA111C"/>
    <w:rsid w:val="00FA183B"/>
    <w:rsid w:val="00FA1858"/>
    <w:rsid w:val="00FA1CD5"/>
    <w:rsid w:val="00FA2CCF"/>
    <w:rsid w:val="00FA3448"/>
    <w:rsid w:val="00FA3E5C"/>
    <w:rsid w:val="00FA4585"/>
    <w:rsid w:val="00FA4949"/>
    <w:rsid w:val="00FA4A2F"/>
    <w:rsid w:val="00FA4B3A"/>
    <w:rsid w:val="00FA4F8E"/>
    <w:rsid w:val="00FA64C4"/>
    <w:rsid w:val="00FA7C58"/>
    <w:rsid w:val="00FB2A47"/>
    <w:rsid w:val="00FB3688"/>
    <w:rsid w:val="00FB3AEA"/>
    <w:rsid w:val="00FB3F77"/>
    <w:rsid w:val="00FB4934"/>
    <w:rsid w:val="00FB7205"/>
    <w:rsid w:val="00FC09FD"/>
    <w:rsid w:val="00FC0EB0"/>
    <w:rsid w:val="00FC1973"/>
    <w:rsid w:val="00FC2747"/>
    <w:rsid w:val="00FC3225"/>
    <w:rsid w:val="00FC3467"/>
    <w:rsid w:val="00FC35C6"/>
    <w:rsid w:val="00FC3775"/>
    <w:rsid w:val="00FC4FFE"/>
    <w:rsid w:val="00FC5807"/>
    <w:rsid w:val="00FC6550"/>
    <w:rsid w:val="00FC7196"/>
    <w:rsid w:val="00FC7D93"/>
    <w:rsid w:val="00FC7FA5"/>
    <w:rsid w:val="00FD259C"/>
    <w:rsid w:val="00FD367A"/>
    <w:rsid w:val="00FD56C3"/>
    <w:rsid w:val="00FD7E0E"/>
    <w:rsid w:val="00FE0015"/>
    <w:rsid w:val="00FE1A6B"/>
    <w:rsid w:val="00FE1C64"/>
    <w:rsid w:val="00FE2033"/>
    <w:rsid w:val="00FE2BC4"/>
    <w:rsid w:val="00FE3C6D"/>
    <w:rsid w:val="00FE4B35"/>
    <w:rsid w:val="00FE52A6"/>
    <w:rsid w:val="00FE5A0F"/>
    <w:rsid w:val="00FE5D6C"/>
    <w:rsid w:val="00FE5E98"/>
    <w:rsid w:val="00FE6B07"/>
    <w:rsid w:val="00FF24B6"/>
    <w:rsid w:val="00FF50C5"/>
    <w:rsid w:val="00FF79ED"/>
    <w:rsid w:val="00FF7B74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438EB"/>
  <w15:docId w15:val="{F1BA3670-5523-45D7-B25F-B76B6683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41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05D41"/>
    <w:pPr>
      <w:keepNext/>
      <w:jc w:val="center"/>
      <w:outlineLvl w:val="0"/>
    </w:pPr>
    <w:rPr>
      <w:rFonts w:eastAsia="Times New Roman" w:cs="Times New Roman"/>
      <w:b/>
      <w:caps/>
      <w:color w:val="006695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05D41"/>
    <w:pPr>
      <w:keepNext/>
      <w:outlineLvl w:val="1"/>
    </w:pPr>
    <w:rPr>
      <w:rFonts w:eastAsia="Times New Roman" w:cs="Arial"/>
      <w:b/>
      <w:bCs/>
      <w:iCs/>
      <w:caps/>
      <w:color w:val="006695"/>
      <w:szCs w:val="28"/>
      <w:lang w:val="en-GB" w:eastAsia="fr-FR"/>
    </w:rPr>
  </w:style>
  <w:style w:type="paragraph" w:styleId="Heading3">
    <w:name w:val="heading 3"/>
    <w:basedOn w:val="Normal"/>
    <w:next w:val="Normal"/>
    <w:link w:val="Heading3Char"/>
    <w:qFormat/>
    <w:rsid w:val="00305D41"/>
    <w:pPr>
      <w:keepNext/>
      <w:outlineLvl w:val="2"/>
    </w:pPr>
    <w:rPr>
      <w:rFonts w:eastAsia="Times New Roman" w:cs="Times New Roman"/>
      <w:b/>
      <w:bCs/>
      <w:color w:val="006695"/>
      <w:szCs w:val="20"/>
    </w:rPr>
  </w:style>
  <w:style w:type="paragraph" w:styleId="Heading5">
    <w:name w:val="heading 5"/>
    <w:basedOn w:val="Normal"/>
    <w:next w:val="Normal"/>
    <w:link w:val="Heading5Char"/>
    <w:qFormat/>
    <w:rsid w:val="005416FA"/>
    <w:pPr>
      <w:keepNext/>
      <w:tabs>
        <w:tab w:val="left" w:pos="2430"/>
      </w:tabs>
      <w:spacing w:after="0"/>
      <w:outlineLvl w:val="4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D41"/>
    <w:rPr>
      <w:rFonts w:ascii="Arial" w:eastAsia="Times New Roman" w:hAnsi="Arial" w:cs="Times New Roman"/>
      <w:b/>
      <w:caps/>
      <w:color w:val="006695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05D41"/>
    <w:rPr>
      <w:rFonts w:ascii="Arial" w:eastAsia="Times New Roman" w:hAnsi="Arial" w:cs="Arial"/>
      <w:b/>
      <w:bCs/>
      <w:iCs/>
      <w:caps/>
      <w:color w:val="006695"/>
      <w:szCs w:val="28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305D41"/>
    <w:rPr>
      <w:rFonts w:ascii="Arial" w:eastAsia="Times New Roman" w:hAnsi="Arial" w:cs="Times New Roman"/>
      <w:b/>
      <w:bCs/>
      <w:color w:val="006695"/>
      <w:szCs w:val="20"/>
    </w:rPr>
  </w:style>
  <w:style w:type="character" w:customStyle="1" w:styleId="Heading5Char">
    <w:name w:val="Heading 5 Char"/>
    <w:basedOn w:val="DefaultParagraphFont"/>
    <w:link w:val="Heading5"/>
    <w:rsid w:val="005416FA"/>
    <w:rPr>
      <w:rFonts w:ascii="Garamond" w:eastAsia="Times New Roman" w:hAnsi="Garamo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94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5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7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A57D3"/>
    <w:pPr>
      <w:spacing w:after="0"/>
    </w:pPr>
    <w:rPr>
      <w:rFonts w:ascii="Verdana" w:eastAsia="Calibri" w:hAnsi="Verdana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57D3"/>
    <w:rPr>
      <w:rFonts w:ascii="Verdana" w:eastAsia="Calibri" w:hAnsi="Verdana" w:cs="Times New Roman"/>
      <w:sz w:val="21"/>
      <w:szCs w:val="21"/>
    </w:rPr>
  </w:style>
  <w:style w:type="paragraph" w:customStyle="1" w:styleId="Default">
    <w:name w:val="Default"/>
    <w:rsid w:val="00301C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CC4"/>
    <w:rPr>
      <w:color w:val="0000FF"/>
      <w:u w:val="single"/>
    </w:rPr>
  </w:style>
  <w:style w:type="paragraph" w:styleId="Header">
    <w:name w:val="header"/>
    <w:aliases w:val="ContentsHeader,KPMG,En-tête WB,En-tête UE"/>
    <w:basedOn w:val="Normal"/>
    <w:link w:val="HeaderChar"/>
    <w:uiPriority w:val="99"/>
    <w:rsid w:val="005416FA"/>
    <w:pPr>
      <w:tabs>
        <w:tab w:val="center" w:pos="4320"/>
        <w:tab w:val="right" w:pos="8640"/>
      </w:tabs>
      <w:spacing w:after="0"/>
    </w:pPr>
    <w:rPr>
      <w:rFonts w:ascii="Verdana" w:eastAsia="Times New Roman" w:hAnsi="Verdana" w:cs="Times New Roman"/>
      <w:szCs w:val="24"/>
      <w:lang w:val="en-GB" w:eastAsia="fr-FR"/>
    </w:rPr>
  </w:style>
  <w:style w:type="character" w:customStyle="1" w:styleId="HeaderChar">
    <w:name w:val="Header Char"/>
    <w:aliases w:val="ContentsHeader Char,KPMG Char,En-tête WB Char,En-tête UE Char"/>
    <w:basedOn w:val="DefaultParagraphFont"/>
    <w:link w:val="Header"/>
    <w:uiPriority w:val="99"/>
    <w:rsid w:val="005416FA"/>
    <w:rPr>
      <w:rFonts w:ascii="Verdana" w:eastAsia="Times New Roman" w:hAnsi="Verdana" w:cs="Times New Roman"/>
      <w:szCs w:val="24"/>
      <w:lang w:val="en-GB" w:eastAsia="fr-FR"/>
    </w:rPr>
  </w:style>
  <w:style w:type="paragraph" w:styleId="Footer">
    <w:name w:val="footer"/>
    <w:basedOn w:val="Normal"/>
    <w:link w:val="FooterChar"/>
    <w:uiPriority w:val="99"/>
    <w:rsid w:val="005416FA"/>
    <w:pPr>
      <w:tabs>
        <w:tab w:val="center" w:pos="4320"/>
        <w:tab w:val="right" w:pos="8640"/>
      </w:tabs>
      <w:spacing w:after="0"/>
    </w:pPr>
    <w:rPr>
      <w:rFonts w:ascii="Verdana" w:eastAsia="Times New Roman" w:hAnsi="Verdana" w:cs="Times New Roman"/>
      <w:szCs w:val="24"/>
      <w:lang w:val="en-GB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416FA"/>
    <w:rPr>
      <w:rFonts w:ascii="Verdana" w:eastAsia="Times New Roman" w:hAnsi="Verdana" w:cs="Times New Roman"/>
      <w:szCs w:val="24"/>
      <w:lang w:val="en-GB" w:eastAsia="fr-FR"/>
    </w:rPr>
  </w:style>
  <w:style w:type="character" w:styleId="PageNumber">
    <w:name w:val="page number"/>
    <w:basedOn w:val="DefaultParagraphFont"/>
    <w:rsid w:val="005416FA"/>
  </w:style>
  <w:style w:type="paragraph" w:customStyle="1" w:styleId="TitleCover">
    <w:name w:val="Title Cover"/>
    <w:basedOn w:val="Normal"/>
    <w:next w:val="Normal"/>
    <w:rsid w:val="005416FA"/>
    <w:pPr>
      <w:keepNext/>
      <w:keepLines/>
      <w:spacing w:before="1800" w:after="0" w:line="240" w:lineRule="atLeast"/>
      <w:ind w:left="1080"/>
    </w:pPr>
    <w:rPr>
      <w:rFonts w:eastAsia="Times New Roman" w:cs="Times New Roman"/>
      <w:b/>
      <w:spacing w:val="-48"/>
      <w:kern w:val="28"/>
      <w:sz w:val="72"/>
      <w:szCs w:val="20"/>
    </w:rPr>
  </w:style>
  <w:style w:type="paragraph" w:styleId="BodyText3">
    <w:name w:val="Body Text 3"/>
    <w:basedOn w:val="Normal"/>
    <w:link w:val="BodyText3Char"/>
    <w:rsid w:val="005416FA"/>
    <w:rPr>
      <w:rFonts w:ascii="Verdana" w:eastAsia="Times New Roman" w:hAnsi="Verdana" w:cs="Times New Roman"/>
      <w:sz w:val="16"/>
      <w:szCs w:val="16"/>
      <w:lang w:val="en-GB" w:eastAsia="fr-FR"/>
    </w:rPr>
  </w:style>
  <w:style w:type="character" w:customStyle="1" w:styleId="BodyText3Char">
    <w:name w:val="Body Text 3 Char"/>
    <w:basedOn w:val="DefaultParagraphFont"/>
    <w:link w:val="BodyText3"/>
    <w:rsid w:val="005416FA"/>
    <w:rPr>
      <w:rFonts w:ascii="Verdana" w:eastAsia="Times New Roman" w:hAnsi="Verdana" w:cs="Times New Roman"/>
      <w:sz w:val="16"/>
      <w:szCs w:val="16"/>
      <w:lang w:val="en-GB" w:eastAsia="fr-FR"/>
    </w:rPr>
  </w:style>
  <w:style w:type="character" w:styleId="Emphasis">
    <w:name w:val="Emphasis"/>
    <w:basedOn w:val="DefaultParagraphFont"/>
    <w:uiPriority w:val="20"/>
    <w:qFormat/>
    <w:rsid w:val="005416FA"/>
    <w:rPr>
      <w:b/>
      <w:bCs/>
      <w:i w:val="0"/>
      <w:iCs w:val="0"/>
    </w:rPr>
  </w:style>
  <w:style w:type="paragraph" w:styleId="FootnoteText">
    <w:name w:val="footnote text"/>
    <w:aliases w:val="Fußnotentextf,Footnote Text Char1 Char,Footnote Text Char Char Char,Footnote Text Char1,Footnote Text Char Char,Footnote Text Char1 Char Char Char Char,Footnote Text Char Char1,single space,Footnote Text Char Char Char1"/>
    <w:basedOn w:val="Normal"/>
    <w:link w:val="FootnoteTextChar"/>
    <w:uiPriority w:val="99"/>
    <w:rsid w:val="005416FA"/>
    <w:pPr>
      <w:spacing w:after="0"/>
    </w:pPr>
    <w:rPr>
      <w:rFonts w:ascii="Verdana" w:eastAsia="Times New Roman" w:hAnsi="Verdana" w:cs="Times New Roman"/>
      <w:sz w:val="20"/>
      <w:szCs w:val="20"/>
      <w:lang w:val="en-GB" w:eastAsia="fr-FR"/>
    </w:rPr>
  </w:style>
  <w:style w:type="character" w:customStyle="1" w:styleId="FootnoteTextChar">
    <w:name w:val="Footnote Text Char"/>
    <w:aliases w:val="Fußnotentextf Char1,Footnote Text Char1 Char Char1,Footnote Text Char Char Char Char1,Footnote Text Char1 Char2,Footnote Text Char Char Char3,Footnote Text Char1 Char Char Char Char Char1,Footnote Text Char Char1 Char"/>
    <w:basedOn w:val="DefaultParagraphFont"/>
    <w:link w:val="FootnoteText"/>
    <w:uiPriority w:val="99"/>
    <w:rsid w:val="005416FA"/>
    <w:rPr>
      <w:rFonts w:ascii="Verdana" w:eastAsia="Times New Roman" w:hAnsi="Verdana" w:cs="Times New Roman"/>
      <w:sz w:val="20"/>
      <w:szCs w:val="20"/>
      <w:lang w:val="en-GB" w:eastAsia="fr-FR"/>
    </w:rPr>
  </w:style>
  <w:style w:type="paragraph" w:customStyle="1" w:styleId="Text">
    <w:name w:val="Text"/>
    <w:basedOn w:val="Normal"/>
    <w:rsid w:val="005416FA"/>
    <w:pPr>
      <w:spacing w:after="0" w:line="280" w:lineRule="exact"/>
      <w:ind w:firstLine="280"/>
    </w:pPr>
    <w:rPr>
      <w:rFonts w:ascii="Village-Roman" w:eastAsia="Times New Roman" w:hAnsi="Village-Roman" w:cs="Times New Roman"/>
      <w:noProof/>
      <w:sz w:val="20"/>
      <w:szCs w:val="20"/>
    </w:rPr>
  </w:style>
  <w:style w:type="paragraph" w:styleId="NormalWeb">
    <w:name w:val="Normal (Web)"/>
    <w:basedOn w:val="Normal"/>
    <w:uiPriority w:val="99"/>
    <w:rsid w:val="005416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416FA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6FA"/>
    <w:pPr>
      <w:spacing w:after="0"/>
    </w:pPr>
    <w:rPr>
      <w:rFonts w:ascii="Verdana" w:eastAsia="Times New Roman" w:hAnsi="Verdana" w:cs="Times New Roman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6FA"/>
    <w:rPr>
      <w:rFonts w:ascii="Verdana" w:eastAsia="Times New Roman" w:hAnsi="Verdana" w:cs="Times New Roman"/>
      <w:sz w:val="20"/>
      <w:szCs w:val="20"/>
      <w:lang w:val="en-GB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6FA"/>
    <w:rPr>
      <w:rFonts w:ascii="Verdana" w:eastAsia="Times New Roman" w:hAnsi="Verdana" w:cs="Times New Roman"/>
      <w:b/>
      <w:bCs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6FA"/>
    <w:rPr>
      <w:b/>
      <w:bCs/>
    </w:rPr>
  </w:style>
  <w:style w:type="paragraph" w:styleId="BodyText">
    <w:name w:val="Body Text"/>
    <w:basedOn w:val="Normal"/>
    <w:link w:val="BodyTextChar"/>
    <w:rsid w:val="005416FA"/>
    <w:rPr>
      <w:rFonts w:ascii="Verdana" w:eastAsia="Times New Roman" w:hAnsi="Verdana" w:cs="Times New Roman"/>
      <w:szCs w:val="24"/>
      <w:lang w:val="en-GB" w:eastAsia="fr-FR"/>
    </w:rPr>
  </w:style>
  <w:style w:type="character" w:customStyle="1" w:styleId="BodyTextChar">
    <w:name w:val="Body Text Char"/>
    <w:basedOn w:val="DefaultParagraphFont"/>
    <w:link w:val="BodyText"/>
    <w:rsid w:val="005416FA"/>
    <w:rPr>
      <w:rFonts w:ascii="Verdana" w:eastAsia="Times New Roman" w:hAnsi="Verdana" w:cs="Times New Roman"/>
      <w:szCs w:val="24"/>
      <w:lang w:val="en-GB" w:eastAsia="fr-FR"/>
    </w:rPr>
  </w:style>
  <w:style w:type="paragraph" w:styleId="Title">
    <w:name w:val="Title"/>
    <w:basedOn w:val="Normal"/>
    <w:next w:val="Subtitle"/>
    <w:link w:val="TitleChar"/>
    <w:qFormat/>
    <w:rsid w:val="005416FA"/>
    <w:pPr>
      <w:keepNext/>
      <w:keepLines/>
      <w:spacing w:before="660" w:after="400" w:line="540" w:lineRule="atLeast"/>
      <w:ind w:left="1080" w:right="2160"/>
    </w:pPr>
    <w:rPr>
      <w:rFonts w:ascii="Times New Roman" w:eastAsia="SimSun" w:hAnsi="Times New Roman" w:cs="Times New Roman"/>
      <w:spacing w:val="-40"/>
      <w:kern w:val="28"/>
      <w:sz w:val="60"/>
      <w:szCs w:val="20"/>
    </w:rPr>
  </w:style>
  <w:style w:type="paragraph" w:styleId="Subtitle">
    <w:name w:val="Subtitle"/>
    <w:basedOn w:val="Normal"/>
    <w:link w:val="SubtitleChar"/>
    <w:qFormat/>
    <w:rsid w:val="005416FA"/>
    <w:pPr>
      <w:spacing w:after="60"/>
      <w:jc w:val="center"/>
      <w:outlineLvl w:val="1"/>
    </w:pPr>
    <w:rPr>
      <w:rFonts w:eastAsia="Times New Roman" w:cs="Arial"/>
      <w:sz w:val="24"/>
      <w:szCs w:val="24"/>
      <w:lang w:val="en-GB" w:eastAsia="fr-FR"/>
    </w:rPr>
  </w:style>
  <w:style w:type="character" w:customStyle="1" w:styleId="SubtitleChar">
    <w:name w:val="Subtitle Char"/>
    <w:basedOn w:val="DefaultParagraphFont"/>
    <w:link w:val="Subtitle"/>
    <w:rsid w:val="005416FA"/>
    <w:rPr>
      <w:rFonts w:ascii="Arial" w:eastAsia="Times New Roman" w:hAnsi="Arial" w:cs="Arial"/>
      <w:sz w:val="24"/>
      <w:szCs w:val="24"/>
      <w:lang w:val="en-GB" w:eastAsia="fr-FR"/>
    </w:rPr>
  </w:style>
  <w:style w:type="character" w:customStyle="1" w:styleId="TitleChar">
    <w:name w:val="Title Char"/>
    <w:basedOn w:val="DefaultParagraphFont"/>
    <w:link w:val="Title"/>
    <w:rsid w:val="005416FA"/>
    <w:rPr>
      <w:rFonts w:ascii="Times New Roman" w:eastAsia="SimSun" w:hAnsi="Times New Roman" w:cs="Times New Roman"/>
      <w:spacing w:val="-40"/>
      <w:kern w:val="28"/>
      <w:sz w:val="60"/>
      <w:szCs w:val="20"/>
    </w:rPr>
  </w:style>
  <w:style w:type="paragraph" w:customStyle="1" w:styleId="NormalJustified">
    <w:name w:val="Normal (Justified)"/>
    <w:basedOn w:val="Normal"/>
    <w:link w:val="NormalJustifiedChar"/>
    <w:rsid w:val="005416FA"/>
    <w:pPr>
      <w:spacing w:after="0"/>
    </w:pPr>
    <w:rPr>
      <w:rFonts w:eastAsia="Times New Roman" w:cs="Arial"/>
      <w:kern w:val="28"/>
      <w:sz w:val="20"/>
      <w:szCs w:val="20"/>
    </w:rPr>
  </w:style>
  <w:style w:type="character" w:customStyle="1" w:styleId="NormalJustifiedChar">
    <w:name w:val="Normal (Justified) Char"/>
    <w:basedOn w:val="DefaultParagraphFont"/>
    <w:link w:val="NormalJustified"/>
    <w:rsid w:val="005416FA"/>
    <w:rPr>
      <w:rFonts w:ascii="Arial" w:eastAsia="Times New Roman" w:hAnsi="Arial" w:cs="Arial"/>
      <w:kern w:val="28"/>
      <w:sz w:val="20"/>
      <w:szCs w:val="20"/>
    </w:rPr>
  </w:style>
  <w:style w:type="paragraph" w:customStyle="1" w:styleId="H4">
    <w:name w:val="H4"/>
    <w:basedOn w:val="Normal"/>
    <w:next w:val="Normal"/>
    <w:rsid w:val="005416FA"/>
    <w:pPr>
      <w:keepNext/>
      <w:spacing w:before="100" w:after="100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416FA"/>
    <w:pPr>
      <w:spacing w:line="480" w:lineRule="auto"/>
    </w:pPr>
    <w:rPr>
      <w:rFonts w:ascii="Verdana" w:eastAsia="Times New Roman" w:hAnsi="Verdana" w:cs="Times New Roman"/>
      <w:szCs w:val="24"/>
      <w:lang w:val="en-GB" w:eastAsia="fr-FR"/>
    </w:rPr>
  </w:style>
  <w:style w:type="character" w:customStyle="1" w:styleId="BodyText2Char">
    <w:name w:val="Body Text 2 Char"/>
    <w:basedOn w:val="DefaultParagraphFont"/>
    <w:link w:val="BodyText2"/>
    <w:rsid w:val="005416FA"/>
    <w:rPr>
      <w:rFonts w:ascii="Verdana" w:eastAsia="Times New Roman" w:hAnsi="Verdana" w:cs="Times New Roman"/>
      <w:szCs w:val="24"/>
      <w:lang w:val="en-GB" w:eastAsia="fr-FR"/>
    </w:rPr>
  </w:style>
  <w:style w:type="paragraph" w:styleId="BodyTextIndent">
    <w:name w:val="Body Text Indent"/>
    <w:basedOn w:val="Normal"/>
    <w:link w:val="BodyTextIndentChar"/>
    <w:rsid w:val="005416FA"/>
    <w:pPr>
      <w:ind w:left="360"/>
    </w:pPr>
    <w:rPr>
      <w:rFonts w:ascii="Verdana" w:eastAsia="Times New Roman" w:hAnsi="Verdana" w:cs="Times New Roman"/>
      <w:szCs w:val="24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5416FA"/>
    <w:rPr>
      <w:rFonts w:ascii="Verdana" w:eastAsia="Times New Roman" w:hAnsi="Verdana" w:cs="Times New Roman"/>
      <w:szCs w:val="24"/>
      <w:lang w:val="en-GB" w:eastAsia="fr-FR"/>
    </w:rPr>
  </w:style>
  <w:style w:type="paragraph" w:customStyle="1" w:styleId="Application2">
    <w:name w:val="Application2"/>
    <w:basedOn w:val="Normal"/>
    <w:autoRedefine/>
    <w:rsid w:val="005416FA"/>
    <w:pPr>
      <w:tabs>
        <w:tab w:val="left" w:pos="720"/>
      </w:tabs>
      <w:spacing w:after="0"/>
    </w:pPr>
    <w:rPr>
      <w:rFonts w:eastAsia="Times New Roman" w:cs="Arial"/>
      <w:bCs/>
      <w:sz w:val="20"/>
      <w:szCs w:val="20"/>
    </w:rPr>
  </w:style>
  <w:style w:type="paragraph" w:styleId="ListBullet">
    <w:name w:val="List Bullet"/>
    <w:basedOn w:val="Normal"/>
    <w:unhideWhenUsed/>
    <w:rsid w:val="005416FA"/>
    <w:pPr>
      <w:numPr>
        <w:numId w:val="1"/>
      </w:numPr>
      <w:spacing w:after="0"/>
      <w:contextualSpacing/>
    </w:pPr>
    <w:rPr>
      <w:rFonts w:ascii="Verdana" w:eastAsia="Times New Roman" w:hAnsi="Verdana" w:cs="Times New Roman"/>
      <w:szCs w:val="24"/>
      <w:lang w:val="en-GB" w:eastAsia="fr-FR"/>
    </w:rPr>
  </w:style>
  <w:style w:type="paragraph" w:customStyle="1" w:styleId="Titolo1">
    <w:name w:val="Titolo 1"/>
    <w:basedOn w:val="Normal"/>
    <w:next w:val="Normal"/>
    <w:rsid w:val="005416FA"/>
    <w:pPr>
      <w:keepNext/>
      <w:spacing w:after="0"/>
    </w:pPr>
    <w:rPr>
      <w:rFonts w:ascii="Times New Roman" w:eastAsia="Times New Roman" w:hAnsi="Times New Roman" w:cs="Times New Roman"/>
      <w:b/>
      <w:sz w:val="24"/>
      <w:szCs w:val="20"/>
      <w:lang w:val="it-IT"/>
    </w:rPr>
  </w:style>
  <w:style w:type="paragraph" w:customStyle="1" w:styleId="testcorpo">
    <w:name w:val="testcorpo"/>
    <w:basedOn w:val="Normal"/>
    <w:rsid w:val="005416FA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16FA"/>
    <w:pPr>
      <w:ind w:left="283"/>
    </w:pPr>
    <w:rPr>
      <w:rFonts w:ascii="Verdana" w:eastAsia="Times New Roman" w:hAnsi="Verdana" w:cs="Times New Roman"/>
      <w:sz w:val="16"/>
      <w:szCs w:val="16"/>
      <w:lang w:val="en-GB"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16FA"/>
    <w:rPr>
      <w:rFonts w:ascii="Verdana" w:eastAsia="Times New Roman" w:hAnsi="Verdana" w:cs="Times New Roman"/>
      <w:sz w:val="16"/>
      <w:szCs w:val="16"/>
      <w:lang w:val="en-GB" w:eastAsia="fr-FR"/>
    </w:rPr>
  </w:style>
  <w:style w:type="character" w:customStyle="1" w:styleId="expanded3">
    <w:name w:val="expanded3"/>
    <w:basedOn w:val="DefaultParagraphFont"/>
    <w:rsid w:val="005416FA"/>
    <w:rPr>
      <w:vanish w:val="0"/>
      <w:webHidden w:val="0"/>
      <w:specVanish w:val="0"/>
    </w:rPr>
  </w:style>
  <w:style w:type="character" w:styleId="FootnoteReference">
    <w:name w:val="footnote reference"/>
    <w:aliases w:val="BVI fnr,ftref, BVI fnr"/>
    <w:basedOn w:val="DefaultParagraphFont"/>
    <w:uiPriority w:val="99"/>
    <w:rsid w:val="009611E4"/>
    <w:rPr>
      <w:vertAlign w:val="superscript"/>
    </w:rPr>
  </w:style>
  <w:style w:type="character" w:customStyle="1" w:styleId="FootnoteTextChar2">
    <w:name w:val="Footnote Text Char2"/>
    <w:aliases w:val="Fußnotentextf Char,Footnote Text Char Char2,Footnote Text Char1 Char Char,Footnote Text Char Char Char Char,Footnote Text Char1 Char1,Footnote Text Char Char Char2,Footnote Text Char1 Char Char Char Char Char,single space Char"/>
    <w:basedOn w:val="DefaultParagraphFont"/>
    <w:semiHidden/>
    <w:locked/>
    <w:rsid w:val="009611E4"/>
    <w:rPr>
      <w:lang w:val="en-US" w:eastAsia="en-US" w:bidi="ar-SA"/>
    </w:rPr>
  </w:style>
  <w:style w:type="paragraph" w:customStyle="1" w:styleId="footnotenumbers">
    <w:name w:val="footnote numbers"/>
    <w:basedOn w:val="Normal"/>
    <w:link w:val="footnotenumbersChar"/>
    <w:rsid w:val="009611E4"/>
    <w:pPr>
      <w:spacing w:after="0"/>
    </w:pPr>
    <w:rPr>
      <w:rFonts w:ascii="Times New Roman" w:eastAsia="SimSun" w:hAnsi="Times New Roman" w:cs="Times New Roman"/>
      <w:sz w:val="20"/>
      <w:szCs w:val="24"/>
      <w:vertAlign w:val="superscript"/>
      <w:lang w:val="en-GB"/>
    </w:rPr>
  </w:style>
  <w:style w:type="character" w:customStyle="1" w:styleId="footnotenumbersChar">
    <w:name w:val="footnote numbers Char"/>
    <w:basedOn w:val="DefaultParagraphFont"/>
    <w:link w:val="footnotenumbers"/>
    <w:locked/>
    <w:rsid w:val="009611E4"/>
    <w:rPr>
      <w:rFonts w:ascii="Times New Roman" w:eastAsia="SimSun" w:hAnsi="Times New Roman" w:cs="Times New Roman"/>
      <w:sz w:val="20"/>
      <w:szCs w:val="24"/>
      <w:vertAlign w:val="superscript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4B5D"/>
    <w:rPr>
      <w:sz w:val="16"/>
      <w:szCs w:val="16"/>
    </w:rPr>
  </w:style>
  <w:style w:type="paragraph" w:customStyle="1" w:styleId="NoSpacing1">
    <w:name w:val="No Spacing1"/>
    <w:uiPriority w:val="1"/>
    <w:qFormat/>
    <w:rsid w:val="004F0532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9539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16D8"/>
    <w:pPr>
      <w:tabs>
        <w:tab w:val="left" w:pos="450"/>
        <w:tab w:val="right" w:leader="dot" w:pos="8303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55414"/>
    <w:pPr>
      <w:tabs>
        <w:tab w:val="right" w:leader="dot" w:pos="8303"/>
      </w:tabs>
      <w:spacing w:after="10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17679"/>
    <w:pPr>
      <w:tabs>
        <w:tab w:val="left" w:pos="1100"/>
        <w:tab w:val="right" w:leader="dot" w:pos="8303"/>
      </w:tabs>
      <w:spacing w:after="0" w:line="480" w:lineRule="auto"/>
      <w:ind w:left="426"/>
    </w:pPr>
  </w:style>
  <w:style w:type="paragraph" w:styleId="Caption">
    <w:name w:val="caption"/>
    <w:basedOn w:val="Normal"/>
    <w:next w:val="Normal"/>
    <w:uiPriority w:val="35"/>
    <w:unhideWhenUsed/>
    <w:qFormat/>
    <w:rsid w:val="00B31526"/>
    <w:rPr>
      <w:b/>
      <w:bCs/>
      <w:color w:val="4F81BD" w:themeColor="accent1"/>
      <w:sz w:val="18"/>
      <w:szCs w:val="18"/>
    </w:rPr>
  </w:style>
  <w:style w:type="character" w:customStyle="1" w:styleId="st1">
    <w:name w:val="st1"/>
    <w:basedOn w:val="DefaultParagraphFont"/>
    <w:rsid w:val="0084638C"/>
  </w:style>
  <w:style w:type="character" w:customStyle="1" w:styleId="IDLOHeading1">
    <w:name w:val="IDLO Heading 1"/>
    <w:uiPriority w:val="1"/>
    <w:qFormat/>
    <w:rsid w:val="00CD2183"/>
    <w:rPr>
      <w:rFonts w:ascii="Cabin" w:hAnsi="Cabin"/>
      <w:b/>
      <w:caps/>
      <w:smallCaps w:val="0"/>
      <w:strike w:val="0"/>
      <w:dstrike w:val="0"/>
      <w:vanish w:val="0"/>
      <w:color w:val="006695"/>
      <w:sz w:val="28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DLOHeading2">
    <w:name w:val="IDLO Heading 2"/>
    <w:uiPriority w:val="1"/>
    <w:qFormat/>
    <w:rsid w:val="002A5ED2"/>
    <w:rPr>
      <w:rFonts w:ascii="Cabin Regular" w:hAnsi="Cabin Regular"/>
      <w:b/>
      <w:caps/>
      <w:smallCaps w:val="0"/>
      <w:strike w:val="0"/>
      <w:dstrike w:val="0"/>
      <w:vanish w:val="0"/>
      <w:color w:val="006695"/>
      <w:sz w:val="22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DLOHeading3">
    <w:name w:val="IDLO Heading 3"/>
    <w:basedOn w:val="DefaultParagraphFont"/>
    <w:uiPriority w:val="1"/>
    <w:qFormat/>
    <w:rsid w:val="00CD2183"/>
    <w:rPr>
      <w:rFonts w:ascii="Cabin Regular" w:hAnsi="Cabin Regular"/>
      <w:b/>
      <w:caps w:val="0"/>
      <w:smallCaps w:val="0"/>
      <w:strike w:val="0"/>
      <w:dstrike w:val="0"/>
      <w:vanish w:val="0"/>
      <w:color w:val="006695"/>
      <w:sz w:val="22"/>
      <w:szCs w:val="28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ListTable1Light-Accent51">
    <w:name w:val="List Table 1 Light - Accent 51"/>
    <w:basedOn w:val="TableNormal"/>
    <w:uiPriority w:val="46"/>
    <w:rsid w:val="002A5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7F17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131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6840B8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lainTable31">
    <w:name w:val="Plain Table 31"/>
    <w:basedOn w:val="TableNormal"/>
    <w:uiPriority w:val="99"/>
    <w:rsid w:val="00F208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">
    <w:name w:val="st"/>
    <w:basedOn w:val="DefaultParagraphFont"/>
    <w:rsid w:val="00B66F50"/>
  </w:style>
  <w:style w:type="character" w:styleId="FollowedHyperlink">
    <w:name w:val="FollowedHyperlink"/>
    <w:basedOn w:val="DefaultParagraphFont"/>
    <w:uiPriority w:val="99"/>
    <w:semiHidden/>
    <w:unhideWhenUsed/>
    <w:rsid w:val="005A2DFD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A83D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65B9D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5E70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3">
    <w:name w:val="List Table 7 Colorful Accent 3"/>
    <w:basedOn w:val="TableNormal"/>
    <w:uiPriority w:val="52"/>
    <w:rsid w:val="00305D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305D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05D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5D122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8" ma:contentTypeDescription="Create a new document." ma:contentTypeScope="" ma:versionID="e9cb1d6b1eb23e2800407e94a51ada37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xmlns:ns4="6eeb515c-266b-4c71-a124-a718b6a39006" targetNamespace="http://schemas.microsoft.com/office/2006/metadata/properties" ma:root="true" ma:fieldsID="ee3d4ea672697b67940f33221a4560b2" ns1:_="" ns2:_="" ns3:_="" ns4:_="">
    <xsd:import namespace="http://schemas.microsoft.com/sharepoint/v3"/>
    <xsd:import namespace="bb2a6d92-e379-4e48-8a30-fa9dbc91c3e0"/>
    <xsd:import namespace="dec277c2-6f74-4c32-b08a-7a3f27c174b8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c57180-eabc-4963-a022-15570cd65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e171a5-47c2-4f97-99a9-ef97fb2667c4}" ma:internalName="TaxCatchAll" ma:showField="CatchAllData" ma:web="bb2a6d92-e379-4e48-8a30-fa9dbc91c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ec277c2-6f74-4c32-b08a-7a3f27c174b8">
      <Terms xmlns="http://schemas.microsoft.com/office/infopath/2007/PartnerControls"/>
    </lcf76f155ced4ddcb4097134ff3c332f>
    <TaxCatchAll xmlns="6eeb515c-266b-4c71-a124-a718b6a39006" xsi:nil="true"/>
  </documentManagement>
</p:properties>
</file>

<file path=customXml/itemProps1.xml><?xml version="1.0" encoding="utf-8"?>
<ds:datastoreItem xmlns:ds="http://schemas.openxmlformats.org/officeDocument/2006/customXml" ds:itemID="{8DD22CFE-621B-4AB4-BFD6-7BE1251B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A3544-629F-4056-B77A-D5B1575E2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B301E-22A2-4149-869D-184FC1777970}"/>
</file>

<file path=customXml/itemProps4.xml><?xml version="1.0" encoding="utf-8"?>
<ds:datastoreItem xmlns:ds="http://schemas.openxmlformats.org/officeDocument/2006/customXml" ds:itemID="{0CEE681F-B739-4070-802D-E235120CC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LO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 Qisai</dc:creator>
  <cp:lastModifiedBy>Carlotta Rossi</cp:lastModifiedBy>
  <cp:revision>59</cp:revision>
  <cp:lastPrinted>2018-02-07T05:49:00Z</cp:lastPrinted>
  <dcterms:created xsi:type="dcterms:W3CDTF">2018-06-05T09:51:00Z</dcterms:created>
  <dcterms:modified xsi:type="dcterms:W3CDTF">2022-03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Order">
    <vt:r8>23100</vt:r8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MediaServiceImageTags">
    <vt:lpwstr/>
  </property>
</Properties>
</file>